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BED" w:rsidRDefault="00CE1BED" w:rsidP="00CE1BED">
      <w:pPr>
        <w:spacing w:line="360" w:lineRule="auto"/>
        <w:rPr>
          <w:b/>
          <w:sz w:val="32"/>
          <w:szCs w:val="32"/>
        </w:rPr>
      </w:pPr>
    </w:p>
    <w:p w:rsidR="00CE1BED" w:rsidRPr="0023070B" w:rsidRDefault="0023070B" w:rsidP="00CE1BED">
      <w:pPr>
        <w:pStyle w:val="a8"/>
        <w:rPr>
          <w:spacing w:val="20"/>
          <w:sz w:val="28"/>
          <w:szCs w:val="28"/>
        </w:rPr>
      </w:pPr>
      <w:r w:rsidRPr="0023070B">
        <w:rPr>
          <w:spacing w:val="20"/>
          <w:sz w:val="28"/>
          <w:szCs w:val="28"/>
        </w:rPr>
        <w:t>МОУ «Гимназия №9»</w:t>
      </w:r>
    </w:p>
    <w:p w:rsidR="00CE1BED" w:rsidRDefault="00CE1BED" w:rsidP="00CE1BED">
      <w:pPr>
        <w:pStyle w:val="a8"/>
        <w:rPr>
          <w:rFonts w:ascii="Arial" w:hAnsi="Arial" w:cs="Arial"/>
          <w:spacing w:val="20"/>
        </w:rPr>
      </w:pPr>
    </w:p>
    <w:p w:rsidR="00CE1BED" w:rsidRDefault="00CE1BED" w:rsidP="00CE1BED">
      <w:pPr>
        <w:pStyle w:val="a8"/>
        <w:rPr>
          <w:rFonts w:ascii="Arial" w:hAnsi="Arial" w:cs="Arial"/>
          <w:spacing w:val="20"/>
        </w:rPr>
      </w:pPr>
    </w:p>
    <w:p w:rsidR="00CE1BED" w:rsidRDefault="00CE1BED" w:rsidP="00CE1BED">
      <w:pPr>
        <w:pStyle w:val="a8"/>
        <w:rPr>
          <w:rFonts w:ascii="Arial" w:hAnsi="Arial" w:cs="Arial"/>
          <w:spacing w:val="20"/>
        </w:rPr>
      </w:pPr>
    </w:p>
    <w:p w:rsidR="00CE1BED" w:rsidRDefault="00CE1BED" w:rsidP="00CE1BED">
      <w:pPr>
        <w:pStyle w:val="a8"/>
        <w:rPr>
          <w:rFonts w:ascii="Arial" w:hAnsi="Arial" w:cs="Arial"/>
          <w:spacing w:val="20"/>
        </w:rPr>
      </w:pPr>
    </w:p>
    <w:p w:rsidR="00CE1BED" w:rsidRPr="0023070B" w:rsidRDefault="0023070B" w:rsidP="00CE1BED">
      <w:pPr>
        <w:pStyle w:val="a8"/>
        <w:rPr>
          <w:rFonts w:ascii="Arial" w:hAnsi="Arial" w:cs="Arial"/>
          <w:spacing w:val="20"/>
          <w:sz w:val="36"/>
          <w:szCs w:val="36"/>
        </w:rPr>
      </w:pPr>
      <w:r w:rsidRPr="0023070B">
        <w:rPr>
          <w:rFonts w:ascii="Arial" w:hAnsi="Arial" w:cs="Arial"/>
          <w:spacing w:val="20"/>
          <w:sz w:val="36"/>
          <w:szCs w:val="36"/>
        </w:rPr>
        <w:t xml:space="preserve">Реферат по истории </w:t>
      </w:r>
    </w:p>
    <w:p w:rsidR="00CE1BED" w:rsidRDefault="00CE1BED" w:rsidP="00CE1BED">
      <w:pPr>
        <w:pStyle w:val="a8"/>
        <w:jc w:val="left"/>
        <w:rPr>
          <w:rFonts w:ascii="Arial" w:hAnsi="Arial" w:cs="Arial"/>
          <w:spacing w:val="20"/>
        </w:rPr>
      </w:pPr>
    </w:p>
    <w:p w:rsidR="00CE1BED" w:rsidRDefault="00CE1BED" w:rsidP="00CE1BED">
      <w:pPr>
        <w:pStyle w:val="a8"/>
        <w:rPr>
          <w:rFonts w:ascii="Arial" w:hAnsi="Arial" w:cs="Arial"/>
          <w:spacing w:val="20"/>
        </w:rPr>
      </w:pPr>
    </w:p>
    <w:p w:rsidR="00CE1BED" w:rsidRPr="0023070B" w:rsidRDefault="00CE1BED" w:rsidP="00CE1BED">
      <w:pPr>
        <w:pStyle w:val="a8"/>
        <w:rPr>
          <w:spacing w:val="20"/>
          <w:sz w:val="72"/>
          <w:szCs w:val="72"/>
        </w:rPr>
      </w:pPr>
      <w:r w:rsidRPr="0023070B">
        <w:rPr>
          <w:rFonts w:ascii="Arial" w:hAnsi="Arial" w:cs="Arial"/>
          <w:spacing w:val="20"/>
          <w:sz w:val="72"/>
          <w:szCs w:val="72"/>
        </w:rPr>
        <w:t xml:space="preserve"> </w:t>
      </w:r>
      <w:r w:rsidRPr="0023070B">
        <w:rPr>
          <w:spacing w:val="20"/>
          <w:sz w:val="72"/>
          <w:szCs w:val="72"/>
        </w:rPr>
        <w:t>Моя родословная</w:t>
      </w:r>
    </w:p>
    <w:p w:rsidR="00CE1BED" w:rsidRPr="00527AB8" w:rsidRDefault="00CE1BED" w:rsidP="00CE1BED">
      <w:pPr>
        <w:pStyle w:val="a8"/>
        <w:rPr>
          <w:rFonts w:ascii="Arial" w:hAnsi="Arial" w:cs="Arial"/>
          <w:spacing w:val="20"/>
          <w:sz w:val="52"/>
          <w:szCs w:val="52"/>
        </w:rPr>
      </w:pPr>
    </w:p>
    <w:p w:rsidR="00CE1BED" w:rsidRPr="00527AB8" w:rsidRDefault="00CE1BED" w:rsidP="00CE1BED">
      <w:pPr>
        <w:pStyle w:val="a8"/>
        <w:rPr>
          <w:rFonts w:ascii="Arial" w:hAnsi="Arial" w:cs="Arial"/>
          <w:spacing w:val="20"/>
          <w:sz w:val="52"/>
          <w:szCs w:val="52"/>
        </w:rPr>
      </w:pPr>
    </w:p>
    <w:p w:rsidR="00CE1BED" w:rsidRDefault="00CE1BED" w:rsidP="00CE1BED">
      <w:pPr>
        <w:pStyle w:val="a8"/>
        <w:jc w:val="left"/>
        <w:rPr>
          <w:rFonts w:ascii="Arial" w:hAnsi="Arial" w:cs="Arial"/>
          <w:spacing w:val="20"/>
        </w:rPr>
      </w:pPr>
    </w:p>
    <w:p w:rsidR="00CE1BED" w:rsidRDefault="00CE1BED" w:rsidP="00CE1BED">
      <w:pPr>
        <w:pStyle w:val="a8"/>
        <w:jc w:val="both"/>
        <w:rPr>
          <w:rFonts w:ascii="Arial" w:hAnsi="Arial" w:cs="Arial"/>
          <w:spacing w:val="20"/>
        </w:rPr>
      </w:pPr>
    </w:p>
    <w:p w:rsidR="00CE1BED" w:rsidRDefault="00CE1BED" w:rsidP="00CE1BED">
      <w:pPr>
        <w:pStyle w:val="a8"/>
        <w:jc w:val="both"/>
        <w:rPr>
          <w:b w:val="0"/>
          <w:bCs w:val="0"/>
          <w:spacing w:val="20"/>
          <w:szCs w:val="32"/>
        </w:rPr>
      </w:pPr>
      <w:r w:rsidRPr="006E79B1">
        <w:rPr>
          <w:spacing w:val="20"/>
          <w:szCs w:val="32"/>
        </w:rPr>
        <w:t xml:space="preserve">Автор: </w:t>
      </w:r>
      <w:r>
        <w:rPr>
          <w:spacing w:val="20"/>
          <w:szCs w:val="32"/>
        </w:rPr>
        <w:t xml:space="preserve">Мальцев Дмитрий Алексеевич, </w:t>
      </w:r>
      <w:r w:rsidRPr="006E79B1">
        <w:rPr>
          <w:b w:val="0"/>
          <w:bCs w:val="0"/>
          <w:spacing w:val="20"/>
          <w:szCs w:val="32"/>
        </w:rPr>
        <w:t>учени</w:t>
      </w:r>
      <w:r>
        <w:rPr>
          <w:b w:val="0"/>
          <w:bCs w:val="0"/>
          <w:spacing w:val="20"/>
          <w:szCs w:val="32"/>
        </w:rPr>
        <w:t>к 11</w:t>
      </w:r>
      <w:r w:rsidRPr="006E79B1">
        <w:rPr>
          <w:b w:val="0"/>
          <w:bCs w:val="0"/>
          <w:spacing w:val="20"/>
          <w:szCs w:val="32"/>
        </w:rPr>
        <w:t xml:space="preserve">Б </w:t>
      </w:r>
      <w:r>
        <w:rPr>
          <w:b w:val="0"/>
          <w:bCs w:val="0"/>
          <w:spacing w:val="20"/>
          <w:szCs w:val="32"/>
        </w:rPr>
        <w:t>класса МОУ «Гимназия №9» г. Шадринска</w:t>
      </w:r>
      <w:r w:rsidR="0023070B">
        <w:rPr>
          <w:b w:val="0"/>
          <w:bCs w:val="0"/>
          <w:spacing w:val="20"/>
          <w:szCs w:val="32"/>
        </w:rPr>
        <w:t xml:space="preserve"> Курганской области</w:t>
      </w:r>
    </w:p>
    <w:p w:rsidR="00CE1BED" w:rsidRDefault="00CE1BED" w:rsidP="00CE1BED">
      <w:pPr>
        <w:pStyle w:val="a8"/>
        <w:jc w:val="right"/>
        <w:rPr>
          <w:b w:val="0"/>
          <w:bCs w:val="0"/>
          <w:spacing w:val="20"/>
          <w:szCs w:val="32"/>
        </w:rPr>
      </w:pPr>
      <w:r w:rsidRPr="006E79B1">
        <w:rPr>
          <w:b w:val="0"/>
          <w:bCs w:val="0"/>
          <w:spacing w:val="20"/>
          <w:szCs w:val="32"/>
        </w:rPr>
        <w:tab/>
      </w:r>
      <w:r w:rsidRPr="006E79B1">
        <w:rPr>
          <w:b w:val="0"/>
          <w:bCs w:val="0"/>
          <w:spacing w:val="20"/>
          <w:szCs w:val="32"/>
        </w:rPr>
        <w:tab/>
      </w:r>
    </w:p>
    <w:p w:rsidR="00CE1BED" w:rsidRDefault="00CE1BED" w:rsidP="00CE1BED">
      <w:pPr>
        <w:pStyle w:val="a8"/>
        <w:jc w:val="right"/>
        <w:rPr>
          <w:b w:val="0"/>
          <w:bCs w:val="0"/>
          <w:spacing w:val="20"/>
          <w:szCs w:val="32"/>
        </w:rPr>
      </w:pPr>
    </w:p>
    <w:p w:rsidR="00CE1BED" w:rsidRDefault="00CE1BED" w:rsidP="00CE1BED">
      <w:pPr>
        <w:pStyle w:val="a8"/>
        <w:jc w:val="left"/>
        <w:rPr>
          <w:b w:val="0"/>
          <w:bCs w:val="0"/>
          <w:spacing w:val="20"/>
          <w:szCs w:val="32"/>
        </w:rPr>
      </w:pPr>
      <w:r>
        <w:rPr>
          <w:b w:val="0"/>
          <w:bCs w:val="0"/>
          <w:spacing w:val="20"/>
          <w:szCs w:val="32"/>
        </w:rPr>
        <w:t>Научный р</w:t>
      </w:r>
      <w:r w:rsidRPr="006E79B1">
        <w:rPr>
          <w:b w:val="0"/>
          <w:bCs w:val="0"/>
          <w:spacing w:val="20"/>
          <w:szCs w:val="32"/>
        </w:rPr>
        <w:t>уководитель:  Ведунова Г</w:t>
      </w:r>
      <w:r>
        <w:rPr>
          <w:b w:val="0"/>
          <w:bCs w:val="0"/>
          <w:spacing w:val="20"/>
          <w:szCs w:val="32"/>
        </w:rPr>
        <w:t xml:space="preserve">алина </w:t>
      </w:r>
      <w:r w:rsidRPr="006E79B1">
        <w:rPr>
          <w:b w:val="0"/>
          <w:bCs w:val="0"/>
          <w:spacing w:val="20"/>
          <w:szCs w:val="32"/>
        </w:rPr>
        <w:t>В</w:t>
      </w:r>
      <w:r>
        <w:rPr>
          <w:b w:val="0"/>
          <w:bCs w:val="0"/>
          <w:spacing w:val="20"/>
          <w:szCs w:val="32"/>
        </w:rPr>
        <w:t>икторовна</w:t>
      </w:r>
    </w:p>
    <w:p w:rsidR="00CE1BED" w:rsidRDefault="00CE1BED" w:rsidP="00CE1BED">
      <w:pPr>
        <w:pStyle w:val="a8"/>
        <w:jc w:val="left"/>
        <w:rPr>
          <w:b w:val="0"/>
          <w:bCs w:val="0"/>
          <w:spacing w:val="20"/>
          <w:szCs w:val="32"/>
        </w:rPr>
      </w:pPr>
      <w:r>
        <w:rPr>
          <w:b w:val="0"/>
          <w:bCs w:val="0"/>
          <w:spacing w:val="20"/>
          <w:szCs w:val="32"/>
        </w:rPr>
        <w:t>Место работы</w:t>
      </w:r>
      <w:r w:rsidR="0023070B">
        <w:rPr>
          <w:b w:val="0"/>
          <w:bCs w:val="0"/>
          <w:spacing w:val="20"/>
          <w:szCs w:val="32"/>
        </w:rPr>
        <w:t>:</w:t>
      </w:r>
      <w:r>
        <w:rPr>
          <w:b w:val="0"/>
          <w:bCs w:val="0"/>
          <w:spacing w:val="20"/>
          <w:szCs w:val="32"/>
        </w:rPr>
        <w:t xml:space="preserve"> МОУ «Гимназия №9» г. Шадринска, </w:t>
      </w:r>
      <w:r w:rsidR="0023070B">
        <w:rPr>
          <w:b w:val="0"/>
          <w:bCs w:val="0"/>
          <w:spacing w:val="20"/>
          <w:szCs w:val="32"/>
        </w:rPr>
        <w:t xml:space="preserve">Курганской области, </w:t>
      </w:r>
      <w:r>
        <w:rPr>
          <w:b w:val="0"/>
          <w:bCs w:val="0"/>
          <w:spacing w:val="20"/>
          <w:szCs w:val="32"/>
        </w:rPr>
        <w:t>т. 8(35253)6-27-04</w:t>
      </w:r>
    </w:p>
    <w:p w:rsidR="0023070B" w:rsidRPr="00DA2588" w:rsidRDefault="0023070B" w:rsidP="0023070B">
      <w:pPr>
        <w:rPr>
          <w:sz w:val="36"/>
          <w:szCs w:val="36"/>
        </w:rPr>
      </w:pPr>
      <w:r>
        <w:rPr>
          <w:sz w:val="36"/>
          <w:szCs w:val="36"/>
          <w:lang w:val="en-US"/>
        </w:rPr>
        <w:t>e</w:t>
      </w:r>
      <w:r w:rsidRPr="00DA2588">
        <w:rPr>
          <w:sz w:val="36"/>
          <w:szCs w:val="36"/>
        </w:rPr>
        <w:t>-</w:t>
      </w:r>
      <w:r>
        <w:rPr>
          <w:sz w:val="36"/>
          <w:szCs w:val="36"/>
          <w:lang w:val="en-US"/>
        </w:rPr>
        <w:t>mail</w:t>
      </w:r>
      <w:r>
        <w:rPr>
          <w:sz w:val="36"/>
          <w:szCs w:val="36"/>
        </w:rPr>
        <w:t xml:space="preserve">: </w:t>
      </w:r>
      <w:r w:rsidRPr="00DA2588">
        <w:rPr>
          <w:sz w:val="36"/>
          <w:szCs w:val="36"/>
        </w:rPr>
        <w:t>9</w:t>
      </w:r>
      <w:r>
        <w:rPr>
          <w:sz w:val="36"/>
          <w:szCs w:val="36"/>
          <w:lang w:val="en-US"/>
        </w:rPr>
        <w:t>school</w:t>
      </w:r>
      <w:r w:rsidRPr="00DA2588">
        <w:rPr>
          <w:sz w:val="36"/>
          <w:szCs w:val="36"/>
        </w:rPr>
        <w:t>@</w:t>
      </w:r>
      <w:r>
        <w:rPr>
          <w:sz w:val="36"/>
          <w:szCs w:val="36"/>
          <w:lang w:val="en-US"/>
        </w:rPr>
        <w:t>mail</w:t>
      </w:r>
      <w:r w:rsidRPr="00DA2588">
        <w:rPr>
          <w:sz w:val="36"/>
          <w:szCs w:val="36"/>
        </w:rPr>
        <w:t>.</w:t>
      </w:r>
      <w:r>
        <w:rPr>
          <w:sz w:val="36"/>
          <w:szCs w:val="36"/>
          <w:lang w:val="en-US"/>
        </w:rPr>
        <w:t>ru</w:t>
      </w:r>
    </w:p>
    <w:p w:rsidR="0023070B" w:rsidRDefault="0023070B" w:rsidP="00CE1BED">
      <w:pPr>
        <w:pStyle w:val="a8"/>
        <w:jc w:val="left"/>
        <w:rPr>
          <w:b w:val="0"/>
          <w:bCs w:val="0"/>
          <w:spacing w:val="20"/>
          <w:szCs w:val="32"/>
        </w:rPr>
      </w:pPr>
    </w:p>
    <w:p w:rsidR="00CE1BED" w:rsidRPr="006E79B1" w:rsidRDefault="00CE1BED" w:rsidP="00CE1BED">
      <w:pPr>
        <w:pStyle w:val="a8"/>
        <w:jc w:val="left"/>
        <w:rPr>
          <w:b w:val="0"/>
          <w:bCs w:val="0"/>
          <w:spacing w:val="20"/>
          <w:szCs w:val="32"/>
        </w:rPr>
      </w:pPr>
      <w:r>
        <w:rPr>
          <w:b w:val="0"/>
          <w:bCs w:val="0"/>
          <w:spacing w:val="20"/>
          <w:szCs w:val="32"/>
        </w:rPr>
        <w:t>Должность: учитель истории</w:t>
      </w:r>
    </w:p>
    <w:p w:rsidR="00CE1BED" w:rsidRPr="006E79B1" w:rsidRDefault="00CE1BED" w:rsidP="00CE1BED">
      <w:pPr>
        <w:pStyle w:val="a8"/>
        <w:rPr>
          <w:spacing w:val="20"/>
          <w:szCs w:val="32"/>
        </w:rPr>
      </w:pPr>
    </w:p>
    <w:p w:rsidR="00CE1BED" w:rsidRPr="006E79B1" w:rsidRDefault="00CE1BED" w:rsidP="00CE1BED">
      <w:pPr>
        <w:pStyle w:val="a8"/>
        <w:rPr>
          <w:spacing w:val="20"/>
          <w:szCs w:val="32"/>
        </w:rPr>
      </w:pPr>
    </w:p>
    <w:p w:rsidR="00CE1BED" w:rsidRDefault="00CE1BED" w:rsidP="00CE1BED">
      <w:pPr>
        <w:pStyle w:val="a8"/>
        <w:jc w:val="left"/>
        <w:rPr>
          <w:rFonts w:ascii="Arial" w:hAnsi="Arial" w:cs="Arial"/>
          <w:spacing w:val="20"/>
        </w:rPr>
      </w:pPr>
      <w:r>
        <w:rPr>
          <w:rFonts w:ascii="Arial" w:hAnsi="Arial" w:cs="Arial"/>
          <w:spacing w:val="20"/>
        </w:rPr>
        <w:tab/>
      </w:r>
      <w:r>
        <w:rPr>
          <w:rFonts w:ascii="Arial" w:hAnsi="Arial" w:cs="Arial"/>
          <w:spacing w:val="20"/>
        </w:rPr>
        <w:tab/>
      </w:r>
      <w:r>
        <w:rPr>
          <w:rFonts w:ascii="Arial" w:hAnsi="Arial" w:cs="Arial"/>
          <w:spacing w:val="20"/>
        </w:rPr>
        <w:tab/>
      </w:r>
      <w:r>
        <w:rPr>
          <w:rFonts w:ascii="Arial" w:hAnsi="Arial" w:cs="Arial"/>
          <w:spacing w:val="20"/>
        </w:rPr>
        <w:tab/>
      </w:r>
    </w:p>
    <w:p w:rsidR="00CE1BED" w:rsidRDefault="00CE1BED" w:rsidP="00CE1BED">
      <w:pPr>
        <w:pStyle w:val="a8"/>
        <w:jc w:val="left"/>
        <w:rPr>
          <w:rFonts w:ascii="Arial" w:hAnsi="Arial" w:cs="Arial"/>
          <w:spacing w:val="20"/>
        </w:rPr>
      </w:pPr>
    </w:p>
    <w:p w:rsidR="00CE1BED" w:rsidRDefault="00CE1BED" w:rsidP="00CE1BED">
      <w:pPr>
        <w:pStyle w:val="a8"/>
        <w:jc w:val="left"/>
        <w:rPr>
          <w:rFonts w:ascii="Arial" w:hAnsi="Arial" w:cs="Arial"/>
          <w:spacing w:val="20"/>
        </w:rPr>
      </w:pPr>
    </w:p>
    <w:p w:rsidR="00CE1BED" w:rsidRDefault="00CE1BED" w:rsidP="00CE1BED">
      <w:pPr>
        <w:pStyle w:val="a8"/>
        <w:rPr>
          <w:rFonts w:ascii="Arial" w:hAnsi="Arial" w:cs="Arial"/>
          <w:spacing w:val="20"/>
        </w:rPr>
      </w:pPr>
    </w:p>
    <w:p w:rsidR="0023070B" w:rsidRDefault="0023070B" w:rsidP="00CE1BED">
      <w:pPr>
        <w:pStyle w:val="a8"/>
        <w:rPr>
          <w:rFonts w:ascii="Arial" w:hAnsi="Arial" w:cs="Arial"/>
          <w:spacing w:val="20"/>
        </w:rPr>
      </w:pPr>
    </w:p>
    <w:p w:rsidR="0023070B" w:rsidRDefault="0023070B" w:rsidP="00CE1BED">
      <w:pPr>
        <w:pStyle w:val="a8"/>
        <w:rPr>
          <w:rFonts w:ascii="Arial" w:hAnsi="Arial" w:cs="Arial"/>
          <w:spacing w:val="20"/>
        </w:rPr>
      </w:pPr>
    </w:p>
    <w:p w:rsidR="0023070B" w:rsidRDefault="0023070B" w:rsidP="00CE1BED">
      <w:pPr>
        <w:pStyle w:val="a8"/>
        <w:rPr>
          <w:rFonts w:ascii="Arial" w:hAnsi="Arial" w:cs="Arial"/>
          <w:spacing w:val="20"/>
        </w:rPr>
      </w:pPr>
    </w:p>
    <w:p w:rsidR="00CE1BED" w:rsidRDefault="00CE1BED" w:rsidP="00CE1BED">
      <w:pPr>
        <w:pStyle w:val="a8"/>
        <w:rPr>
          <w:rFonts w:ascii="Arial" w:hAnsi="Arial" w:cs="Arial"/>
          <w:spacing w:val="20"/>
        </w:rPr>
      </w:pPr>
    </w:p>
    <w:p w:rsidR="00CE1BED" w:rsidRDefault="0023070B" w:rsidP="00CE1BED">
      <w:pPr>
        <w:pStyle w:val="a8"/>
        <w:rPr>
          <w:spacing w:val="20"/>
          <w:szCs w:val="32"/>
        </w:rPr>
      </w:pPr>
      <w:r>
        <w:rPr>
          <w:spacing w:val="20"/>
          <w:szCs w:val="32"/>
        </w:rPr>
        <w:t>Шадринск</w:t>
      </w:r>
      <w:r w:rsidR="00CE1BED" w:rsidRPr="006E79B1">
        <w:rPr>
          <w:spacing w:val="20"/>
          <w:szCs w:val="32"/>
        </w:rPr>
        <w:t>, 200</w:t>
      </w:r>
      <w:r>
        <w:rPr>
          <w:spacing w:val="20"/>
          <w:szCs w:val="32"/>
        </w:rPr>
        <w:t>8</w:t>
      </w:r>
      <w:r w:rsidR="00CE1BED" w:rsidRPr="006E79B1">
        <w:rPr>
          <w:spacing w:val="20"/>
          <w:szCs w:val="32"/>
        </w:rPr>
        <w:t xml:space="preserve"> г</w:t>
      </w:r>
      <w:r w:rsidR="00CE1BED">
        <w:rPr>
          <w:spacing w:val="20"/>
          <w:szCs w:val="32"/>
        </w:rPr>
        <w:t>.</w:t>
      </w:r>
    </w:p>
    <w:p w:rsidR="00CE1BED" w:rsidRDefault="00CE1BED" w:rsidP="00CE1BED">
      <w:pPr>
        <w:pStyle w:val="a8"/>
        <w:rPr>
          <w:spacing w:val="20"/>
          <w:szCs w:val="32"/>
        </w:rPr>
      </w:pPr>
    </w:p>
    <w:p w:rsidR="000730A0" w:rsidRDefault="000730A0" w:rsidP="00CE1BED">
      <w:pPr>
        <w:pStyle w:val="a8"/>
        <w:rPr>
          <w:spacing w:val="20"/>
          <w:szCs w:val="32"/>
        </w:rPr>
      </w:pPr>
      <w:r>
        <w:rPr>
          <w:spacing w:val="20"/>
          <w:szCs w:val="32"/>
        </w:rPr>
        <w:t xml:space="preserve">Содержание </w:t>
      </w:r>
    </w:p>
    <w:p w:rsidR="000730A0" w:rsidRDefault="000730A0" w:rsidP="00CE1BED">
      <w:pPr>
        <w:pStyle w:val="a8"/>
        <w:rPr>
          <w:spacing w:val="20"/>
          <w:szCs w:val="32"/>
        </w:rPr>
      </w:pPr>
    </w:p>
    <w:p w:rsidR="000730A0" w:rsidRDefault="000730A0" w:rsidP="00CE1BED">
      <w:pPr>
        <w:pStyle w:val="a8"/>
        <w:rPr>
          <w:spacing w:val="20"/>
          <w:szCs w:val="32"/>
        </w:rPr>
      </w:pPr>
    </w:p>
    <w:p w:rsidR="000730A0" w:rsidRDefault="000730A0" w:rsidP="000730A0">
      <w:pPr>
        <w:pStyle w:val="a8"/>
        <w:ind w:firstLine="708"/>
        <w:jc w:val="left"/>
        <w:rPr>
          <w:b w:val="0"/>
          <w:spacing w:val="20"/>
          <w:szCs w:val="32"/>
        </w:rPr>
      </w:pPr>
      <w:r>
        <w:rPr>
          <w:b w:val="0"/>
          <w:spacing w:val="20"/>
          <w:szCs w:val="32"/>
        </w:rPr>
        <w:t>Введение ____________________________________3</w:t>
      </w:r>
    </w:p>
    <w:p w:rsidR="000730A0" w:rsidRDefault="000730A0" w:rsidP="000730A0">
      <w:pPr>
        <w:pStyle w:val="a8"/>
        <w:jc w:val="left"/>
        <w:rPr>
          <w:b w:val="0"/>
          <w:spacing w:val="20"/>
          <w:szCs w:val="32"/>
        </w:rPr>
      </w:pPr>
    </w:p>
    <w:p w:rsidR="000730A0" w:rsidRDefault="000730A0" w:rsidP="000730A0">
      <w:pPr>
        <w:spacing w:line="360" w:lineRule="auto"/>
        <w:ind w:firstLine="708"/>
        <w:rPr>
          <w:sz w:val="32"/>
          <w:szCs w:val="32"/>
        </w:rPr>
      </w:pPr>
      <w:r>
        <w:rPr>
          <w:sz w:val="32"/>
          <w:szCs w:val="32"/>
        </w:rPr>
        <w:t>Глава 1. Шадринск - родина моя______________________</w:t>
      </w:r>
      <w:r w:rsidR="007975F5">
        <w:rPr>
          <w:sz w:val="32"/>
          <w:szCs w:val="32"/>
        </w:rPr>
        <w:t>3</w:t>
      </w:r>
    </w:p>
    <w:p w:rsidR="000730A0" w:rsidRPr="000730A0" w:rsidRDefault="000730A0" w:rsidP="000730A0">
      <w:pPr>
        <w:spacing w:line="360" w:lineRule="auto"/>
        <w:ind w:firstLine="708"/>
        <w:rPr>
          <w:sz w:val="32"/>
          <w:szCs w:val="32"/>
        </w:rPr>
      </w:pPr>
    </w:p>
    <w:p w:rsidR="000730A0" w:rsidRDefault="000730A0" w:rsidP="000730A0">
      <w:pPr>
        <w:spacing w:line="360" w:lineRule="auto"/>
        <w:ind w:firstLine="708"/>
        <w:rPr>
          <w:sz w:val="32"/>
          <w:szCs w:val="32"/>
        </w:rPr>
      </w:pPr>
      <w:r w:rsidRPr="000730A0">
        <w:rPr>
          <w:sz w:val="32"/>
          <w:szCs w:val="32"/>
        </w:rPr>
        <w:t xml:space="preserve">Глава 2. </w:t>
      </w:r>
      <w:r>
        <w:rPr>
          <w:sz w:val="32"/>
          <w:szCs w:val="32"/>
        </w:rPr>
        <w:t>История рода Солодухиных__________________</w:t>
      </w:r>
      <w:r w:rsidR="007975F5">
        <w:rPr>
          <w:sz w:val="32"/>
          <w:szCs w:val="32"/>
        </w:rPr>
        <w:t>4</w:t>
      </w:r>
    </w:p>
    <w:p w:rsidR="000730A0" w:rsidRDefault="000730A0" w:rsidP="000730A0">
      <w:pPr>
        <w:spacing w:line="360" w:lineRule="auto"/>
        <w:ind w:firstLine="720"/>
        <w:rPr>
          <w:sz w:val="32"/>
          <w:szCs w:val="32"/>
        </w:rPr>
      </w:pPr>
    </w:p>
    <w:p w:rsidR="000730A0" w:rsidRDefault="000730A0" w:rsidP="000730A0">
      <w:pPr>
        <w:spacing w:line="360" w:lineRule="auto"/>
        <w:ind w:firstLine="720"/>
        <w:rPr>
          <w:sz w:val="32"/>
          <w:szCs w:val="32"/>
        </w:rPr>
      </w:pPr>
      <w:r w:rsidRPr="000730A0">
        <w:rPr>
          <w:sz w:val="32"/>
          <w:szCs w:val="32"/>
        </w:rPr>
        <w:t xml:space="preserve">Глава 3. </w:t>
      </w:r>
      <w:r>
        <w:rPr>
          <w:sz w:val="32"/>
          <w:szCs w:val="32"/>
        </w:rPr>
        <w:t>История рода Мальцевых____________________</w:t>
      </w:r>
      <w:r w:rsidR="007975F5">
        <w:rPr>
          <w:sz w:val="32"/>
          <w:szCs w:val="32"/>
        </w:rPr>
        <w:t>23</w:t>
      </w:r>
    </w:p>
    <w:p w:rsidR="000730A0" w:rsidRDefault="000730A0" w:rsidP="000730A0">
      <w:pPr>
        <w:spacing w:line="360" w:lineRule="auto"/>
        <w:ind w:firstLine="720"/>
        <w:rPr>
          <w:sz w:val="32"/>
          <w:szCs w:val="32"/>
        </w:rPr>
      </w:pPr>
    </w:p>
    <w:p w:rsidR="000730A0" w:rsidRDefault="000730A0" w:rsidP="000730A0">
      <w:pPr>
        <w:spacing w:line="360" w:lineRule="auto"/>
        <w:ind w:firstLine="720"/>
        <w:rPr>
          <w:sz w:val="32"/>
          <w:szCs w:val="32"/>
        </w:rPr>
      </w:pPr>
      <w:r>
        <w:rPr>
          <w:sz w:val="32"/>
          <w:szCs w:val="32"/>
        </w:rPr>
        <w:t>Заключение ______________________________________</w:t>
      </w:r>
      <w:r w:rsidR="007975F5">
        <w:rPr>
          <w:sz w:val="32"/>
          <w:szCs w:val="32"/>
        </w:rPr>
        <w:t>25</w:t>
      </w:r>
    </w:p>
    <w:p w:rsidR="007975F5" w:rsidRDefault="007975F5" w:rsidP="000730A0">
      <w:pPr>
        <w:spacing w:line="360" w:lineRule="auto"/>
        <w:ind w:firstLine="720"/>
        <w:rPr>
          <w:sz w:val="32"/>
          <w:szCs w:val="32"/>
        </w:rPr>
      </w:pPr>
      <w:r>
        <w:rPr>
          <w:sz w:val="32"/>
          <w:szCs w:val="32"/>
        </w:rPr>
        <w:t xml:space="preserve"> </w:t>
      </w:r>
    </w:p>
    <w:p w:rsidR="007975F5" w:rsidRDefault="007975F5" w:rsidP="000730A0">
      <w:pPr>
        <w:spacing w:line="360" w:lineRule="auto"/>
        <w:ind w:firstLine="720"/>
        <w:rPr>
          <w:sz w:val="32"/>
          <w:szCs w:val="32"/>
        </w:rPr>
      </w:pPr>
      <w:r>
        <w:rPr>
          <w:sz w:val="32"/>
          <w:szCs w:val="32"/>
        </w:rPr>
        <w:t>Приложение______________________________________26</w:t>
      </w:r>
    </w:p>
    <w:p w:rsidR="000730A0" w:rsidRDefault="000730A0" w:rsidP="000730A0">
      <w:pPr>
        <w:spacing w:line="360" w:lineRule="auto"/>
        <w:ind w:firstLine="720"/>
        <w:rPr>
          <w:sz w:val="32"/>
          <w:szCs w:val="32"/>
        </w:rPr>
      </w:pPr>
    </w:p>
    <w:p w:rsidR="000730A0" w:rsidRPr="000730A0" w:rsidRDefault="000730A0" w:rsidP="000730A0">
      <w:pPr>
        <w:spacing w:line="360" w:lineRule="auto"/>
        <w:ind w:firstLine="720"/>
        <w:rPr>
          <w:sz w:val="32"/>
          <w:szCs w:val="32"/>
        </w:rPr>
      </w:pPr>
    </w:p>
    <w:p w:rsidR="000730A0" w:rsidRPr="000730A0" w:rsidRDefault="000730A0" w:rsidP="000730A0">
      <w:pPr>
        <w:spacing w:line="360" w:lineRule="auto"/>
        <w:ind w:firstLine="708"/>
        <w:rPr>
          <w:sz w:val="32"/>
          <w:szCs w:val="32"/>
        </w:rPr>
      </w:pPr>
    </w:p>
    <w:p w:rsidR="000730A0" w:rsidRPr="000730A0" w:rsidRDefault="000730A0" w:rsidP="000730A0">
      <w:pPr>
        <w:pStyle w:val="a8"/>
        <w:jc w:val="left"/>
        <w:rPr>
          <w:b w:val="0"/>
          <w:spacing w:val="20"/>
          <w:szCs w:val="32"/>
        </w:rPr>
      </w:pPr>
    </w:p>
    <w:p w:rsidR="000730A0" w:rsidRDefault="000730A0" w:rsidP="00CE1BED">
      <w:pPr>
        <w:pStyle w:val="a8"/>
        <w:rPr>
          <w:spacing w:val="20"/>
          <w:szCs w:val="32"/>
        </w:rPr>
      </w:pPr>
    </w:p>
    <w:p w:rsidR="000730A0" w:rsidRDefault="000730A0" w:rsidP="00CE1BED">
      <w:pPr>
        <w:pStyle w:val="a8"/>
        <w:rPr>
          <w:spacing w:val="20"/>
          <w:szCs w:val="32"/>
        </w:rPr>
      </w:pPr>
    </w:p>
    <w:p w:rsidR="000730A0" w:rsidRDefault="000730A0" w:rsidP="00CE1BED">
      <w:pPr>
        <w:pStyle w:val="a8"/>
        <w:rPr>
          <w:spacing w:val="20"/>
          <w:szCs w:val="32"/>
        </w:rPr>
      </w:pPr>
    </w:p>
    <w:p w:rsidR="000730A0" w:rsidRDefault="000730A0" w:rsidP="00CE1BED">
      <w:pPr>
        <w:pStyle w:val="a8"/>
        <w:rPr>
          <w:spacing w:val="20"/>
          <w:szCs w:val="32"/>
        </w:rPr>
      </w:pPr>
    </w:p>
    <w:p w:rsidR="000730A0" w:rsidRDefault="000730A0" w:rsidP="00CE1BED">
      <w:pPr>
        <w:pStyle w:val="a8"/>
        <w:rPr>
          <w:spacing w:val="20"/>
          <w:szCs w:val="32"/>
        </w:rPr>
      </w:pPr>
    </w:p>
    <w:p w:rsidR="000730A0" w:rsidRDefault="000730A0" w:rsidP="00CE1BED">
      <w:pPr>
        <w:pStyle w:val="a8"/>
        <w:rPr>
          <w:spacing w:val="20"/>
          <w:szCs w:val="32"/>
        </w:rPr>
      </w:pPr>
    </w:p>
    <w:p w:rsidR="000730A0" w:rsidRDefault="000730A0" w:rsidP="00CE1BED">
      <w:pPr>
        <w:pStyle w:val="a8"/>
        <w:rPr>
          <w:spacing w:val="20"/>
          <w:szCs w:val="32"/>
        </w:rPr>
      </w:pPr>
    </w:p>
    <w:p w:rsidR="000730A0" w:rsidRDefault="000730A0" w:rsidP="00CE1BED">
      <w:pPr>
        <w:pStyle w:val="a8"/>
        <w:rPr>
          <w:spacing w:val="20"/>
          <w:szCs w:val="32"/>
        </w:rPr>
      </w:pPr>
    </w:p>
    <w:p w:rsidR="000730A0" w:rsidRDefault="000730A0" w:rsidP="00CE1BED">
      <w:pPr>
        <w:pStyle w:val="a8"/>
        <w:rPr>
          <w:spacing w:val="20"/>
          <w:szCs w:val="32"/>
        </w:rPr>
      </w:pPr>
    </w:p>
    <w:p w:rsidR="000730A0" w:rsidRDefault="000730A0" w:rsidP="00CE1BED">
      <w:pPr>
        <w:pStyle w:val="a8"/>
        <w:rPr>
          <w:spacing w:val="20"/>
          <w:szCs w:val="32"/>
        </w:rPr>
      </w:pPr>
    </w:p>
    <w:p w:rsidR="000730A0" w:rsidRDefault="000730A0" w:rsidP="00CE1BED">
      <w:pPr>
        <w:pStyle w:val="a8"/>
        <w:rPr>
          <w:spacing w:val="20"/>
          <w:szCs w:val="32"/>
        </w:rPr>
      </w:pPr>
    </w:p>
    <w:p w:rsidR="000730A0" w:rsidRDefault="000730A0" w:rsidP="00CE1BED">
      <w:pPr>
        <w:pStyle w:val="a8"/>
        <w:rPr>
          <w:spacing w:val="20"/>
          <w:szCs w:val="32"/>
        </w:rPr>
      </w:pPr>
    </w:p>
    <w:p w:rsidR="000730A0" w:rsidRDefault="000730A0" w:rsidP="00CE1BED">
      <w:pPr>
        <w:pStyle w:val="a8"/>
        <w:rPr>
          <w:spacing w:val="20"/>
          <w:szCs w:val="32"/>
        </w:rPr>
      </w:pPr>
    </w:p>
    <w:p w:rsidR="000730A0" w:rsidRDefault="000730A0" w:rsidP="00D56C07">
      <w:pPr>
        <w:pStyle w:val="a8"/>
        <w:jc w:val="left"/>
        <w:rPr>
          <w:spacing w:val="20"/>
          <w:szCs w:val="32"/>
        </w:rPr>
      </w:pPr>
    </w:p>
    <w:p w:rsidR="00D56C07" w:rsidRPr="00CE1BED" w:rsidRDefault="00D56C07" w:rsidP="00D56C07">
      <w:pPr>
        <w:pStyle w:val="a8"/>
        <w:jc w:val="left"/>
        <w:rPr>
          <w:spacing w:val="20"/>
          <w:szCs w:val="32"/>
        </w:rPr>
      </w:pPr>
    </w:p>
    <w:p w:rsidR="002019AD" w:rsidRPr="00BD411F" w:rsidRDefault="000730A0" w:rsidP="002019AD">
      <w:pPr>
        <w:spacing w:line="360" w:lineRule="auto"/>
        <w:ind w:firstLine="708"/>
        <w:jc w:val="center"/>
        <w:rPr>
          <w:b/>
          <w:sz w:val="32"/>
          <w:szCs w:val="32"/>
        </w:rPr>
      </w:pPr>
      <w:r>
        <w:rPr>
          <w:b/>
          <w:sz w:val="32"/>
          <w:szCs w:val="32"/>
        </w:rPr>
        <w:t>Введение</w:t>
      </w:r>
    </w:p>
    <w:p w:rsidR="008B682A" w:rsidRDefault="008B682A" w:rsidP="008B682A">
      <w:pPr>
        <w:spacing w:line="360" w:lineRule="auto"/>
        <w:ind w:firstLine="708"/>
        <w:jc w:val="both"/>
      </w:pPr>
      <w:r>
        <w:t xml:space="preserve">Семья играет для </w:t>
      </w:r>
      <w:r w:rsidR="00BD411F">
        <w:t>людей</w:t>
      </w:r>
      <w:r>
        <w:t xml:space="preserve">  важную роль. Самой природой заложены в человеке зависимость, необходимость, трепетное отношение и преданность кругу людей, в котором он рос и постигал суть своего существования. В былые времена человек был неотделим от своего рода, а знание его </w:t>
      </w:r>
      <w:r w:rsidR="00BD411F">
        <w:t>родословной</w:t>
      </w:r>
      <w:r>
        <w:t xml:space="preserve">  уходило в древность.  Каждая частица этого знания бережно передавалась из поколения в поколение. Но сейчас мало кто может доподлинно рассказать, откуда берёт начало его род,  и перечислить имена предков больше, чем  до третьего колена. Почему?  Неужели сменились ценности или сам человек? </w:t>
      </w:r>
    </w:p>
    <w:p w:rsidR="008B682A" w:rsidRDefault="008B682A" w:rsidP="008B682A">
      <w:pPr>
        <w:spacing w:line="360" w:lineRule="auto"/>
        <w:ind w:firstLine="708"/>
        <w:jc w:val="both"/>
      </w:pPr>
      <w:r>
        <w:t>К счастью, моя семья бережно сохранила пусть не всю, но обширную историю своего  рода. И, как и в прежние времена, переда</w:t>
      </w:r>
      <w:r w:rsidR="00BD411F">
        <w:t>ва</w:t>
      </w:r>
      <w:r>
        <w:t>лось это наследие с рассказами мамы, бабушек, дедушек. И пусть не все сегодня с нами, история и сам род продолжа</w:t>
      </w:r>
      <w:r w:rsidR="00BD411F">
        <w:t>ю</w:t>
      </w:r>
      <w:r>
        <w:t>т движение в жизненном цикле.</w:t>
      </w:r>
    </w:p>
    <w:p w:rsidR="004F04E4" w:rsidRDefault="00CE1BED" w:rsidP="00000139">
      <w:pPr>
        <w:spacing w:line="360" w:lineRule="auto"/>
        <w:ind w:firstLine="708"/>
        <w:jc w:val="both"/>
      </w:pPr>
      <w:r>
        <w:t>Проблематика моего исследования состоит в сохранении знаний о моей родословной. Цель работы – изучить историю моей семьи, всех ее многочисленных представителей, многие из которых остались только на фото и в памяти последующих поколений. Основные задачи: проследить генеалогию семьи Солодухиных и Мальцевых, обобщить полученные данные. Работа была написана на основе воспоминаний моих родственников, а также большого количества фото и документов.</w:t>
      </w:r>
    </w:p>
    <w:p w:rsidR="00D56C07" w:rsidRDefault="00D56C07" w:rsidP="00000139">
      <w:pPr>
        <w:spacing w:line="360" w:lineRule="auto"/>
        <w:ind w:firstLine="708"/>
        <w:jc w:val="both"/>
      </w:pPr>
      <w:r>
        <w:t>Объем работы получился больше положенных 10 страниц, что вполне объяснимо: невозможно уместить историю моей семьи в столь малый объем реферата.</w:t>
      </w:r>
    </w:p>
    <w:p w:rsidR="004F04E4" w:rsidRPr="00000139" w:rsidRDefault="004F04E4" w:rsidP="004F04E4">
      <w:pPr>
        <w:spacing w:line="360" w:lineRule="auto"/>
        <w:ind w:firstLine="708"/>
        <w:jc w:val="center"/>
        <w:rPr>
          <w:b/>
          <w:sz w:val="28"/>
          <w:szCs w:val="28"/>
        </w:rPr>
      </w:pPr>
      <w:r w:rsidRPr="00000139">
        <w:rPr>
          <w:b/>
          <w:sz w:val="28"/>
          <w:szCs w:val="28"/>
        </w:rPr>
        <w:t>Глава 1. Шадринск - родина моя.</w:t>
      </w:r>
    </w:p>
    <w:p w:rsidR="008B682A" w:rsidRDefault="008B682A" w:rsidP="008B682A">
      <w:pPr>
        <w:spacing w:line="360" w:lineRule="auto"/>
        <w:ind w:firstLine="708"/>
        <w:jc w:val="both"/>
      </w:pPr>
      <w:r>
        <w:t>По мнению многих наших краеведов, имя наш город Шадринск получил именно по названию курьи</w:t>
      </w:r>
      <w:r w:rsidR="0051289F">
        <w:t xml:space="preserve"> Шадринихи</w:t>
      </w:r>
      <w:r>
        <w:t xml:space="preserve">. Юрий Никифорович Малечкин, основатель Шадринской слободы, выбирая место для строительства поселения, руководствовался, видимо тем, что здесь между  относительно высокими берегами </w:t>
      </w:r>
      <w:r w:rsidR="00BD411F">
        <w:t xml:space="preserve">- </w:t>
      </w:r>
      <w:r>
        <w:t>самое узкое пойменное русло Исети. Мой город начал свое существование с 1</w:t>
      </w:r>
      <w:r w:rsidR="00FD4719">
        <w:t>6</w:t>
      </w:r>
      <w:r>
        <w:t xml:space="preserve">62 года. Он очень удобно расположился </w:t>
      </w:r>
      <w:r w:rsidRPr="00E15441">
        <w:t xml:space="preserve"> </w:t>
      </w:r>
      <w:r>
        <w:t xml:space="preserve">между рекой Исетью и реликтовым ленточным бором. В прошлом это </w:t>
      </w:r>
      <w:r w:rsidR="00BD411F">
        <w:t xml:space="preserve">был </w:t>
      </w:r>
      <w:r>
        <w:t xml:space="preserve">крупный купеческий город. </w:t>
      </w:r>
    </w:p>
    <w:p w:rsidR="008B682A" w:rsidRDefault="008B682A" w:rsidP="008B682A">
      <w:pPr>
        <w:spacing w:line="360" w:lineRule="auto"/>
        <w:ind w:firstLine="708"/>
        <w:jc w:val="both"/>
      </w:pPr>
      <w:r>
        <w:t>С шадринского рынка во второй половине 19 века вывозилось ежегодно 10-13 млн. пудов хлеба, около 100 тыс. пудов мяса. После отмены крепостного права в Шадринске работали винокуренные, кожевенные, пимокатные, мыловаренные и прянично-кондитерские заведения. В 1890 году действовало 27 промышленных предприятий. Крестовско-Ивановская ярмарка по торговому обороту занимала третье место в России.</w:t>
      </w:r>
      <w:r w:rsidRPr="00E15441">
        <w:t xml:space="preserve"> </w:t>
      </w:r>
      <w:r>
        <w:t xml:space="preserve"> Очень развитой и активной была культурная жизнь. Здесь действовали театры, цирк, постоянно приезжали на гастроли оперные и драматические артисты.</w:t>
      </w:r>
    </w:p>
    <w:p w:rsidR="000C50AB" w:rsidRDefault="008B682A" w:rsidP="00BD411F">
      <w:pPr>
        <w:spacing w:line="360" w:lineRule="auto"/>
        <w:ind w:firstLine="708"/>
        <w:jc w:val="both"/>
      </w:pPr>
      <w:r>
        <w:t xml:space="preserve"> Шадринцы</w:t>
      </w:r>
      <w:r w:rsidR="00FD4719">
        <w:t xml:space="preserve"> -</w:t>
      </w:r>
      <w:r>
        <w:t xml:space="preserve"> удивительно талантливый народ. Они не только кормили и одевали матушку Сибирь и горнозаводской Урал, но и знали толк в поэтическом слове. В</w:t>
      </w:r>
      <w:r w:rsidR="00BD411F">
        <w:t>.</w:t>
      </w:r>
      <w:r>
        <w:t>И</w:t>
      </w:r>
      <w:r w:rsidR="00BD411F">
        <w:t>.</w:t>
      </w:r>
      <w:r>
        <w:t xml:space="preserve"> Даль, автор «Толкового словаря живого великорусского языка» отмечал: «В Шадринске</w:t>
      </w:r>
      <w:r w:rsidR="00FD4719">
        <w:t xml:space="preserve"> язык чище прочих мест Перми» (</w:t>
      </w:r>
      <w:r>
        <w:t xml:space="preserve">в то время Шадринск входил в состав Пермской губернии).  Причина этого – люди, заселившие эти края.   </w:t>
      </w:r>
    </w:p>
    <w:p w:rsidR="008B682A" w:rsidRDefault="00BD411F" w:rsidP="00BD411F">
      <w:pPr>
        <w:spacing w:line="360" w:lineRule="auto"/>
        <w:jc w:val="both"/>
      </w:pPr>
      <w:r>
        <w:t xml:space="preserve">           </w:t>
      </w:r>
      <w:r w:rsidR="008B682A">
        <w:t>Исследователи-историки А.А.Кондрашенков, А.А.Преображенский, В.П.Бирюков утверждают, что основная масса переселенцев пришла из Поморья и Предуралья.</w:t>
      </w:r>
    </w:p>
    <w:p w:rsidR="008B682A" w:rsidRDefault="008B682A" w:rsidP="008B682A">
      <w:pPr>
        <w:spacing w:line="360" w:lineRule="auto"/>
        <w:jc w:val="both"/>
      </w:pPr>
      <w:r>
        <w:t xml:space="preserve">           Поморы, пришедшие на берега Исети, назвали облюбованное место Шадринск Архангельский. Люди Севера отличались упорством в труде, верой в Бога и своих святых.</w:t>
      </w:r>
    </w:p>
    <w:p w:rsidR="008B682A" w:rsidRDefault="008B682A" w:rsidP="00BD411F">
      <w:pPr>
        <w:spacing w:line="360" w:lineRule="auto"/>
        <w:ind w:firstLine="709"/>
        <w:jc w:val="both"/>
      </w:pPr>
      <w:r>
        <w:t xml:space="preserve">Во второй половине 17 века в Зауралье пришли многочисленные семьи старообрядцев, преследуемые в связи с церковной реформой. Староверы были хорошими работниками, успешно занимались торговлей. </w:t>
      </w:r>
    </w:p>
    <w:p w:rsidR="008B682A" w:rsidRDefault="008B682A" w:rsidP="008B682A">
      <w:pPr>
        <w:spacing w:line="360" w:lineRule="auto"/>
        <w:jc w:val="both"/>
      </w:pPr>
      <w:r>
        <w:t xml:space="preserve">           В середине 19 века в Польше произошло восстание дворян. Многие из них  после разгрома  оказались на нашей зауральской земле. </w:t>
      </w:r>
    </w:p>
    <w:p w:rsidR="00FC0E14" w:rsidRDefault="008B682A" w:rsidP="00000139">
      <w:pPr>
        <w:spacing w:line="360" w:lineRule="auto"/>
        <w:ind w:firstLine="708"/>
        <w:jc w:val="both"/>
      </w:pPr>
      <w:r>
        <w:t>Потомком поморов, старообрядцев и поляков я и являюсь. А  узнал я об этом из рассказов мо</w:t>
      </w:r>
      <w:r w:rsidR="000632B8">
        <w:t xml:space="preserve">их родных. </w:t>
      </w:r>
      <w:r w:rsidR="00743459" w:rsidRPr="000632B8">
        <w:rPr>
          <w:b/>
        </w:rPr>
        <w:t xml:space="preserve">Вот что </w:t>
      </w:r>
      <w:r w:rsidR="000632B8" w:rsidRPr="000632B8">
        <w:rPr>
          <w:b/>
        </w:rPr>
        <w:t>я</w:t>
      </w:r>
      <w:r w:rsidR="00743459" w:rsidRPr="000632B8">
        <w:rPr>
          <w:b/>
        </w:rPr>
        <w:t xml:space="preserve"> услышал от моей мамы Татьяны Борисовны Мальцевой.</w:t>
      </w:r>
      <w:r w:rsidRPr="000632B8">
        <w:rPr>
          <w:b/>
        </w:rPr>
        <w:t xml:space="preserve"> </w:t>
      </w:r>
      <w:r w:rsidR="00FC0E14">
        <w:t xml:space="preserve">           </w:t>
      </w:r>
    </w:p>
    <w:p w:rsidR="0005769D" w:rsidRPr="00000139" w:rsidRDefault="00FC0E14" w:rsidP="00000139">
      <w:pPr>
        <w:spacing w:line="360" w:lineRule="auto"/>
        <w:jc w:val="center"/>
        <w:rPr>
          <w:b/>
          <w:sz w:val="28"/>
          <w:szCs w:val="28"/>
        </w:rPr>
      </w:pPr>
      <w:r w:rsidRPr="00000139">
        <w:rPr>
          <w:b/>
          <w:sz w:val="28"/>
          <w:szCs w:val="28"/>
        </w:rPr>
        <w:t>Глава 2.</w:t>
      </w:r>
      <w:r w:rsidR="00FD4719" w:rsidRPr="00000139">
        <w:rPr>
          <w:b/>
          <w:sz w:val="28"/>
          <w:szCs w:val="28"/>
        </w:rPr>
        <w:t xml:space="preserve"> </w:t>
      </w:r>
      <w:r w:rsidRPr="00000139">
        <w:rPr>
          <w:b/>
          <w:sz w:val="28"/>
          <w:szCs w:val="28"/>
        </w:rPr>
        <w:t>История рода Солодухиных.</w:t>
      </w:r>
    </w:p>
    <w:p w:rsidR="008B682A" w:rsidRPr="000632B8" w:rsidRDefault="008B682A" w:rsidP="00FD4719">
      <w:pPr>
        <w:spacing w:line="360" w:lineRule="auto"/>
        <w:ind w:firstLine="708"/>
        <w:jc w:val="both"/>
      </w:pPr>
      <w:r w:rsidRPr="000632B8">
        <w:t xml:space="preserve">«Мое детство прошло рядом с бабушкой, Пелагеей Васильевной Солодухиной, очень доброй, мудрой, умной женщиной.  Я воспитывалась на ее историях, таких  правдивых и, в то же время, удивительных. Бабушка  много рассказывала мне о своей семье, о семье ее мужа, моего деда,  Константина Ивановича Солодухина.  Бабушки не стало, и я пожалела, что не записала каждое ее слово, не оставила на магнитофонной пленке ее голос. Однажды я высказала это сожаление своей тете,  старшей дочери моих бабушки и дедушки, Мире Константиновне Молодцовой, и попросила написать все, что она помнит о своем детстве, о большой и дружной семье Солодухиных. Она согласилась, и через некоторое время свет увидела книга под названием «Летопись рода Солодухиных».   </w:t>
      </w:r>
    </w:p>
    <w:p w:rsidR="00FC0E14" w:rsidRDefault="00863F09" w:rsidP="00BD411F">
      <w:pPr>
        <w:spacing w:line="360" w:lineRule="auto"/>
        <w:ind w:firstLine="708"/>
        <w:jc w:val="both"/>
      </w:pPr>
      <w:r>
        <w:t>М</w:t>
      </w:r>
      <w:r w:rsidR="008B682A">
        <w:t xml:space="preserve">оя тетя Мира </w:t>
      </w:r>
      <w:r>
        <w:t xml:space="preserve">много рассказывала </w:t>
      </w:r>
      <w:r w:rsidR="008B682A">
        <w:t>о доме, где жило не одно поколение большой семьи Солодухиных. Это дом и моего детства. А стоит он в Шадринске на улице Февральской  88 (раньше она называлась улица Февральской революции, а до революции это была улица Московская). Дом  в четыре окна на северной сторон</w:t>
      </w:r>
      <w:r w:rsidR="00FC0E14">
        <w:t xml:space="preserve">е, а терраска смотрела на юг, и </w:t>
      </w:r>
      <w:r w:rsidR="008B682A">
        <w:t xml:space="preserve">на ней всегда было тепло и солнечно. </w:t>
      </w:r>
    </w:p>
    <w:p w:rsidR="000632B8" w:rsidRDefault="008B682A" w:rsidP="00BD411F">
      <w:pPr>
        <w:spacing w:line="360" w:lineRule="auto"/>
        <w:ind w:firstLine="708"/>
        <w:jc w:val="both"/>
      </w:pPr>
      <w:r>
        <w:t>Во дворе росли вишневые кусты, которые</w:t>
      </w:r>
      <w:r w:rsidR="00FC0E14">
        <w:t xml:space="preserve"> </w:t>
      </w:r>
      <w:r>
        <w:t xml:space="preserve">весной благоухали белым цветом, а осенью краснели крупными сочными ягодами.  И жили там мои бабушка и дедушка - Пелагея Васильевна и Константин Иванович. В этом доме прошло детство моего папы и его старших сестер и брата. </w:t>
      </w:r>
    </w:p>
    <w:p w:rsidR="000632B8" w:rsidRPr="000632B8" w:rsidRDefault="008B682A" w:rsidP="008B682A">
      <w:pPr>
        <w:spacing w:line="360" w:lineRule="auto"/>
        <w:ind w:firstLine="720"/>
        <w:jc w:val="both"/>
        <w:rPr>
          <w:b/>
        </w:rPr>
      </w:pPr>
      <w:r w:rsidRPr="000632B8">
        <w:rPr>
          <w:b/>
        </w:rPr>
        <w:t xml:space="preserve">Вспоминает Мира Константиновна Молодцова (Солодухина).  </w:t>
      </w:r>
    </w:p>
    <w:p w:rsidR="008B682A" w:rsidRDefault="008B682A" w:rsidP="008B682A">
      <w:pPr>
        <w:spacing w:line="360" w:lineRule="auto"/>
        <w:ind w:firstLine="720"/>
        <w:jc w:val="both"/>
      </w:pPr>
      <w:r>
        <w:t xml:space="preserve">«Был большой двор, ворота с калиткой, которую можно было открывать, не выходя из дома. Здесь был разбит палисадник, в котором летом всегда было много цветов, и рос большой тополь. Во дворе находились хозяйственные постройки – амбар, завозня, конюшни для скота, баня, большой огород. </w:t>
      </w:r>
    </w:p>
    <w:p w:rsidR="008B682A" w:rsidRDefault="008B682A" w:rsidP="008B682A">
      <w:pPr>
        <w:spacing w:line="360" w:lineRule="auto"/>
        <w:ind w:firstLine="720"/>
        <w:jc w:val="both"/>
      </w:pPr>
      <w:r>
        <w:t xml:space="preserve">Крыльцо высокое, на две стороны, сени. В кухне большая русская печь и замечательные полати. На них можно было играть, спать. Лавки по двум сторонам и большой обеденный стол. Над столом в простенке висела картина с изображением Далматовского монастыря. Справа от входа в кухню  был «голбчик» в виде небольшого сундучка, который открывался и вел в подполье».  </w:t>
      </w:r>
    </w:p>
    <w:p w:rsidR="00FC0E14" w:rsidRDefault="008B682A" w:rsidP="00BD411F">
      <w:pPr>
        <w:spacing w:line="360" w:lineRule="auto"/>
        <w:ind w:firstLine="720"/>
        <w:jc w:val="both"/>
      </w:pPr>
      <w:r>
        <w:t xml:space="preserve">Мне бабушкин дом помнится совсем другим. Когда я родилась, дом уже был разделен на две половины. У нас было высокое крыльцо, терраска, сени, направо кухня, а прямо две светлые комнаты. Я помню каждую ямку на стене, каждую доску на полу, каждую заплатку на круглой голландской печке. В доме всегда было чисто и опрятно.  Именно здесь в свое свободное время бабушка и рассказывала мне  историю нашего рода. </w:t>
      </w:r>
    </w:p>
    <w:p w:rsidR="008B682A" w:rsidRDefault="00FC0E14" w:rsidP="00BD411F">
      <w:pPr>
        <w:spacing w:line="360" w:lineRule="auto"/>
        <w:jc w:val="both"/>
      </w:pPr>
      <w:r>
        <w:t xml:space="preserve">        </w:t>
      </w:r>
      <w:r w:rsidR="008B682A">
        <w:t>Родословную нашу надо начать с бабы Моти – Матрены Ивановны – бабушки моего деда.</w:t>
      </w:r>
      <w:r w:rsidR="00BD411F">
        <w:t xml:space="preserve"> </w:t>
      </w:r>
      <w:r w:rsidR="008B682A">
        <w:t xml:space="preserve">Матрена Ивановна в молодости была необычайно красива, стройна, хороша собой, знала грамоту. Она служила горничной в доме врача Каменского.  В гости к нему часто приходил друг – польский дворянин, участник  восстания 1863 года за независимость Польши,  политический ссыльный по фамилии Воткевич. В Шадринске в то время была польская колония. К сожалению, мы не знаем имени этого человека, хотя неоднократно пытались найти хоть какие-то сведения о нем в архивах Шадринска и Екатеринбурга. </w:t>
      </w:r>
    </w:p>
    <w:p w:rsidR="00FC0E14" w:rsidRDefault="008B682A" w:rsidP="000A2F95">
      <w:pPr>
        <w:spacing w:line="360" w:lineRule="auto"/>
        <w:ind w:firstLine="720"/>
        <w:jc w:val="both"/>
      </w:pPr>
      <w:r>
        <w:t>Умная и красивая девушка Мотя очень понравилась Воткевичу, он стал ухаживать за ней и добился взаимности. Но они не могли быть повенчаны, так как Воткевич  был католиком, а Матрена православной. Пришлось влюбленным жить в гражданском браке, но они были счастливы. Мотя от природы имела чувство такта, собственного достоинства и была прекрасной хозяйкой дома. У молодых были чудесные выездные лошади, на которых они ездили на загородные прогулки, на Ключи. Полным было счастье, когда родился сын – Ванечка.</w:t>
      </w:r>
      <w:r w:rsidR="00FC0E14" w:rsidRPr="00FC0E14">
        <w:t xml:space="preserve"> </w:t>
      </w:r>
    </w:p>
    <w:p w:rsidR="008B682A" w:rsidRDefault="008B682A" w:rsidP="000A2F95">
      <w:pPr>
        <w:spacing w:line="360" w:lineRule="auto"/>
        <w:ind w:firstLine="708"/>
        <w:jc w:val="both"/>
      </w:pPr>
      <w:r>
        <w:t>Но от судьбы не уйти никому. Говорят: «Лучше ждать и не дождаться, чем найти и потерять...»</w:t>
      </w:r>
      <w:r w:rsidR="00FC0E14" w:rsidRPr="00FC0E14">
        <w:t xml:space="preserve"> </w:t>
      </w:r>
      <w:r w:rsidR="00FC0E14">
        <w:t xml:space="preserve">  </w:t>
      </w:r>
      <w:r>
        <w:t xml:space="preserve">Мотя в одночасье потеряла все. Муж проиграл в карты все свое состояние. Сердце его не выдержало этого удара, и он умер. Матрена осталась,  не венчанной, без средств к существованию, с ребенком на руках. </w:t>
      </w:r>
    </w:p>
    <w:p w:rsidR="008B682A" w:rsidRDefault="000A2F95" w:rsidP="000A2F95">
      <w:pPr>
        <w:pStyle w:val="a3"/>
        <w:jc w:val="both"/>
        <w:rPr>
          <w:sz w:val="24"/>
        </w:rPr>
      </w:pPr>
      <w:r>
        <w:rPr>
          <w:sz w:val="24"/>
        </w:rPr>
        <w:t xml:space="preserve"> </w:t>
      </w:r>
      <w:r w:rsidR="008B682A">
        <w:rPr>
          <w:sz w:val="24"/>
        </w:rPr>
        <w:t>Надо было жить, заботиться о сыне, и Матрена Ивановна пошла работать кухаркой на овчинно-шубный завод, владельцем которого был известный в городе богач – Мазов. Красивая стряпуха приглянулась одному из рабочих – Тимофею Солодухину. Через некоторое время они поженились, и Тимофей усыновил Ваню.</w:t>
      </w:r>
    </w:p>
    <w:p w:rsidR="008B682A" w:rsidRDefault="008B682A" w:rsidP="000A2F95">
      <w:pPr>
        <w:spacing w:line="360" w:lineRule="auto"/>
        <w:ind w:firstLine="720"/>
        <w:jc w:val="both"/>
      </w:pPr>
      <w:r>
        <w:t>Время шло. В семье появились еще дети – сын Николай и дочь Ольга.</w:t>
      </w:r>
    </w:p>
    <w:p w:rsidR="008B682A" w:rsidRDefault="008B682A" w:rsidP="000A2F95">
      <w:pPr>
        <w:spacing w:line="360" w:lineRule="auto"/>
        <w:ind w:firstLine="720"/>
        <w:jc w:val="both"/>
      </w:pPr>
      <w:r>
        <w:t xml:space="preserve">Однажды весной в большое половодье  хозяйский лес понесло вниз по реке. Тимофей был дальним родственником хозяина, поэтому Мазов, как своего человека, попросил его задержать лес. А в помощь дал несколько рабочих. </w:t>
      </w:r>
    </w:p>
    <w:p w:rsidR="00FC0E14" w:rsidRDefault="008B682A" w:rsidP="00000139">
      <w:pPr>
        <w:spacing w:line="360" w:lineRule="auto"/>
        <w:ind w:firstLine="720"/>
        <w:jc w:val="both"/>
      </w:pPr>
      <w:r>
        <w:t>Но случилась беда.  Тимофея сбила большая льдина, он упал в ледяную воду, простудился и умер. Матрена Ивановна осталась вдовой с тремя детьми. На ее долю досталось много горя, труда, лишений. Но невзгоды не согнули ее, она оста</w:t>
      </w:r>
      <w:r w:rsidR="000A2F95">
        <w:t>ва</w:t>
      </w:r>
      <w:r>
        <w:t xml:space="preserve">лась до глубокой старости прямой и красивой. Не искала женского счастья, а помогала семьям своих детей, и особенно семье  любимого сына Ивана. Со своей невесткой – Анастасией Федоровной она прожила 33 года. А свой век доживала в семье  внука Константина (Котеньки), которого очень любила, потому что он был похож на ее Ванечку.  </w:t>
      </w:r>
    </w:p>
    <w:p w:rsidR="00FC0E14" w:rsidRDefault="008B682A" w:rsidP="00000139">
      <w:pPr>
        <w:spacing w:line="360" w:lineRule="auto"/>
        <w:jc w:val="center"/>
      </w:pPr>
      <w:r w:rsidRPr="00863F09">
        <w:rPr>
          <w:b/>
        </w:rPr>
        <w:t>Иван Тимофеевич Солодухин</w:t>
      </w:r>
      <w:r w:rsidR="00863F09">
        <w:rPr>
          <w:b/>
        </w:rPr>
        <w:t xml:space="preserve"> </w:t>
      </w:r>
      <w:r w:rsidR="00863F09" w:rsidRPr="00863F09">
        <w:t xml:space="preserve"> </w:t>
      </w:r>
      <w:r w:rsidR="00863F09">
        <w:t>(</w:t>
      </w:r>
      <w:r w:rsidR="00863F09" w:rsidRPr="00863F09">
        <w:t>см. приложение</w:t>
      </w:r>
      <w:r w:rsidR="00863F09">
        <w:t>)</w:t>
      </w:r>
    </w:p>
    <w:p w:rsidR="008B682A" w:rsidRDefault="008B682A" w:rsidP="008B682A">
      <w:pPr>
        <w:spacing w:line="360" w:lineRule="auto"/>
        <w:ind w:firstLine="720"/>
        <w:jc w:val="both"/>
      </w:pPr>
      <w:r>
        <w:t>Старший сын Матрены Ивановны – Иван – был сыном  польского ссыльного Воткевича, усыновлен Тимофеем Солодухиным и стал носить его фамилию. Работал он на железной дороге. Был работящим, непьющим и очень добрым человеком. С заботой относился к своей матери - Матрене Ивановне, а потом и к своей семье. Умер он в 1921 году  от тифа. Младшие дети даже плохо помнили его.</w:t>
      </w:r>
    </w:p>
    <w:p w:rsidR="008B682A" w:rsidRDefault="008B682A" w:rsidP="00000139">
      <w:pPr>
        <w:spacing w:line="360" w:lineRule="auto"/>
        <w:ind w:firstLine="720"/>
        <w:jc w:val="both"/>
      </w:pPr>
      <w:r>
        <w:t xml:space="preserve">Женился он на Настеньке – </w:t>
      </w:r>
      <w:r>
        <w:rPr>
          <w:b/>
        </w:rPr>
        <w:t>Анастасии Федоровне Нечаевой</w:t>
      </w:r>
      <w:r>
        <w:t xml:space="preserve">. Ее родители  Федор и Анна были выходцами из центральной России, работящие, простые и добрые люди. </w:t>
      </w:r>
    </w:p>
    <w:p w:rsidR="00754E15" w:rsidRDefault="000632B8" w:rsidP="00942202">
      <w:pPr>
        <w:spacing w:line="360" w:lineRule="auto"/>
        <w:jc w:val="both"/>
      </w:pPr>
      <w:r>
        <w:t xml:space="preserve">       </w:t>
      </w:r>
      <w:r w:rsidR="008B682A">
        <w:t>У Анастасии Федоровны был брат Александр, у которого было три сына – Иван, Михаил, Анатолий. Все они занимались нужным ремеслом – были отличными кровельщиками. Спрос на их работу был большой.</w:t>
      </w:r>
    </w:p>
    <w:p w:rsidR="008B682A" w:rsidRDefault="008B682A" w:rsidP="00FD4719">
      <w:pPr>
        <w:spacing w:line="360" w:lineRule="auto"/>
        <w:ind w:firstLine="708"/>
        <w:jc w:val="both"/>
      </w:pPr>
      <w:r>
        <w:t xml:space="preserve">Анастасия Федоровна родила 18 детей. </w:t>
      </w:r>
      <w:r w:rsidR="00942202">
        <w:t xml:space="preserve">  </w:t>
      </w:r>
      <w:r>
        <w:t xml:space="preserve">Но до взрослого возраста дожили только восемь, остальные умерли от разных болезней. </w:t>
      </w:r>
    </w:p>
    <w:p w:rsidR="008B682A" w:rsidRDefault="008B682A" w:rsidP="008B682A">
      <w:pPr>
        <w:spacing w:line="360" w:lineRule="auto"/>
        <w:ind w:firstLine="720"/>
        <w:jc w:val="both"/>
      </w:pPr>
      <w:r w:rsidRPr="000632B8">
        <w:rPr>
          <w:b/>
        </w:rPr>
        <w:t>Из воспоминаний Миры Константиновны Молодцовой:</w:t>
      </w:r>
      <w:r>
        <w:t xml:space="preserve"> «Анастасия Федоровна   была грамотна и от природы сообразительна, любознательна, характером добрая, уживчивая, общительная. Люди ее уважали и среди  знакомых, людей торговых, деревенских и дальних родственников она пользовалась доверием и авторитетом. </w:t>
      </w:r>
    </w:p>
    <w:p w:rsidR="00754E15" w:rsidRDefault="008B682A" w:rsidP="000A2F95">
      <w:pPr>
        <w:spacing w:line="360" w:lineRule="auto"/>
        <w:ind w:firstLine="720"/>
        <w:jc w:val="both"/>
      </w:pPr>
      <w:r>
        <w:t xml:space="preserve">Часто приезжали в город знакомые и родственники из деревни Ганино, останавливались у Анастасии Федоровны. Они помогли в трудное время найти заработок, чтобы содержать семью. Ганинские мужики умели хорошо делать из глины разную посуду (корчаги, латки, кринки и пр.), которая   требовалась в любом хозяйстве.  Они дали ей на продажу посуду, с тем, что когда она разживется деньгами, возвратит долг. </w:t>
      </w:r>
    </w:p>
    <w:p w:rsidR="008B682A" w:rsidRDefault="008B682A" w:rsidP="008B682A">
      <w:pPr>
        <w:spacing w:line="360" w:lineRule="auto"/>
        <w:ind w:firstLine="720"/>
        <w:jc w:val="both"/>
      </w:pPr>
      <w:r>
        <w:t>Бабушка сумела рассчитаться и даже завела себе маленький ларечек. Она ездила на ярмарки, живо общалась с разными людьми. Прекрасно считала. Я, маленькая девочка, очень удивлялась, как она быстро в уме решает наши школьные задачи.</w:t>
      </w:r>
    </w:p>
    <w:p w:rsidR="008B682A" w:rsidRDefault="008B682A" w:rsidP="008B682A">
      <w:pPr>
        <w:spacing w:line="360" w:lineRule="auto"/>
        <w:ind w:firstLine="720"/>
        <w:jc w:val="both"/>
      </w:pPr>
      <w:r>
        <w:t xml:space="preserve">Были у нее разные поговорки: «Не радуйся – нашел, не тужи - потерял», «Наше счастье – на мосту в чашке», «Не заглядывайся на чужую собственность  – окосеешь» - всех не помню, но все они были сказаны к месту.  </w:t>
      </w:r>
    </w:p>
    <w:p w:rsidR="008B682A" w:rsidRDefault="008B682A" w:rsidP="008B682A">
      <w:pPr>
        <w:spacing w:line="360" w:lineRule="auto"/>
        <w:ind w:firstLine="720"/>
        <w:jc w:val="both"/>
      </w:pPr>
      <w:r>
        <w:t>Она любила слушать, узнавать что-то новое, интересное.   Если она была строгой, то ее голубые глаза  всегда смеялись. Часто приходилось от нее слышать: «Это нехорошо», «Что люди скажут?»,  «Надо посоветоваться».</w:t>
      </w:r>
    </w:p>
    <w:p w:rsidR="008B682A" w:rsidRDefault="008B682A" w:rsidP="00000139">
      <w:pPr>
        <w:pStyle w:val="20"/>
        <w:jc w:val="both"/>
      </w:pPr>
      <w:r>
        <w:t>Бабонька (так мы ее называли) очень любила ходить на базар и обязательно приносила что-нибудь вкусное. И я была уже тут. И она говорила: «Господи, я умру, кто тебя покормит?».</w:t>
      </w:r>
      <w:r w:rsidR="00000139">
        <w:t xml:space="preserve"> </w:t>
      </w:r>
      <w:r>
        <w:t>И еще она любила долго париться в бане.</w:t>
      </w:r>
      <w:r w:rsidR="00000139">
        <w:t xml:space="preserve"> </w:t>
      </w:r>
      <w:r>
        <w:t xml:space="preserve">У нас был целый банный ритуал. Каждую неделю к нам приходили бабушкины дочери с мужьями. Топили баню  жарко. Сначала перемоют всех детей, потом  идут взрослые. А затем начиналось общение: новости, разговоры, советы, воспоминания.  На столе стоял ведерный самовар, пироги. Обязательно доставали варенье из погреба, непременно костяничное. </w:t>
      </w:r>
    </w:p>
    <w:p w:rsidR="008B682A" w:rsidRDefault="008B682A" w:rsidP="008B682A">
      <w:pPr>
        <w:spacing w:line="360" w:lineRule="auto"/>
        <w:ind w:firstLine="720"/>
        <w:jc w:val="both"/>
      </w:pPr>
      <w:r>
        <w:t xml:space="preserve">Все были дружны и благожелательны друг к другу. И общие беседы и встречи были необходимы каждому.  Накрывался чайный стол – сладкие пироги, варенье, сладости разные. Приглашали гостей «на чашку чая». Вино и водка были только по праздникам. Тогда отдельно на ломберном столике стояли спиртные напитки и закуска. Кто хотел, подходили, стоя выпивали, закусывали, вели беседу. </w:t>
      </w:r>
    </w:p>
    <w:p w:rsidR="00942202" w:rsidRDefault="008B682A" w:rsidP="00942202">
      <w:pPr>
        <w:spacing w:line="360" w:lineRule="auto"/>
        <w:ind w:firstLine="720"/>
        <w:jc w:val="both"/>
      </w:pPr>
      <w:r>
        <w:t xml:space="preserve">За общий стол с вином и закусками стали садиться во время войны, так как тогда на стол собирали,  что у кого было». </w:t>
      </w:r>
    </w:p>
    <w:p w:rsidR="005A7222" w:rsidRPr="00000139" w:rsidRDefault="008B682A" w:rsidP="00000139">
      <w:pPr>
        <w:spacing w:line="360" w:lineRule="auto"/>
        <w:ind w:firstLine="720"/>
      </w:pPr>
      <w:r>
        <w:rPr>
          <w:b/>
        </w:rPr>
        <w:t>Анастасия Федоровна Солодухина</w:t>
      </w:r>
      <w:r>
        <w:t>,  оста</w:t>
      </w:r>
      <w:r w:rsidR="00942202">
        <w:t xml:space="preserve">вшись вдовой, имела 8 детей (по </w:t>
      </w:r>
      <w:r>
        <w:t>старшинству):</w:t>
      </w:r>
      <w:r w:rsidR="000A2F95">
        <w:t xml:space="preserve"> </w:t>
      </w:r>
      <w:r w:rsidR="000A2F95">
        <w:rPr>
          <w:b/>
        </w:rPr>
        <w:t xml:space="preserve"> </w:t>
      </w:r>
      <w:r w:rsidRPr="000A2F95">
        <w:t>Александра  (</w:t>
      </w:r>
      <w:smartTag w:uri="urn:schemas-microsoft-com:office:smarttags" w:element="metricconverter">
        <w:smartTagPr>
          <w:attr w:name="ProductID" w:val="1894 г"/>
        </w:smartTagPr>
        <w:r w:rsidRPr="000A2F95">
          <w:t>1894 г</w:t>
        </w:r>
      </w:smartTag>
      <w:r w:rsidRPr="000A2F95">
        <w:t>.р.)</w:t>
      </w:r>
      <w:r w:rsidR="000A2F95">
        <w:t>,</w:t>
      </w:r>
      <w:r w:rsidR="000A2F95" w:rsidRPr="000A2F95">
        <w:t xml:space="preserve"> </w:t>
      </w:r>
      <w:r w:rsidRPr="000A2F95">
        <w:t>Антонина (</w:t>
      </w:r>
      <w:smartTag w:uri="urn:schemas-microsoft-com:office:smarttags" w:element="metricconverter">
        <w:smartTagPr>
          <w:attr w:name="ProductID" w:val="1898 г"/>
        </w:smartTagPr>
        <w:r w:rsidRPr="000A2F95">
          <w:t>1898 г</w:t>
        </w:r>
      </w:smartTag>
      <w:r w:rsidRPr="000A2F95">
        <w:t>.р.)</w:t>
      </w:r>
      <w:r w:rsidR="000A2F95">
        <w:t xml:space="preserve">, </w:t>
      </w:r>
      <w:r w:rsidRPr="000A2F95">
        <w:t>Михаил (</w:t>
      </w:r>
      <w:smartTag w:uri="urn:schemas-microsoft-com:office:smarttags" w:element="metricconverter">
        <w:smartTagPr>
          <w:attr w:name="ProductID" w:val="1900 г"/>
        </w:smartTagPr>
        <w:r w:rsidRPr="000A2F95">
          <w:t>1900 г</w:t>
        </w:r>
      </w:smartTag>
      <w:r w:rsidRPr="000A2F95">
        <w:t>.р.)</w:t>
      </w:r>
      <w:r w:rsidR="000A2F95">
        <w:t xml:space="preserve">, </w:t>
      </w:r>
      <w:r w:rsidRPr="000A2F95">
        <w:t>Любовь (</w:t>
      </w:r>
      <w:smartTag w:uri="urn:schemas-microsoft-com:office:smarttags" w:element="metricconverter">
        <w:smartTagPr>
          <w:attr w:name="ProductID" w:val="1902 г"/>
        </w:smartTagPr>
        <w:r w:rsidRPr="000A2F95">
          <w:t>1902 г</w:t>
        </w:r>
      </w:smartTag>
      <w:r w:rsidRPr="000A2F95">
        <w:t>.р.)</w:t>
      </w:r>
      <w:r w:rsidR="000A2F95">
        <w:t xml:space="preserve">, </w:t>
      </w:r>
      <w:r w:rsidRPr="000A2F95">
        <w:t>Мария (</w:t>
      </w:r>
      <w:smartTag w:uri="urn:schemas-microsoft-com:office:smarttags" w:element="metricconverter">
        <w:smartTagPr>
          <w:attr w:name="ProductID" w:val="1905 г"/>
        </w:smartTagPr>
        <w:r w:rsidRPr="000A2F95">
          <w:t>1905 г</w:t>
        </w:r>
      </w:smartTag>
      <w:r w:rsidRPr="000A2F95">
        <w:t>.р.)</w:t>
      </w:r>
      <w:r w:rsidR="000A2F95">
        <w:t xml:space="preserve">, </w:t>
      </w:r>
      <w:r w:rsidRPr="000A2F95">
        <w:t>Константин (</w:t>
      </w:r>
      <w:smartTag w:uri="urn:schemas-microsoft-com:office:smarttags" w:element="metricconverter">
        <w:smartTagPr>
          <w:attr w:name="ProductID" w:val="1907 г"/>
        </w:smartTagPr>
        <w:r w:rsidRPr="000A2F95">
          <w:t>1907 г</w:t>
        </w:r>
      </w:smartTag>
      <w:r w:rsidRPr="000A2F95">
        <w:t>.р.)</w:t>
      </w:r>
      <w:r w:rsidR="000A2F95">
        <w:t xml:space="preserve">, </w:t>
      </w:r>
      <w:r w:rsidRPr="000A2F95">
        <w:t>Александр (</w:t>
      </w:r>
      <w:smartTag w:uri="urn:schemas-microsoft-com:office:smarttags" w:element="metricconverter">
        <w:smartTagPr>
          <w:attr w:name="ProductID" w:val="1914 г"/>
        </w:smartTagPr>
        <w:r w:rsidRPr="000A2F95">
          <w:t>1914 г</w:t>
        </w:r>
      </w:smartTag>
      <w:r w:rsidRPr="000A2F95">
        <w:t>.р.)</w:t>
      </w:r>
      <w:r w:rsidR="000A2F95">
        <w:t xml:space="preserve">, </w:t>
      </w:r>
      <w:r w:rsidRPr="000A2F95">
        <w:t>Алевтина (</w:t>
      </w:r>
      <w:smartTag w:uri="urn:schemas-microsoft-com:office:smarttags" w:element="metricconverter">
        <w:smartTagPr>
          <w:attr w:name="ProductID" w:val="1915 г"/>
        </w:smartTagPr>
        <w:r w:rsidRPr="000A2F95">
          <w:t>1915 г</w:t>
        </w:r>
      </w:smartTag>
      <w:r w:rsidR="00000139">
        <w:t>.р</w:t>
      </w:r>
    </w:p>
    <w:p w:rsidR="008B682A" w:rsidRPr="00754E15" w:rsidRDefault="008B682A" w:rsidP="00000139">
      <w:pPr>
        <w:spacing w:line="360" w:lineRule="auto"/>
        <w:ind w:firstLine="720"/>
        <w:jc w:val="center"/>
        <w:rPr>
          <w:b/>
        </w:rPr>
      </w:pPr>
      <w:r w:rsidRPr="00754E15">
        <w:rPr>
          <w:b/>
        </w:rPr>
        <w:t>Александра Ивановна Мальцева</w:t>
      </w:r>
      <w:r w:rsidR="00863F09">
        <w:rPr>
          <w:b/>
        </w:rPr>
        <w:t xml:space="preserve"> </w:t>
      </w:r>
      <w:r w:rsidR="00863F09">
        <w:t>(</w:t>
      </w:r>
      <w:r w:rsidR="00863F09" w:rsidRPr="00863F09">
        <w:t>см. приложение</w:t>
      </w:r>
      <w:r w:rsidR="00863F09">
        <w:t>)</w:t>
      </w:r>
    </w:p>
    <w:p w:rsidR="008B682A" w:rsidRDefault="008B682A" w:rsidP="008B682A">
      <w:pPr>
        <w:spacing w:line="360" w:lineRule="auto"/>
        <w:ind w:firstLine="720"/>
        <w:jc w:val="both"/>
      </w:pPr>
      <w:r>
        <w:t xml:space="preserve">Старшую дочь </w:t>
      </w:r>
      <w:r>
        <w:rPr>
          <w:b/>
        </w:rPr>
        <w:t>Александру Ивановну</w:t>
      </w:r>
      <w:r w:rsidR="00863F09">
        <w:t xml:space="preserve"> </w:t>
      </w:r>
      <w:r>
        <w:t xml:space="preserve"> отдали в обучение хорошему портному, который учил шить дамское и мужское белье и верхнее платье. Александра  Ивановна была очень красивой и лицом и фигурой.  Даже на ярмарках молодые люди сбегались на нее посмотреть.</w:t>
      </w:r>
    </w:p>
    <w:p w:rsidR="00942202" w:rsidRDefault="008B682A" w:rsidP="008B682A">
      <w:pPr>
        <w:spacing w:line="360" w:lineRule="auto"/>
        <w:ind w:firstLine="720"/>
        <w:jc w:val="both"/>
      </w:pPr>
      <w:r>
        <w:t xml:space="preserve">Наверно, за эту красоту и посватали ее Мальцевы – богатая в городе семья, владельцы хорошего магазина. Саня подумала и согласилась, хотя и понимала, что трудно будет  ей в этой семье. Она надеялась стать хозяйкой в магазине, устала все время сидеть за машинкой да иголочкой. </w:t>
      </w:r>
    </w:p>
    <w:p w:rsidR="00942202" w:rsidRDefault="008B682A" w:rsidP="008B682A">
      <w:pPr>
        <w:spacing w:line="360" w:lineRule="auto"/>
        <w:ind w:firstLine="720"/>
        <w:jc w:val="both"/>
      </w:pPr>
      <w:r>
        <w:t xml:space="preserve">Но в доме Мальцевых была старшая невестка из богатой семьи, которая  и  хозяйничала в магазине. </w:t>
      </w:r>
      <w:r w:rsidR="000A2F95">
        <w:t xml:space="preserve">Однако </w:t>
      </w:r>
      <w:r>
        <w:t xml:space="preserve"> не только расчет руководил  Саней. </w:t>
      </w:r>
    </w:p>
    <w:p w:rsidR="008B682A" w:rsidRDefault="008B682A" w:rsidP="008B682A">
      <w:pPr>
        <w:spacing w:line="360" w:lineRule="auto"/>
        <w:ind w:firstLine="720"/>
        <w:jc w:val="both"/>
      </w:pPr>
      <w:r>
        <w:t xml:space="preserve">Она любила своего мужа </w:t>
      </w:r>
      <w:r w:rsidRPr="00163C59">
        <w:rPr>
          <w:b/>
        </w:rPr>
        <w:t>Ивана Александровича Мальцева</w:t>
      </w:r>
      <w:r>
        <w:t xml:space="preserve">,  хотя их семейная жизнь складывалась непросто.  Иван </w:t>
      </w:r>
      <w:r>
        <w:rPr>
          <w:b/>
        </w:rPr>
        <w:t xml:space="preserve"> </w:t>
      </w:r>
      <w:r>
        <w:t>был статен, хорош собой, имел красивый  голос и замечательно пел.  Он работал на каком-то производстве, попивал и скандалил. На пенсии пел в церковном хоре, который и проводил его с большим почетом в последний путь.</w:t>
      </w:r>
    </w:p>
    <w:p w:rsidR="00863F09" w:rsidRPr="00000139" w:rsidRDefault="008B682A" w:rsidP="00000139">
      <w:pPr>
        <w:spacing w:line="360" w:lineRule="auto"/>
        <w:ind w:firstLine="720"/>
        <w:jc w:val="both"/>
      </w:pPr>
      <w:r>
        <w:t xml:space="preserve">Александра Ивановна всю жизнь обшивала родню, научила шить и своих племянниц.  У нее было много богатых заказчиц, которые приезжали к </w:t>
      </w:r>
      <w:r w:rsidR="000A2F95">
        <w:t>ней</w:t>
      </w:r>
      <w:r>
        <w:t xml:space="preserve"> на шикарных повозках и заказывали красивые и модные платья.  Саня родила четырех детей: трех сыновей  и дочь.  </w:t>
      </w:r>
    </w:p>
    <w:p w:rsidR="008B682A" w:rsidRPr="00863F09" w:rsidRDefault="008B682A" w:rsidP="00000139">
      <w:pPr>
        <w:spacing w:line="360" w:lineRule="auto"/>
        <w:ind w:firstLine="708"/>
        <w:rPr>
          <w:b/>
        </w:rPr>
      </w:pPr>
      <w:r>
        <w:rPr>
          <w:b/>
        </w:rPr>
        <w:t>Виктор Мальцев</w:t>
      </w:r>
      <w:r w:rsidR="00863F09">
        <w:t>(</w:t>
      </w:r>
      <w:r w:rsidR="00863F09" w:rsidRPr="00863F09">
        <w:t>см. приложение</w:t>
      </w:r>
      <w:r w:rsidR="00863F09">
        <w:t>)</w:t>
      </w:r>
      <w:r>
        <w:rPr>
          <w:b/>
        </w:rPr>
        <w:t xml:space="preserve"> </w:t>
      </w:r>
      <w:r>
        <w:t xml:space="preserve"> хорошо учился, закончил школу и Оренбургское летное училище. Женился на любимой девушке Тамаре. Имел троих детей – </w:t>
      </w:r>
      <w:r>
        <w:rPr>
          <w:b/>
        </w:rPr>
        <w:t>Людмилу, Евгения, Николая</w:t>
      </w:r>
      <w:r>
        <w:t>. Перед Великой Отечественной войной семья Мальцевых  жила в Риге. Когда началась война, эвакуировались. Добирались до Урала с большим трудом, ведь дети были еще маленькие. Виктор был летчиком, героически воевал.  Уже в декабре 1941 года был награжден «Орденом Ленина». После ранения приезжал в отпуск в Шадринск. На фронт его больше не хотели отпускать, направили в училище обучать молодых солдат летному делу. Но Виктор  всячески добивался отправки на фронт. Писал рапорты, и даже обращался к М.И.Калинину – председателю Президиума Верховного Совета СССР.</w:t>
      </w:r>
    </w:p>
    <w:p w:rsidR="00754E15" w:rsidRDefault="008B682A" w:rsidP="00000139">
      <w:pPr>
        <w:spacing w:line="360" w:lineRule="auto"/>
        <w:ind w:firstLine="720"/>
        <w:jc w:val="both"/>
      </w:pPr>
      <w:r>
        <w:t xml:space="preserve">Вновь воевал, за мужество и героизм  был  удостоен еще четырех правительственных наград.  Погиб в Чехословакии 9 мая 1945 года. Похоронен в Праге на Ольшанском кладбище, могила № 102. На мраморном памятнике надпись «Летчик-истребитель гвардии майор В.М. Мальцев». </w:t>
      </w:r>
    </w:p>
    <w:p w:rsidR="008B682A" w:rsidRDefault="000A2F95" w:rsidP="00000139">
      <w:pPr>
        <w:pStyle w:val="a3"/>
        <w:jc w:val="both"/>
        <w:rPr>
          <w:sz w:val="24"/>
        </w:rPr>
      </w:pPr>
      <w:r>
        <w:rPr>
          <w:sz w:val="24"/>
        </w:rPr>
        <w:t>В</w:t>
      </w:r>
      <w:r w:rsidR="008B682A">
        <w:rPr>
          <w:sz w:val="24"/>
        </w:rPr>
        <w:t>торой</w:t>
      </w:r>
      <w:r>
        <w:rPr>
          <w:sz w:val="24"/>
        </w:rPr>
        <w:t xml:space="preserve"> </w:t>
      </w:r>
      <w:r w:rsidR="008B682A">
        <w:rPr>
          <w:sz w:val="24"/>
        </w:rPr>
        <w:t xml:space="preserve"> сын Александры Ивановны – </w:t>
      </w:r>
      <w:r w:rsidR="008B682A">
        <w:rPr>
          <w:b/>
          <w:sz w:val="24"/>
        </w:rPr>
        <w:t>Георгий</w:t>
      </w:r>
      <w:r w:rsidR="00863F09">
        <w:rPr>
          <w:b/>
          <w:sz w:val="24"/>
        </w:rPr>
        <w:t xml:space="preserve"> </w:t>
      </w:r>
      <w:r w:rsidR="00863F09" w:rsidRPr="00863F09">
        <w:rPr>
          <w:sz w:val="24"/>
          <w:szCs w:val="24"/>
        </w:rPr>
        <w:t>(см. приложение)</w:t>
      </w:r>
      <w:r w:rsidR="00863F09">
        <w:rPr>
          <w:sz w:val="24"/>
          <w:szCs w:val="24"/>
        </w:rPr>
        <w:t xml:space="preserve"> </w:t>
      </w:r>
      <w:r w:rsidR="008B682A">
        <w:rPr>
          <w:sz w:val="24"/>
        </w:rPr>
        <w:t xml:space="preserve">был очень красивый мальчик, играл на всех струнных музыкальных инструментах. После окончания школы работал на радио. Затем был призван на военную службу.   </w:t>
      </w:r>
    </w:p>
    <w:p w:rsidR="008B682A" w:rsidRPr="000A2F95" w:rsidRDefault="008B682A" w:rsidP="000A2F95">
      <w:pPr>
        <w:pStyle w:val="a3"/>
        <w:jc w:val="both"/>
        <w:rPr>
          <w:sz w:val="24"/>
        </w:rPr>
      </w:pPr>
      <w:r>
        <w:rPr>
          <w:sz w:val="24"/>
        </w:rPr>
        <w:t xml:space="preserve"> Служил на Черноморском Флоте, в Севастополе. Все  годы службы дома, в Шадринске, его ждала невеста  Валя. В 1941 году  Георгий должен был демобилизоваться, но началась война. Он был ранен, лежал в госпитале, но сбежал на свой корабль, уходивший в боевой поход. Из этого похода эсминец «Феликс Дзержинский» не вернулся. Первая «похоронная» пришла в дом к Александре Ивановне на Георгия. Шел 1942 год.</w:t>
      </w:r>
    </w:p>
    <w:p w:rsidR="008B682A" w:rsidRDefault="008B682A" w:rsidP="008B682A">
      <w:pPr>
        <w:spacing w:line="360" w:lineRule="auto"/>
        <w:ind w:firstLine="720"/>
        <w:jc w:val="both"/>
      </w:pPr>
      <w:r>
        <w:t xml:space="preserve">Третий сын – </w:t>
      </w:r>
      <w:r>
        <w:rPr>
          <w:b/>
        </w:rPr>
        <w:t>Александр</w:t>
      </w:r>
      <w:r>
        <w:t xml:space="preserve"> </w:t>
      </w:r>
      <w:r w:rsidR="006D126B" w:rsidRPr="00863F09">
        <w:t>(см. приложение)</w:t>
      </w:r>
      <w:r w:rsidR="006D126B">
        <w:t xml:space="preserve"> </w:t>
      </w:r>
      <w:r>
        <w:t xml:space="preserve">(или как его звали в семье - Санчик) родился в 1926 году. Был очень веселым и озорным мальчишкой, неплохо учился. Его призвали в армию в 1943 году, и вскоре пришло «похоронное» извещение. </w:t>
      </w:r>
    </w:p>
    <w:p w:rsidR="008B682A" w:rsidRDefault="008B682A" w:rsidP="008B682A">
      <w:pPr>
        <w:spacing w:line="360" w:lineRule="auto"/>
        <w:jc w:val="center"/>
      </w:pPr>
    </w:p>
    <w:p w:rsidR="00942202" w:rsidRDefault="008B682A" w:rsidP="000A2F95">
      <w:pPr>
        <w:spacing w:line="360" w:lineRule="auto"/>
        <w:ind w:firstLine="720"/>
        <w:jc w:val="both"/>
      </w:pPr>
      <w:r>
        <w:t xml:space="preserve"> Каково же было  горе матери, потерявшей на войне всех своих сыновей! Узнав о гибели последнего сына, Александра Ивановна рвала на себе волосы и кричала, кричала. Родные переживали, как бы она</w:t>
      </w:r>
      <w:r w:rsidR="000A2F95">
        <w:t>,</w:t>
      </w:r>
      <w:r>
        <w:t xml:space="preserve"> что с собой не сделала. </w:t>
      </w:r>
    </w:p>
    <w:p w:rsidR="008B682A" w:rsidRDefault="008B682A" w:rsidP="000A2F95">
      <w:pPr>
        <w:spacing w:line="360" w:lineRule="auto"/>
        <w:ind w:firstLine="720"/>
        <w:jc w:val="both"/>
      </w:pPr>
      <w:r>
        <w:t xml:space="preserve">Со временем внешне она справилась с непоправимым горем, с тяжелой утратой. В этом ей помогла дочь Нина и вся родня. </w:t>
      </w:r>
    </w:p>
    <w:p w:rsidR="008B682A" w:rsidRDefault="008B682A" w:rsidP="00000139">
      <w:pPr>
        <w:spacing w:line="360" w:lineRule="auto"/>
        <w:ind w:firstLine="720"/>
        <w:jc w:val="both"/>
      </w:pPr>
      <w:r>
        <w:rPr>
          <w:b/>
        </w:rPr>
        <w:t>Нина</w:t>
      </w:r>
      <w:r>
        <w:t xml:space="preserve"> была очень милой, хорошенькой, хрупкой девушкой с правильными чертами лица и большими чистыми голубыми глазами. Она вышла  замуж за </w:t>
      </w:r>
      <w:r>
        <w:rPr>
          <w:b/>
        </w:rPr>
        <w:t>Николая Александровича Черепанова</w:t>
      </w:r>
      <w:r>
        <w:t>. Родила ему двух сыновей – Николая и Виктора и дочь – Галину. При рождении Галины, очень крупного ребенка, у Нины случилось смещение позвонков поясничного отдела. Требовалось серьезное лечение. Николай Александрович  продал дом и отправил ее на лечение в Евпаторию. Он был военкомом и получил квартиру на территории военкомата. Перед самой войной Николай Александрович  привез Нину из Евпатории в гипсовой кроватке. Она долго лежала</w:t>
      </w:r>
      <w:r w:rsidR="00754E15">
        <w:t xml:space="preserve"> в ней, потом носила корсет, но </w:t>
      </w:r>
      <w:r>
        <w:t>небольшой горбик все-таки остался.</w:t>
      </w:r>
    </w:p>
    <w:p w:rsidR="008B682A" w:rsidRDefault="008B682A" w:rsidP="008B682A">
      <w:pPr>
        <w:pStyle w:val="a3"/>
        <w:jc w:val="both"/>
        <w:rPr>
          <w:sz w:val="24"/>
        </w:rPr>
      </w:pPr>
      <w:r>
        <w:rPr>
          <w:sz w:val="24"/>
        </w:rPr>
        <w:t>Николай Александрович был общительным человеком, любил показывать фокусы, умел делать все своими руками, сам строил дом. Последние годы преподавал в школе «автодело».</w:t>
      </w:r>
    </w:p>
    <w:p w:rsidR="008B682A" w:rsidRDefault="008B682A" w:rsidP="008B682A">
      <w:pPr>
        <w:spacing w:line="360" w:lineRule="auto"/>
        <w:ind w:firstLine="720"/>
        <w:jc w:val="both"/>
      </w:pPr>
      <w:r>
        <w:t>Судьба их сыновей сложилась неудачно. В детстве они учились хорошо, подавали надежды, Николай был даже награжден поездкой во Всесоюзный пионерский лагерь «Артек». Но в молодости оба пристрастились к спиртному, оно их и погубило. Галина вышла замуж за военного, живет в Саратове.</w:t>
      </w:r>
    </w:p>
    <w:p w:rsidR="00754E15" w:rsidRPr="000A2F95" w:rsidRDefault="008B682A" w:rsidP="000A2F95">
      <w:pPr>
        <w:spacing w:line="360" w:lineRule="auto"/>
        <w:ind w:firstLine="720"/>
        <w:jc w:val="both"/>
      </w:pPr>
      <w:r>
        <w:t>Александра Ивановна  пережила своих четверых детей,  дожила до глубокой старости и умерла на руках своей младшей сестры  Алевтины Ивановны.</w:t>
      </w:r>
    </w:p>
    <w:p w:rsidR="008B682A" w:rsidRDefault="008B682A" w:rsidP="006D126B">
      <w:pPr>
        <w:spacing w:line="360" w:lineRule="auto"/>
        <w:ind w:firstLine="720"/>
        <w:jc w:val="both"/>
      </w:pPr>
      <w:r>
        <w:rPr>
          <w:b/>
        </w:rPr>
        <w:t>Антонина Ивановна Старикова</w:t>
      </w:r>
      <w:r>
        <w:t xml:space="preserve"> – вторая дочь Анастасии Федоровны и Ивана Тимофеевича   была среднего роста, курносенькая, голубоглазая, добрая и очень  гостеприимная. Она всегда была готова всем помочь, у нее для всех хватало места, и можно было найти приют. Не выносила подхалимства и фальши. Обожала лес, простор, цветы. Очень хотела учиться, как старшая сестра, шитью у хорошего мастера, но платить было нечем. Желание шить преследовало Тоню  всю жизнь, как смогла, она научилась у Сани, но настоящего мастерства у нее так и не было. </w:t>
      </w:r>
    </w:p>
    <w:p w:rsidR="008B682A" w:rsidRDefault="008B682A" w:rsidP="006D126B">
      <w:pPr>
        <w:spacing w:line="360" w:lineRule="auto"/>
        <w:jc w:val="both"/>
      </w:pPr>
      <w:r>
        <w:t xml:space="preserve">Замуж она вышла «убегом» за </w:t>
      </w:r>
      <w:r>
        <w:rPr>
          <w:b/>
        </w:rPr>
        <w:t xml:space="preserve"> Николая Семеновича Старикова</w:t>
      </w:r>
      <w:r>
        <w:t>. Он участвовал в революции, состоял в партии большевиков. Потом работал на небольших руководящих должностях, был заведующим стройконторой, работал на торфяниках. Воевать не пришлось и по возрасту, и по инвалидности.</w:t>
      </w:r>
    </w:p>
    <w:p w:rsidR="008B682A" w:rsidRDefault="008B682A" w:rsidP="008B682A">
      <w:pPr>
        <w:spacing w:line="360" w:lineRule="auto"/>
        <w:ind w:firstLine="720"/>
        <w:jc w:val="both"/>
      </w:pPr>
      <w:r>
        <w:t xml:space="preserve">У Стариковых был единственный сын – </w:t>
      </w:r>
      <w:r>
        <w:rPr>
          <w:b/>
        </w:rPr>
        <w:t>Борис</w:t>
      </w:r>
      <w:r>
        <w:t>. Очень ласковый и добрый мальчик. В школе учился хорошо, после ее окончания поступил в летное училище в Оренбурге. Закончив  училище</w:t>
      </w:r>
      <w:r w:rsidR="000A2F95">
        <w:t>,</w:t>
      </w:r>
      <w:r>
        <w:t xml:space="preserve">  Борис приехал в Шадринск и женился на своей школьной подруге </w:t>
      </w:r>
      <w:r>
        <w:rPr>
          <w:b/>
        </w:rPr>
        <w:t>Надежде Петровне Тяжельниковой</w:t>
      </w:r>
      <w:r>
        <w:t>. Молодые по  направлению уехали в Белоруссию в город Бобруйск. Их счастье было недолгим,  началась война. Борис участвовал в боевых действиях, а семьи военных срочно эвакуировали. Эшелон попадал под бомбежку не раз.  Добравшись до Шадринска, сразу приехала к своей свекрови Антонине Ивановне. Вскоре у нее родился сын Олег. А на Бориса пришла «похоронная», его самолет был сбит под Кременчугом. Борис так и не узнал о рождении сына. Став взрослым, Олег искал  могилу отца, но так и не нашел.</w:t>
      </w:r>
    </w:p>
    <w:p w:rsidR="008B682A" w:rsidRDefault="008B682A" w:rsidP="008B682A">
      <w:pPr>
        <w:spacing w:line="360" w:lineRule="auto"/>
        <w:ind w:firstLine="720"/>
        <w:jc w:val="both"/>
      </w:pPr>
      <w:r>
        <w:t xml:space="preserve">А Николая Семеновича после известия о гибели сына парализовало, какое-то время лежал без движения,  но потом поправился.  </w:t>
      </w:r>
    </w:p>
    <w:p w:rsidR="00754E15" w:rsidRDefault="008B682A" w:rsidP="000A2F95">
      <w:pPr>
        <w:spacing w:line="360" w:lineRule="auto"/>
        <w:ind w:firstLine="720"/>
        <w:jc w:val="both"/>
      </w:pPr>
      <w:r>
        <w:t xml:space="preserve">Надя  жила в семье Стариковых долго, очень их любила. Гибель мужа переживала тяжело, и, кажется, так и не смогла смириться с этой потерей.  </w:t>
      </w:r>
    </w:p>
    <w:p w:rsidR="008B682A" w:rsidRPr="00000139" w:rsidRDefault="008B682A" w:rsidP="00000139">
      <w:pPr>
        <w:spacing w:line="360" w:lineRule="auto"/>
        <w:ind w:firstLine="720"/>
        <w:jc w:val="both"/>
      </w:pPr>
      <w:r>
        <w:t>До конца своих дней она  помнила Бориса, отмечала его дни рождения и дни памяти. Несмотря на то, что по настоянию свекрови Антонины Ивановны второй раз вышла замуж за Анатолия Сапона, на самом почетном месте в ее доме всегда висел портрет Бориса. После войны Надежда Петровна поступила в Свердловский юридический институт, закончила его и работала в суде.   Надежда всегда звала  Антонину Ивановну «мамой», а та помогала ее новой семье во всем.</w:t>
      </w:r>
    </w:p>
    <w:p w:rsidR="008B682A" w:rsidRDefault="008B682A" w:rsidP="00000139">
      <w:pPr>
        <w:spacing w:line="360" w:lineRule="auto"/>
        <w:jc w:val="center"/>
      </w:pPr>
      <w:r>
        <w:rPr>
          <w:b/>
        </w:rPr>
        <w:t>Михаил Иванович Солодухин</w:t>
      </w:r>
      <w:r>
        <w:t>.</w:t>
      </w:r>
      <w:r w:rsidR="006D126B" w:rsidRPr="006D126B">
        <w:t xml:space="preserve"> </w:t>
      </w:r>
      <w:r w:rsidR="006D126B">
        <w:t xml:space="preserve"> </w:t>
      </w:r>
      <w:r w:rsidR="006D126B" w:rsidRPr="00863F09">
        <w:t>(см. приложение)</w:t>
      </w:r>
    </w:p>
    <w:p w:rsidR="008B682A" w:rsidRDefault="008B682A" w:rsidP="008B682A">
      <w:pPr>
        <w:spacing w:line="360" w:lineRule="auto"/>
        <w:ind w:firstLine="720"/>
        <w:jc w:val="both"/>
      </w:pPr>
      <w:r>
        <w:t xml:space="preserve">Старший сын Анастасии Федоровны и Ивана Тимофеевича Солодухиных  Михаил был грамотен, еще до революции окончил реальное училище, всю жизнь работал бухгалтером в разных организациях. Женился   на </w:t>
      </w:r>
      <w:r>
        <w:rPr>
          <w:b/>
        </w:rPr>
        <w:t>Наталье Федоровне Сухановой</w:t>
      </w:r>
      <w:r>
        <w:t>, девушке  из богатой семьи. Родители не хотели  отдавать ее за бедного, тогда  молодые решили жениться «убегом». Наталья тайком сбежала из дома, Михаил встретил ее, и они повенчались. Родителям ничего не оставалось делать, как простить. Богатство и воспитание  наложили  свой отпечаток на  ее характер, Наталья была  скупа и бережлива. Отличалась  красивой внешностью.  Михаил Иванович был невысокого роста, ладненький, играл на гармони, хорошо пел.</w:t>
      </w:r>
    </w:p>
    <w:p w:rsidR="008B682A" w:rsidRDefault="008B682A" w:rsidP="008B682A">
      <w:pPr>
        <w:spacing w:line="360" w:lineRule="auto"/>
        <w:ind w:firstLine="720"/>
        <w:jc w:val="both"/>
      </w:pPr>
      <w:r>
        <w:t xml:space="preserve">В доме росли четыре сына – Александр, Сергей, Виктор и Вадим. </w:t>
      </w:r>
    </w:p>
    <w:p w:rsidR="00754E15" w:rsidRPr="000A2F95" w:rsidRDefault="008B682A" w:rsidP="000A2F95">
      <w:pPr>
        <w:spacing w:line="360" w:lineRule="auto"/>
        <w:ind w:firstLine="720"/>
        <w:jc w:val="both"/>
      </w:pPr>
      <w:r>
        <w:t xml:space="preserve">Александр, Сергей и Виктор участвовали в Великой отечественной войне. Сергей и Виктор получили серьезные ранения. </w:t>
      </w:r>
    </w:p>
    <w:p w:rsidR="008B682A" w:rsidRDefault="008B682A" w:rsidP="00000139">
      <w:pPr>
        <w:spacing w:line="360" w:lineRule="auto"/>
        <w:ind w:firstLine="720"/>
        <w:jc w:val="both"/>
      </w:pPr>
      <w:r>
        <w:rPr>
          <w:b/>
        </w:rPr>
        <w:t>Александр</w:t>
      </w:r>
      <w:r>
        <w:t xml:space="preserve"> с женой </w:t>
      </w:r>
      <w:r>
        <w:rPr>
          <w:b/>
        </w:rPr>
        <w:t xml:space="preserve">Ольгой </w:t>
      </w:r>
      <w:r w:rsidRPr="007068F0">
        <w:t>вырастили двоих дочерей</w:t>
      </w:r>
      <w:r>
        <w:t>, жили в Шадринске.  Потом уехали в Анапу, купили там хороший дом. Дочери окончили институты, завели свои семьи. Ольга до сих пор живет на берегу Черного моря, а Александра уже нет в живых.</w:t>
      </w:r>
    </w:p>
    <w:p w:rsidR="008B682A" w:rsidRDefault="008B682A" w:rsidP="00000139">
      <w:pPr>
        <w:spacing w:line="360" w:lineRule="auto"/>
        <w:ind w:firstLine="720"/>
        <w:jc w:val="both"/>
      </w:pPr>
      <w:r>
        <w:t xml:space="preserve">  Второй сын  </w:t>
      </w:r>
      <w:r>
        <w:rPr>
          <w:b/>
        </w:rPr>
        <w:t>Сергей</w:t>
      </w:r>
      <w:r>
        <w:t xml:space="preserve">, светлоглазый, веселый балагур, на фронте был  ранен в ногу. Вместе с женой  </w:t>
      </w:r>
      <w:r>
        <w:rPr>
          <w:b/>
        </w:rPr>
        <w:t xml:space="preserve">Анной </w:t>
      </w:r>
      <w:r>
        <w:t xml:space="preserve"> воспитал двух сыновей Владимира и Бориса.</w:t>
      </w:r>
    </w:p>
    <w:p w:rsidR="008B682A" w:rsidRDefault="008B682A" w:rsidP="00FD4719">
      <w:pPr>
        <w:spacing w:line="360" w:lineRule="auto"/>
        <w:ind w:firstLine="720"/>
        <w:jc w:val="both"/>
      </w:pPr>
      <w:r>
        <w:t xml:space="preserve"> Владимир умер сравнительно молодым. У Бориса семейная жизнь не удалась, и он уехал из Шадринска. А Сергей Михайлович нелепо погиб в пожаре, который случился у них дома.</w:t>
      </w:r>
    </w:p>
    <w:p w:rsidR="006D126B" w:rsidRDefault="008B682A" w:rsidP="006D126B">
      <w:pPr>
        <w:spacing w:line="360" w:lineRule="auto"/>
        <w:ind w:firstLine="720"/>
        <w:jc w:val="both"/>
      </w:pPr>
      <w:r>
        <w:rPr>
          <w:b/>
        </w:rPr>
        <w:t>Виктор</w:t>
      </w:r>
      <w:r>
        <w:t xml:space="preserve"> </w:t>
      </w:r>
      <w:r w:rsidRPr="007068F0">
        <w:rPr>
          <w:b/>
        </w:rPr>
        <w:t xml:space="preserve">Михайлович </w:t>
      </w:r>
      <w:r w:rsidR="006D126B" w:rsidRPr="00863F09">
        <w:t>(см. приложение)</w:t>
      </w:r>
      <w:r w:rsidRPr="007068F0">
        <w:t xml:space="preserve"> </w:t>
      </w:r>
      <w:r>
        <w:t xml:space="preserve">воевал  на фронтах Великой Отечественной войны, был  сильно ранен в ногу. После войны женился на </w:t>
      </w:r>
      <w:r>
        <w:rPr>
          <w:b/>
        </w:rPr>
        <w:t>Марии Клементьевне</w:t>
      </w:r>
      <w:r>
        <w:t>, женщине веселой и гостеприимной. Живут они в Шадринске, в большом частном доме. Вырастили, выучили двух прекрасных сыновей - Игоря и Олега.</w:t>
      </w:r>
      <w:r w:rsidR="00754E15" w:rsidRPr="00754E15">
        <w:t xml:space="preserve"> </w:t>
      </w:r>
    </w:p>
    <w:p w:rsidR="008B682A" w:rsidRDefault="008B682A" w:rsidP="006D126B">
      <w:pPr>
        <w:spacing w:line="360" w:lineRule="auto"/>
        <w:ind w:firstLine="720"/>
        <w:jc w:val="both"/>
      </w:pPr>
      <w:r>
        <w:rPr>
          <w:b/>
        </w:rPr>
        <w:t>Олег</w:t>
      </w:r>
      <w:r>
        <w:t xml:space="preserve"> закончил военное училище в Челябинске, подполковник, женат, у него две </w:t>
      </w:r>
      <w:r w:rsidR="006D126B">
        <w:t xml:space="preserve"> </w:t>
      </w:r>
      <w:r>
        <w:t xml:space="preserve">дочери. После отставки живет в Калуге. </w:t>
      </w:r>
    </w:p>
    <w:p w:rsidR="006D126B" w:rsidRDefault="008B682A" w:rsidP="006D126B">
      <w:pPr>
        <w:spacing w:line="360" w:lineRule="auto"/>
        <w:ind w:firstLine="708"/>
        <w:jc w:val="both"/>
        <w:rPr>
          <w:b/>
        </w:rPr>
      </w:pPr>
      <w:r>
        <w:rPr>
          <w:b/>
        </w:rPr>
        <w:t>Игорь</w:t>
      </w:r>
      <w:r>
        <w:t xml:space="preserve"> – инженер-железнодорожник. Со своей  женой </w:t>
      </w:r>
      <w:r>
        <w:rPr>
          <w:b/>
        </w:rPr>
        <w:t>Татьяной</w:t>
      </w:r>
      <w:r>
        <w:t xml:space="preserve">, тоже специалистом-железнодорожником, работают на станции Шадринск. Вырастили двух детей – дочку </w:t>
      </w:r>
      <w:r>
        <w:rPr>
          <w:b/>
        </w:rPr>
        <w:t>Катю</w:t>
      </w:r>
      <w:r>
        <w:t xml:space="preserve"> и сына </w:t>
      </w:r>
      <w:r>
        <w:rPr>
          <w:b/>
        </w:rPr>
        <w:t>Илью</w:t>
      </w:r>
      <w:r w:rsidR="006D126B">
        <w:t xml:space="preserve">. </w:t>
      </w:r>
      <w:r>
        <w:t>Илья – продолжатель рода Солодухиных. Недавно у него родился сын Матвей.</w:t>
      </w:r>
      <w:r w:rsidR="00754E15" w:rsidRPr="00754E15">
        <w:t xml:space="preserve"> </w:t>
      </w:r>
      <w:r w:rsidRPr="00EB04E7">
        <w:t>Младший сын</w:t>
      </w:r>
      <w:r>
        <w:t xml:space="preserve"> Михаила Ивановича </w:t>
      </w:r>
      <w:r>
        <w:rPr>
          <w:b/>
        </w:rPr>
        <w:t xml:space="preserve"> </w:t>
      </w:r>
    </w:p>
    <w:p w:rsidR="008B682A" w:rsidRPr="00000139" w:rsidRDefault="008B682A" w:rsidP="00000139">
      <w:pPr>
        <w:spacing w:line="360" w:lineRule="auto"/>
        <w:ind w:firstLine="708"/>
        <w:jc w:val="both"/>
      </w:pPr>
      <w:r>
        <w:rPr>
          <w:b/>
        </w:rPr>
        <w:t>Вадим</w:t>
      </w:r>
      <w:r>
        <w:t xml:space="preserve"> живет со своей семьей в Челябинской области. </w:t>
      </w:r>
    </w:p>
    <w:p w:rsidR="008B682A" w:rsidRDefault="008B682A" w:rsidP="006D126B">
      <w:pPr>
        <w:spacing w:line="360" w:lineRule="auto"/>
        <w:ind w:firstLine="720"/>
        <w:jc w:val="both"/>
      </w:pPr>
      <w:r>
        <w:rPr>
          <w:b/>
        </w:rPr>
        <w:t>Любовь Ивановна Буйнова</w:t>
      </w:r>
      <w:r>
        <w:t xml:space="preserve"> –  третья дочь Ивана Тимофеевича и Анастасии Федоровны Солодухиных.С молодых лет на  Любе лежала забота о младших, о всей семье. Она готовила еду, кормила, убирала, мыла посуду. По рассказам дедушки, она никогда не садилась за стол. Всех кормит, подает, убирает, а сама ест между делом. Она была стройной, подвижной, очень любила танцевать, ходила в танцкласс, училась танцам. </w:t>
      </w:r>
    </w:p>
    <w:p w:rsidR="008B682A" w:rsidRDefault="008B682A" w:rsidP="008B682A">
      <w:pPr>
        <w:spacing w:line="360" w:lineRule="auto"/>
        <w:ind w:firstLine="720"/>
        <w:jc w:val="both"/>
      </w:pPr>
      <w:r>
        <w:t xml:space="preserve">В театре познакомилась с </w:t>
      </w:r>
      <w:r>
        <w:rPr>
          <w:b/>
        </w:rPr>
        <w:t>Михаилом Кузьмичом Буйновым</w:t>
      </w:r>
      <w:r>
        <w:t>. Он ее очень любил и сватал не раз, но она никак не соглашалась выйти за него замуж. Однажды в дом вошла старушка и попросила попить, Люба дала ей воды и тут же дома согласилась выйти замуж. (Потом оказалось, что это была родная тетя Михаила Кузьмича). Сначала Люба не любила своего мужа. Но время шло. Михаил Кузьмич был очень спокойный, ласковый, добрый, всеми уважаемый человек. Руки у него были «золотые». Он построил великолепный, удобный дом. В семье было согласие, а потом пришла любовь.</w:t>
      </w:r>
    </w:p>
    <w:p w:rsidR="008B682A" w:rsidRDefault="008B682A" w:rsidP="008B682A">
      <w:pPr>
        <w:spacing w:line="360" w:lineRule="auto"/>
        <w:ind w:firstLine="720"/>
        <w:jc w:val="both"/>
      </w:pPr>
      <w:r>
        <w:t xml:space="preserve">Родился сын – Валентин, дочери – Александра и Ираида. </w:t>
      </w:r>
    </w:p>
    <w:p w:rsidR="008B682A" w:rsidRDefault="008B682A" w:rsidP="008B682A">
      <w:pPr>
        <w:spacing w:line="360" w:lineRule="auto"/>
        <w:ind w:firstLine="720"/>
        <w:jc w:val="both"/>
      </w:pPr>
      <w:r>
        <w:t xml:space="preserve">Тогда было принято приходить в гости, на недельку. И каждое лето племянники по нескольку дней гостили у своих родных. Еще приходили друзья и подруги их детей, таким образом, в доме собиралось много детей разных возрастов. Тетя Мира вспоминает, что они никогда  не слышали, что им не рады, что нечем кормить. Была корова, было молоко, была крупа, и тетя Люба варила огромный таз каши. Хватало на всех. Вечером ложились спать на полу. В жаркие летние ночи, когда спать было тяжело, дядя Миша водил детей купаться на реку. Брали ребят и на рыбалку, в том числе ночную, когда с фонарем  острогой ловили больших щук. </w:t>
      </w:r>
    </w:p>
    <w:p w:rsidR="008B682A" w:rsidRDefault="008B682A" w:rsidP="00781AC6">
      <w:pPr>
        <w:spacing w:line="360" w:lineRule="auto"/>
        <w:ind w:firstLine="720"/>
        <w:jc w:val="both"/>
      </w:pPr>
      <w:r>
        <w:t>Прошло много лет, но моя тетя  до сих помнит гостеприимность и доброту хозяев дома Буйновых.</w:t>
      </w:r>
      <w:r w:rsidR="00781AC6">
        <w:t xml:space="preserve"> </w:t>
      </w:r>
      <w:r>
        <w:t>Их дети – Валентин и Александра в детстве переболели скарлатиной, которая привела к осложнению – глухоте.</w:t>
      </w:r>
    </w:p>
    <w:p w:rsidR="008B682A" w:rsidRDefault="008B682A" w:rsidP="008B682A">
      <w:pPr>
        <w:spacing w:line="360" w:lineRule="auto"/>
        <w:ind w:firstLine="720"/>
        <w:jc w:val="both"/>
      </w:pPr>
      <w:r>
        <w:rPr>
          <w:b/>
        </w:rPr>
        <w:t>Валентин</w:t>
      </w:r>
      <w:r>
        <w:t xml:space="preserve"> по этой причине не был призван в армию. Во время войны его умелые руки и трезвая голова пригодились в тылу, на заводе. Он был дважды женат. После войны, переехал в Алма-Ату, в Казахстан, построил там дом. В этом доме и доживала свой век  Любовь Ивановна, в тех краях и похоронена. А Валентин с началом  «перестройки»  вернулся в Шадринск, но сейчас его уже нет на этом свете. </w:t>
      </w:r>
    </w:p>
    <w:p w:rsidR="008B682A" w:rsidRDefault="008B682A" w:rsidP="008B682A">
      <w:pPr>
        <w:spacing w:line="360" w:lineRule="auto"/>
        <w:ind w:firstLine="720"/>
        <w:jc w:val="both"/>
      </w:pPr>
      <w:r>
        <w:rPr>
          <w:b/>
        </w:rPr>
        <w:t>Александра</w:t>
      </w:r>
      <w:r>
        <w:t xml:space="preserve"> после войны встретила свою судьбу – Володю, которого тоже покалечила война. Они уехали в Краснодар, воспитали двух дочерей.</w:t>
      </w:r>
    </w:p>
    <w:p w:rsidR="008B682A" w:rsidRPr="00000139" w:rsidRDefault="008B682A" w:rsidP="00000139">
      <w:pPr>
        <w:spacing w:line="360" w:lineRule="auto"/>
        <w:ind w:firstLine="720"/>
        <w:jc w:val="both"/>
      </w:pPr>
      <w:r>
        <w:rPr>
          <w:b/>
        </w:rPr>
        <w:t>Ираида</w:t>
      </w:r>
      <w:r>
        <w:t xml:space="preserve"> живет с семьей в Алма-Ате. У нее один сын.</w:t>
      </w:r>
    </w:p>
    <w:p w:rsidR="00754E15" w:rsidRDefault="008B682A" w:rsidP="00781AC6">
      <w:pPr>
        <w:spacing w:line="360" w:lineRule="auto"/>
        <w:ind w:firstLine="720"/>
        <w:jc w:val="both"/>
      </w:pPr>
      <w:r>
        <w:rPr>
          <w:b/>
        </w:rPr>
        <w:t>Мария Ивановна Евдокимова</w:t>
      </w:r>
      <w:r>
        <w:t xml:space="preserve"> – следующая дочь Анастасии Федоровны. Сероглазая, красивая и очень веселая женщина. Вышла она замуж по любви за </w:t>
      </w:r>
      <w:r>
        <w:rPr>
          <w:b/>
        </w:rPr>
        <w:t>Михаила Ефимовича</w:t>
      </w:r>
      <w:r>
        <w:t xml:space="preserve">, веселого, даже озорного человека. </w:t>
      </w:r>
    </w:p>
    <w:p w:rsidR="008B682A" w:rsidRDefault="008B682A" w:rsidP="006D126B">
      <w:pPr>
        <w:spacing w:line="360" w:lineRule="auto"/>
        <w:ind w:firstLine="720"/>
        <w:jc w:val="both"/>
      </w:pPr>
      <w:r>
        <w:t xml:space="preserve">Жили они дружно, очень хорошо.  Атмосфера в семье была очень теплой. Михаил Ефимович занимался портняжным делом, впоследствии работал по торговой части. Жили они в Ялуторовске, Тюмени. Когда  Михаила Ефимовича и сына Юру  призвали в армию, Мария Ивановна с дочкой Лилей приехали в Шадринск и жили в своем старом домике по улице Степана Разина. </w:t>
      </w:r>
    </w:p>
    <w:p w:rsidR="008B682A" w:rsidRDefault="008B682A" w:rsidP="008B682A">
      <w:pPr>
        <w:spacing w:line="360" w:lineRule="auto"/>
        <w:ind w:firstLine="720"/>
        <w:jc w:val="both"/>
      </w:pPr>
      <w:r>
        <w:t>Семью не обошло горе – пришло похоронное извещение о гибели Михаила Ефимовича на поле боя. Сержант Евдокимов пал смертью храбрых 24 июня 1944 года, похоронен в братской могиле в Белоруссии. Тяжело пережив горькую утрату  Мария Ивановна впоследствии нашла надежного спутника жизни – Никанора Григорьевича, с которым доживала свой век в семье дочери Лилии.</w:t>
      </w:r>
    </w:p>
    <w:p w:rsidR="008B682A" w:rsidRDefault="008B682A" w:rsidP="008B682A">
      <w:pPr>
        <w:spacing w:line="360" w:lineRule="auto"/>
        <w:ind w:firstLine="720"/>
        <w:jc w:val="both"/>
      </w:pPr>
      <w:r>
        <w:t xml:space="preserve">У Лили были темные длинные косы и темные озорные глаза. Она закончила   геологический факультет университета. Вышла замуж  за геолога </w:t>
      </w:r>
      <w:r>
        <w:rPr>
          <w:b/>
        </w:rPr>
        <w:t>Альгерта Кутергина,</w:t>
      </w:r>
      <w:r>
        <w:t xml:space="preserve"> но фамилию свою не изменила. Дочка </w:t>
      </w:r>
      <w:r>
        <w:rPr>
          <w:b/>
        </w:rPr>
        <w:t>Леночка</w:t>
      </w:r>
      <w:r>
        <w:t xml:space="preserve"> была очень болезненной и  умерла совсем молодой. Сын</w:t>
      </w:r>
      <w:r>
        <w:rPr>
          <w:b/>
        </w:rPr>
        <w:t xml:space="preserve"> Миша</w:t>
      </w:r>
      <w:r>
        <w:t xml:space="preserve"> – геолог, у него  растут две дочки. Все живут в Перми. </w:t>
      </w:r>
    </w:p>
    <w:p w:rsidR="0099394C" w:rsidRDefault="008B682A" w:rsidP="006D126B">
      <w:pPr>
        <w:spacing w:line="360" w:lineRule="auto"/>
        <w:ind w:firstLine="708"/>
        <w:jc w:val="both"/>
      </w:pPr>
      <w:r w:rsidRPr="00926778">
        <w:t>Брат</w:t>
      </w:r>
      <w:r>
        <w:rPr>
          <w:b/>
        </w:rPr>
        <w:t xml:space="preserve"> </w:t>
      </w:r>
      <w:r w:rsidRPr="00926778">
        <w:t>Лили</w:t>
      </w:r>
      <w:r>
        <w:rPr>
          <w:b/>
        </w:rPr>
        <w:t xml:space="preserve"> Юра</w:t>
      </w:r>
      <w:r>
        <w:t xml:space="preserve"> после войны продолжил службу в армии. Учился в Киеве, много лет служил в КГБ. Полковник. С семьей живет на Украине в Чернигове. </w:t>
      </w:r>
    </w:p>
    <w:p w:rsidR="008B682A" w:rsidRPr="00781AC6" w:rsidRDefault="00754E15" w:rsidP="00000139">
      <w:pPr>
        <w:spacing w:line="360" w:lineRule="auto"/>
        <w:jc w:val="both"/>
      </w:pPr>
      <w:r>
        <w:t xml:space="preserve">    </w:t>
      </w:r>
      <w:r w:rsidR="00781AC6">
        <w:t xml:space="preserve">        </w:t>
      </w:r>
      <w:r w:rsidR="008B682A">
        <w:t xml:space="preserve">Он женился на  </w:t>
      </w:r>
      <w:r w:rsidR="008B682A">
        <w:rPr>
          <w:b/>
        </w:rPr>
        <w:t>Гале Сухоруковой</w:t>
      </w:r>
      <w:r w:rsidR="008B682A">
        <w:t xml:space="preserve">, девочке веселой и симпатичной. Вместе воспитали и дали образование двум красивым дочкам. </w:t>
      </w:r>
    </w:p>
    <w:p w:rsidR="0099394C" w:rsidRDefault="008B682A" w:rsidP="00000139">
      <w:pPr>
        <w:spacing w:line="360" w:lineRule="auto"/>
        <w:ind w:firstLine="708"/>
        <w:jc w:val="both"/>
      </w:pPr>
      <w:r>
        <w:rPr>
          <w:b/>
        </w:rPr>
        <w:t>Константин Иванович Солодухин</w:t>
      </w:r>
      <w:r w:rsidR="006D126B">
        <w:rPr>
          <w:b/>
        </w:rPr>
        <w:t xml:space="preserve"> </w:t>
      </w:r>
      <w:r w:rsidR="006D126B" w:rsidRPr="006D126B">
        <w:t>(см. приложение)</w:t>
      </w:r>
      <w:r>
        <w:t xml:space="preserve"> – второй сын Анастасии Федоровны и Ивана Тимофеевича. Мой  дедушка.  (</w:t>
      </w:r>
      <w:r>
        <w:rPr>
          <w:i/>
          <w:iCs/>
        </w:rPr>
        <w:t>На фото дедушка и его старшая дочь Мира</w:t>
      </w:r>
      <w:r>
        <w:t>)</w:t>
      </w:r>
      <w:r w:rsidR="00CD638C">
        <w:t xml:space="preserve"> </w:t>
      </w:r>
      <w:r>
        <w:t xml:space="preserve">Детство ему досталось незавидное. Рано остался без отца. Детство пришлось на первую мировую и гражданскую войны, разруху. Учиться в школе пришлось недолго. Устроиться на работу и взрослым было трудно, а мальчишке тем более. Каждое утро дедушка ходил отмечаться на биржу труда. </w:t>
      </w:r>
    </w:p>
    <w:p w:rsidR="00754E15" w:rsidRDefault="008B682A" w:rsidP="00781AC6">
      <w:pPr>
        <w:spacing w:line="360" w:lineRule="auto"/>
        <w:ind w:firstLine="708"/>
        <w:jc w:val="both"/>
      </w:pPr>
      <w:r>
        <w:t>В конце концов, Косте удалось устроиться в парикмахерскую «мальчиком» к  Михаилу Артемьевичу Полуянову. Постепенно мальчик набирался опыта, учился мастерству.</w:t>
      </w:r>
    </w:p>
    <w:p w:rsidR="008B682A" w:rsidRDefault="008B682A" w:rsidP="00CD638C">
      <w:pPr>
        <w:spacing w:line="360" w:lineRule="auto"/>
        <w:ind w:firstLine="720"/>
        <w:jc w:val="both"/>
      </w:pPr>
      <w:r>
        <w:t xml:space="preserve">Во время НЭПа процветало частное производство. И Константин стал работать у частника в мастерской  по изготовлению колбас, окороков и других мясных деликатесов. В это время он встретил мою бабушку </w:t>
      </w:r>
      <w:r>
        <w:rPr>
          <w:b/>
        </w:rPr>
        <w:t xml:space="preserve"> Пелагею Васильевну Калинину</w:t>
      </w:r>
      <w:r w:rsidR="006D126B">
        <w:rPr>
          <w:b/>
        </w:rPr>
        <w:t xml:space="preserve"> </w:t>
      </w:r>
      <w:r w:rsidR="006D126B" w:rsidRPr="006D126B">
        <w:t>(см. приложение)</w:t>
      </w:r>
      <w:r>
        <w:t>. Добиваться ее любви и согласия выйти за него замуж пришлось долго. Но это случилось, и осенью 1927 года бабушка и дедушка обвенчались в Николаевском храме.</w:t>
      </w:r>
      <w:r w:rsidR="00CD638C">
        <w:t xml:space="preserve"> </w:t>
      </w:r>
      <w:r>
        <w:t xml:space="preserve">Свадьба была веселая, на ней гуляла вся большая родня Солодухиных.  Хозяин, где работал дедушка,  помог накрыть стол,  изготовив  мясные деликатесы.  </w:t>
      </w:r>
    </w:p>
    <w:p w:rsidR="008B682A" w:rsidRDefault="008B682A" w:rsidP="008B682A">
      <w:pPr>
        <w:spacing w:line="360" w:lineRule="auto"/>
        <w:ind w:firstLine="720"/>
        <w:jc w:val="both"/>
      </w:pPr>
      <w:r>
        <w:t>После НЭПа стали  создаваться товарищества, артели, кооперативы, и дедушка пошел работать в артель «Маяк», куда вошли все частные мастера-парикмахеры. Бабушка работала тогда на  ткацкой фабрике. Работа была тяжелая, посменная, по гудку. От постоянной  сырости болели руки.  Баба Мотя, которая в то время жила уже с ними, жалела Паню, готовила мазь для рук, старалась получше накормить. Костя предложил молодой жене учиться парикмахерскому делу. Бабушка оказалась  способной ученицей, быстро освоила профессию и стала работать.</w:t>
      </w:r>
    </w:p>
    <w:p w:rsidR="008B682A" w:rsidRDefault="008B682A" w:rsidP="008B682A">
      <w:pPr>
        <w:spacing w:line="360" w:lineRule="auto"/>
        <w:ind w:firstLine="720"/>
        <w:jc w:val="both"/>
      </w:pPr>
      <w:r>
        <w:t xml:space="preserve">Мои бабушка и дедушка  были большими тружениками, заботливыми и добрыми людьми.  Доброта – это фамильная черта Солодухиных. </w:t>
      </w:r>
    </w:p>
    <w:p w:rsidR="004F04E4" w:rsidRDefault="008B682A" w:rsidP="008B682A">
      <w:pPr>
        <w:spacing w:line="360" w:lineRule="auto"/>
        <w:ind w:firstLine="720"/>
        <w:jc w:val="both"/>
      </w:pPr>
      <w:r>
        <w:t xml:space="preserve">Ни дети, ни внуки никогда не слышали грубых слов, брани.  Дедушка был очень деликатным, тактичным и добрым. Он очень сильно любил своих детей. </w:t>
      </w:r>
    </w:p>
    <w:p w:rsidR="008B682A" w:rsidRPr="004F04E4" w:rsidRDefault="008B682A" w:rsidP="008B682A">
      <w:pPr>
        <w:spacing w:line="360" w:lineRule="auto"/>
        <w:ind w:firstLine="720"/>
        <w:jc w:val="both"/>
        <w:rPr>
          <w:b/>
        </w:rPr>
      </w:pPr>
      <w:r w:rsidRPr="004F04E4">
        <w:rPr>
          <w:b/>
        </w:rPr>
        <w:t xml:space="preserve">Вспоминает Мира Константиновна Молодцова.  </w:t>
      </w:r>
    </w:p>
    <w:p w:rsidR="0099394C" w:rsidRDefault="008B682A" w:rsidP="008B682A">
      <w:pPr>
        <w:spacing w:line="360" w:lineRule="auto"/>
        <w:ind w:firstLine="720"/>
        <w:jc w:val="both"/>
      </w:pPr>
      <w:r>
        <w:t xml:space="preserve">«Я никогда не забуду, как он меня, маленькую девочку, укладывал спать. Пока я раздевалась, он грел одеяло о железную печку, потом укрывал, и руки его были теплые. В зимние вечера он рассказывал нам сказки, а мы смотрели на огонь в печке, и было  страшно и жутко. </w:t>
      </w:r>
    </w:p>
    <w:p w:rsidR="00754E15" w:rsidRDefault="008B682A" w:rsidP="00781AC6">
      <w:pPr>
        <w:spacing w:line="360" w:lineRule="auto"/>
        <w:ind w:firstLine="720"/>
        <w:jc w:val="both"/>
      </w:pPr>
      <w:r>
        <w:t xml:space="preserve">Сказки были про чертей и леших. Я думаю теперь, что он сам что-то придумывал. </w:t>
      </w:r>
    </w:p>
    <w:p w:rsidR="008B682A" w:rsidRDefault="008B682A" w:rsidP="008B682A">
      <w:pPr>
        <w:spacing w:line="360" w:lineRule="auto"/>
        <w:ind w:firstLine="720"/>
        <w:jc w:val="both"/>
      </w:pPr>
      <w:r>
        <w:t>Сожалею, что, будучи взрослой, я не попросила его рассказать, повторить то, что я слышала от папы в мои детские  годы.</w:t>
      </w:r>
    </w:p>
    <w:p w:rsidR="008B682A" w:rsidRDefault="008B682A" w:rsidP="008B682A">
      <w:pPr>
        <w:spacing w:line="360" w:lineRule="auto"/>
        <w:ind w:firstLine="720"/>
        <w:jc w:val="both"/>
      </w:pPr>
      <w:r>
        <w:t>Папа многое умел делать, и многое его увлекало. Ему всегда хотелось играть на каком-нибудь музыкальном инструменте. Способности у него были средние, но желание большое. До войны, мы ложились спать, а он учился играть на скрипке. Сам, по нотам, на скрипке! Потом  стал учиться играть на  баяне, и осилил его. Папа  очень хотел, чтобы кто-то из нас играл на каком-либо инструменте. Но этого, к сожалению, не получилось.</w:t>
      </w:r>
    </w:p>
    <w:p w:rsidR="008B682A" w:rsidRDefault="008B682A" w:rsidP="008B682A">
      <w:pPr>
        <w:spacing w:line="360" w:lineRule="auto"/>
        <w:ind w:firstLine="720"/>
        <w:jc w:val="both"/>
      </w:pPr>
      <w:r>
        <w:t>Папа за все брался с охотой. По всем правилам выделывал телячьи шкуры, из которых ему потом сшили  сапоги. Увлекался  фотографией. Скрещивал черемуху с вишней, консультировался по вопросам садоводства с известным городским садоводом  и врачом А.П.Бирюковым. А в последние годы, лежа в больнице, научился от соседей-рыбаков плести рыбацкие сети, хотя рыбалкой  особо не увлекался.</w:t>
      </w:r>
    </w:p>
    <w:p w:rsidR="008B682A" w:rsidRDefault="008B682A" w:rsidP="008B682A">
      <w:pPr>
        <w:spacing w:line="360" w:lineRule="auto"/>
        <w:ind w:firstLine="720"/>
        <w:jc w:val="both"/>
      </w:pPr>
      <w:r>
        <w:t>А в своем парикмахерском деле он был мастер. Он делал все – косы, парики,  прически, и все с такой тщательностью, с таким желанием и терпением! Он был художником в своем деле. С интересом пользовался литературой по парикмахерскому делу. У него были отличные журналы. Бывая в других городах,  он непременно заходил в парикмахерские и смотрел работу  мастеров. Из Каунаса привез инструмент для перманентной завивки, которого в Шадринске ни у кого не было. Много лет входил в состав жюри на областных и зональных конкурсах парикмахерского искусства. В 1967 году его имя было занесено в «Городскую Книгу Почета», а фотография на доску Почета города.</w:t>
      </w:r>
    </w:p>
    <w:p w:rsidR="008B682A" w:rsidRDefault="008B682A" w:rsidP="008B682A">
      <w:pPr>
        <w:spacing w:line="360" w:lineRule="auto"/>
        <w:ind w:firstLine="720"/>
        <w:jc w:val="both"/>
      </w:pPr>
      <w:r>
        <w:t>У него было хорошее чувство юмора, глаза его часто смеялись, и он любил мягко подшутить.</w:t>
      </w:r>
    </w:p>
    <w:p w:rsidR="00754E15" w:rsidRDefault="008B682A" w:rsidP="00781AC6">
      <w:pPr>
        <w:spacing w:line="360" w:lineRule="auto"/>
        <w:ind w:firstLine="720"/>
        <w:jc w:val="both"/>
      </w:pPr>
      <w:r>
        <w:t xml:space="preserve">Потерю папы, родного, близкого человека я перенесла очень тяжело. Долгое время видела его во сне. Когда мне бывает плохо, мне всегда кажется, что там, в другом мире, он встретит меня </w:t>
      </w:r>
      <w:r>
        <w:rPr>
          <w:b/>
          <w:i/>
        </w:rPr>
        <w:t xml:space="preserve">непременно </w:t>
      </w:r>
      <w:r w:rsidRPr="0020246F">
        <w:t>».</w:t>
      </w:r>
      <w:r>
        <w:t xml:space="preserve">   </w:t>
      </w:r>
    </w:p>
    <w:p w:rsidR="00CD638C" w:rsidRPr="00000139" w:rsidRDefault="008B682A" w:rsidP="00000139">
      <w:pPr>
        <w:pStyle w:val="a3"/>
        <w:ind w:firstLine="708"/>
        <w:rPr>
          <w:sz w:val="24"/>
          <w:szCs w:val="24"/>
        </w:rPr>
      </w:pPr>
      <w:r>
        <w:rPr>
          <w:sz w:val="24"/>
        </w:rPr>
        <w:t>У Константина Ивановича с Пелагеей Васильевной пять детей</w:t>
      </w:r>
      <w:r w:rsidR="00000139">
        <w:rPr>
          <w:sz w:val="24"/>
        </w:rPr>
        <w:t>.</w:t>
      </w:r>
      <w:r w:rsidR="00000139">
        <w:t xml:space="preserve"> </w:t>
      </w:r>
      <w:r w:rsidRPr="00000139">
        <w:rPr>
          <w:sz w:val="24"/>
          <w:szCs w:val="24"/>
        </w:rPr>
        <w:t>В семью вошли мужья, жены, народилось 10 внуков, 1</w:t>
      </w:r>
      <w:r w:rsidR="00E2524B" w:rsidRPr="00000139">
        <w:rPr>
          <w:sz w:val="24"/>
          <w:szCs w:val="24"/>
        </w:rPr>
        <w:t>5</w:t>
      </w:r>
      <w:r w:rsidRPr="00000139">
        <w:rPr>
          <w:sz w:val="24"/>
          <w:szCs w:val="24"/>
        </w:rPr>
        <w:t xml:space="preserve"> правнуков.</w:t>
      </w:r>
      <w:r w:rsidR="00000139">
        <w:rPr>
          <w:sz w:val="24"/>
          <w:szCs w:val="24"/>
        </w:rPr>
        <w:t xml:space="preserve"> </w:t>
      </w:r>
      <w:r w:rsidRPr="00000139">
        <w:rPr>
          <w:sz w:val="24"/>
          <w:szCs w:val="24"/>
        </w:rPr>
        <w:t>Род продолжается</w:t>
      </w:r>
      <w:r w:rsidR="00000139">
        <w:rPr>
          <w:sz w:val="24"/>
          <w:szCs w:val="24"/>
        </w:rPr>
        <w:t>.</w:t>
      </w:r>
    </w:p>
    <w:p w:rsidR="008B682A" w:rsidRDefault="008B682A" w:rsidP="00000139">
      <w:pPr>
        <w:spacing w:line="360" w:lineRule="auto"/>
        <w:jc w:val="both"/>
      </w:pPr>
      <w:r>
        <w:rPr>
          <w:b/>
        </w:rPr>
        <w:t>Александр Иванович Солодухин</w:t>
      </w:r>
      <w:r w:rsidR="00CD638C">
        <w:rPr>
          <w:b/>
        </w:rPr>
        <w:t xml:space="preserve"> </w:t>
      </w:r>
      <w:r w:rsidR="00CD638C" w:rsidRPr="006D126B">
        <w:t>(см. приложение)</w:t>
      </w:r>
      <w:r>
        <w:t xml:space="preserve"> – младший сын Анастасии Федоровны и Ивана Тимофеевича.</w:t>
      </w:r>
    </w:p>
    <w:p w:rsidR="008B682A" w:rsidRDefault="008B682A" w:rsidP="008B682A">
      <w:pPr>
        <w:spacing w:line="360" w:lineRule="auto"/>
        <w:ind w:firstLine="720"/>
        <w:jc w:val="both"/>
      </w:pPr>
      <w:r>
        <w:t xml:space="preserve">Это был очень добрый, умный и ответственный человек, прирожденный лидер.  Человек с богатейшим чувством юмора. </w:t>
      </w:r>
    </w:p>
    <w:p w:rsidR="008B682A" w:rsidRDefault="008B682A" w:rsidP="008B682A">
      <w:pPr>
        <w:spacing w:line="360" w:lineRule="auto"/>
        <w:ind w:firstLine="720"/>
        <w:jc w:val="both"/>
      </w:pPr>
      <w:r>
        <w:t>До войны он был секретарем райкома комсомола в Шадринске. Случалось, ездил по деревням. Потом служил в армии. Хорошо играл на гармони.</w:t>
      </w:r>
    </w:p>
    <w:p w:rsidR="008B682A" w:rsidRDefault="008B682A" w:rsidP="008B682A">
      <w:pPr>
        <w:spacing w:line="360" w:lineRule="auto"/>
        <w:ind w:firstLine="720"/>
        <w:jc w:val="both"/>
      </w:pPr>
      <w:r>
        <w:t xml:space="preserve">Он женился на  очень красивой девушке </w:t>
      </w:r>
      <w:r>
        <w:rPr>
          <w:b/>
        </w:rPr>
        <w:t>Марии Сергеевне</w:t>
      </w:r>
      <w:r>
        <w:t>, младшие в семье звали ее тетя Маруся</w:t>
      </w:r>
      <w:r w:rsidRPr="00BA58B8">
        <w:t>.</w:t>
      </w:r>
      <w:r>
        <w:rPr>
          <w:b/>
        </w:rPr>
        <w:t xml:space="preserve">  </w:t>
      </w:r>
      <w:r w:rsidRPr="00BA58B8">
        <w:t>Она хорошо и со вкусом</w:t>
      </w:r>
      <w:r>
        <w:t xml:space="preserve"> одевалась. Тетя Мира вспоминает, как нравилось ей смотреть на сборы в Марии Сергеевны в театр или в гости, вдыхать аромат ее духов и чувствовать особую праздничную атмосферу, которую она создавала.</w:t>
      </w:r>
    </w:p>
    <w:p w:rsidR="008B682A" w:rsidRDefault="008B682A" w:rsidP="008B682A">
      <w:pPr>
        <w:spacing w:line="360" w:lineRule="auto"/>
        <w:ind w:firstLine="720"/>
        <w:jc w:val="both"/>
      </w:pPr>
      <w:r>
        <w:t>В Великую отечественную войну Александр Иванович  был призван в армию, воевал, был комиссаром артиллеристского дивизиона, после ранения служил в Тамбовском кавалерийском училище. Когда был освобожден Краснодар, вся семья  уехала отстраивать этот разрушенный войной южный город.</w:t>
      </w:r>
    </w:p>
    <w:p w:rsidR="008B682A" w:rsidRDefault="008B682A" w:rsidP="008B682A">
      <w:pPr>
        <w:spacing w:line="360" w:lineRule="auto"/>
        <w:ind w:firstLine="720"/>
        <w:jc w:val="both"/>
      </w:pPr>
      <w:r>
        <w:t>Его судьба была счастливее, чем у всех других детей Анастасии Федоровны. Он получил высшее образование, работал директором Краснодарского комбината биохимических и витаминных препаратов, избирался депутатом  Краснодарского краевого совета. Был кандидатом наук. На работе пользовался большим авторитетом. Имел боевые и трудовые награды за успешное руководство комбинатом. Избирался членом президиума ЦК профсоюза медицинских работников.</w:t>
      </w:r>
    </w:p>
    <w:p w:rsidR="008B682A" w:rsidRDefault="008B682A" w:rsidP="00781AC6">
      <w:pPr>
        <w:spacing w:line="360" w:lineRule="auto"/>
        <w:ind w:firstLine="720"/>
      </w:pPr>
      <w:r>
        <w:t>Он заботился о людях. Имея стаж работы более 50 лет, он не успел даже оформить пенсию.</w:t>
      </w:r>
    </w:p>
    <w:p w:rsidR="00CD638C" w:rsidRDefault="008B682A" w:rsidP="00CD638C">
      <w:pPr>
        <w:spacing w:line="360" w:lineRule="auto"/>
        <w:ind w:firstLine="720"/>
        <w:jc w:val="both"/>
      </w:pPr>
      <w:r>
        <w:t>Жена Александра Ивановича – Мария Сергеевна, красивая, умная женщина, до войны и во время войны работала в Шадринском горисполкоме, а после была во всех делах помощницей Александра Ивановича. Вела общественную работу.</w:t>
      </w:r>
    </w:p>
    <w:p w:rsidR="008B682A" w:rsidRDefault="008B682A" w:rsidP="00000139">
      <w:pPr>
        <w:spacing w:line="360" w:lineRule="auto"/>
        <w:ind w:firstLine="720"/>
        <w:jc w:val="both"/>
      </w:pPr>
      <w:r>
        <w:t xml:space="preserve">Воспитали они двух сыновей: </w:t>
      </w:r>
      <w:r>
        <w:rPr>
          <w:b/>
        </w:rPr>
        <w:t>Евгения</w:t>
      </w:r>
      <w:r>
        <w:t xml:space="preserve"> – </w:t>
      </w:r>
      <w:smartTag w:uri="urn:schemas-microsoft-com:office:smarttags" w:element="metricconverter">
        <w:smartTagPr>
          <w:attr w:name="ProductID" w:val="1936 г"/>
        </w:smartTagPr>
        <w:r>
          <w:t>1936 г</w:t>
        </w:r>
      </w:smartTag>
      <w:r>
        <w:t xml:space="preserve">.р.  и  </w:t>
      </w:r>
      <w:r>
        <w:rPr>
          <w:b/>
        </w:rPr>
        <w:t>Вячеслава</w:t>
      </w:r>
      <w:r>
        <w:t xml:space="preserve"> –1941 г.р. </w:t>
      </w:r>
    </w:p>
    <w:p w:rsidR="00CD638C" w:rsidRPr="00000139" w:rsidRDefault="008B682A" w:rsidP="00000139">
      <w:pPr>
        <w:pStyle w:val="21"/>
        <w:spacing w:line="360" w:lineRule="auto"/>
      </w:pPr>
      <w:r>
        <w:t xml:space="preserve">    Женя и Слава оба закончили строительный факультет, работали по несколько лет за границей – в Африке. Женя – по строительству, Слава – преподавал в институте. Женя с Тамарой и Слава с Милой подарили внуков и правнуков. Сейчас семья Солодухиных в Кр</w:t>
      </w:r>
      <w:r w:rsidR="00781AC6">
        <w:t>аснодаре составляет 16 человек.</w:t>
      </w:r>
    </w:p>
    <w:p w:rsidR="008B682A" w:rsidRDefault="008B682A" w:rsidP="00CD638C">
      <w:pPr>
        <w:spacing w:line="360" w:lineRule="auto"/>
        <w:ind w:firstLine="720"/>
        <w:jc w:val="both"/>
      </w:pPr>
      <w:r>
        <w:rPr>
          <w:b/>
        </w:rPr>
        <w:t>Алевтина Ивановна Колосова</w:t>
      </w:r>
      <w:r>
        <w:t xml:space="preserve"> – младшая дочь Анастасии Федоровны. В молодости Аля была очень веселой и симпатичной. За ней очень ухаживали молодые люди. Но  ей нравился только один – </w:t>
      </w:r>
      <w:r>
        <w:rPr>
          <w:b/>
        </w:rPr>
        <w:t>Василий Михайлович Колосов</w:t>
      </w:r>
      <w:r>
        <w:t>. Ему она посвятила всю свою жизнь.</w:t>
      </w:r>
      <w:r w:rsidR="00CD638C">
        <w:t xml:space="preserve"> </w:t>
      </w:r>
      <w:r>
        <w:t xml:space="preserve">У них была  одна дочка – Милечка, но она умерла  в раннем детстве. </w:t>
      </w:r>
    </w:p>
    <w:p w:rsidR="0099394C" w:rsidRPr="00781AC6" w:rsidRDefault="00CD638C" w:rsidP="00CD638C">
      <w:pPr>
        <w:spacing w:line="360" w:lineRule="auto"/>
        <w:jc w:val="both"/>
      </w:pPr>
      <w:r>
        <w:rPr>
          <w:szCs w:val="20"/>
        </w:rPr>
        <w:t xml:space="preserve">    </w:t>
      </w:r>
      <w:r w:rsidR="008B682A">
        <w:t>Алевтина Ивановна – человек добрейший, готова всем помочь. Ни на кого не держит зла, не обижается ни на кого.  Она уже очень старенькая, но сама старается ухаживать за собой. И очень радуется приходу племянниц, которые не оставляют старую тетушку. Она их связующее звено с тем далеким временем, которое называется детством.</w:t>
      </w:r>
    </w:p>
    <w:p w:rsidR="008B682A" w:rsidRDefault="008B682A" w:rsidP="00000139">
      <w:pPr>
        <w:spacing w:line="360" w:lineRule="auto"/>
      </w:pPr>
      <w:r>
        <w:rPr>
          <w:b/>
        </w:rPr>
        <w:t>Пелагея Васильевна Солодухина</w:t>
      </w:r>
      <w:r>
        <w:t xml:space="preserve"> – моя бабушка.</w:t>
      </w:r>
      <w:r w:rsidR="00000139">
        <w:t xml:space="preserve"> </w:t>
      </w:r>
      <w:r>
        <w:t>Родилась 7 октября 1907 года.</w:t>
      </w:r>
    </w:p>
    <w:p w:rsidR="008B682A" w:rsidRDefault="008B682A" w:rsidP="00CD638C">
      <w:pPr>
        <w:spacing w:line="360" w:lineRule="auto"/>
        <w:jc w:val="both"/>
      </w:pPr>
      <w:r>
        <w:t xml:space="preserve">Это она познакомила меня с историей рода Солодухиных, много рассказывала о себе, о семье, о жизни. Многим, что есть во мне и в других ее внуках, мы обязаны бабушке. </w:t>
      </w:r>
    </w:p>
    <w:p w:rsidR="008B682A" w:rsidRDefault="008B682A" w:rsidP="008B682A">
      <w:pPr>
        <w:spacing w:line="360" w:lineRule="auto"/>
        <w:ind w:firstLine="720"/>
        <w:jc w:val="both"/>
      </w:pPr>
      <w:r>
        <w:t xml:space="preserve">Семья ее матери переселилась в Шадринск из северных краев России, из Архангельской губернии. Сняли квартиру у Калининых. Василий Николаевич Калинин был мастером-каретником, работал на хозяина. Был смел и отличался буйным характером. Когда за квартирантку Аринушку посватался добрый человек, он заявил ее матери,  что сам хочет жениться на ней. Пришлось выдавать Арину за  Василия. </w:t>
      </w:r>
    </w:p>
    <w:p w:rsidR="008B682A" w:rsidRDefault="008B682A" w:rsidP="008B682A">
      <w:pPr>
        <w:spacing w:line="360" w:lineRule="auto"/>
        <w:ind w:firstLine="720"/>
        <w:jc w:val="both"/>
      </w:pPr>
      <w:r>
        <w:t>А он пил, скандалил, бил Аринушку. Появились дети, из которых живыми остались        Василий, Пелагея и Николай. Бабушка и брат ее Коля были маленькие и очень боялись отца. Когда они слышали, что он пьяный идет домой, только и говорили: «Мама, убежим!». Натура у Василия Николаевича  была широкая. Он мог привести в дом последнего пьяницу,  открыть сундук и отдать ему лучшую одежду.</w:t>
      </w:r>
    </w:p>
    <w:p w:rsidR="008B682A" w:rsidRDefault="00000139" w:rsidP="008B682A">
      <w:pPr>
        <w:spacing w:line="360" w:lineRule="auto"/>
        <w:ind w:firstLine="720"/>
        <w:jc w:val="both"/>
      </w:pPr>
      <w:r>
        <w:t>А</w:t>
      </w:r>
      <w:r w:rsidR="008B682A">
        <w:t>рина Кирилловна стряпала хлеб, калачи и продавала на базаре. Бабушка, тогда маленькая девочка, мыла доски, стол, на которых раскатывали хлеб. Оба – и Паня, и ее брат Коля старательно учились в школе.</w:t>
      </w:r>
    </w:p>
    <w:p w:rsidR="008B682A" w:rsidRDefault="008B682A" w:rsidP="008B682A">
      <w:pPr>
        <w:spacing w:line="360" w:lineRule="auto"/>
        <w:ind w:firstLine="720"/>
        <w:jc w:val="both"/>
      </w:pPr>
      <w:r>
        <w:t xml:space="preserve">В первую мировую войну погиб старший брат – Василий. Разруха, тиф подкосили здоровье родителей. Первой умерла Арина Кирилловна, а потом, спустя несколько дней, в больнице умер и Василий Николаевич. Дети остались с бабушкой, которой было уже  около 90 лет. </w:t>
      </w:r>
    </w:p>
    <w:p w:rsidR="008B682A" w:rsidRDefault="008B682A" w:rsidP="008B682A">
      <w:pPr>
        <w:spacing w:line="360" w:lineRule="auto"/>
        <w:ind w:firstLine="720"/>
        <w:jc w:val="both"/>
      </w:pPr>
      <w:r>
        <w:t xml:space="preserve">Пане тогда было 10 лет, брату еще меньше. Перебивались, как могли. Ходили в бор за шишками и хворостом, на болото за камышом, из которого делали муку. Затем произошла революция. Начало восстанавливаться разрушенное хозяйство, возобновила работу ткацкая фабрика. В 14 лет Паня поступила работать на фабрику. До станка не доставала из-за малого роста, для удобства подставили ящик. Ткачихи, женщины – соседки, жалели сироту, помогали, чем могли. </w:t>
      </w:r>
    </w:p>
    <w:p w:rsidR="0099394C" w:rsidRDefault="008B682A" w:rsidP="008B682A">
      <w:pPr>
        <w:spacing w:line="360" w:lineRule="auto"/>
        <w:ind w:firstLine="720"/>
        <w:jc w:val="both"/>
      </w:pPr>
      <w:r>
        <w:t xml:space="preserve">На фабрике ввели фабрично-заводское обучение, так как нужны были грамотные люди. Паня подала заявление. Однажды когда она белила печку, за ней прибежали – срочно вызывают в контору. Бабушка даже умываться не стала, так и прибежала – все лицо в брызгах извести. Женщина, рассматривающая  заявление, посмотрела на Паню и размашисто написала: «Принять пролетарскую девочку». Так бабушка  стала работать и учиться.  За отличные успехи в учебе Пане дали путевку в Москву. А после – направление на дальнейшую учебу в Промакадемию. </w:t>
      </w:r>
    </w:p>
    <w:p w:rsidR="008B682A" w:rsidRDefault="008B682A" w:rsidP="00781AC6">
      <w:pPr>
        <w:spacing w:line="360" w:lineRule="auto"/>
        <w:ind w:firstLine="708"/>
        <w:jc w:val="both"/>
      </w:pPr>
      <w:r>
        <w:t>Но как она могла оставить брата и старую бабушку? Направление  положила за божничку, второе  последовало туда же.</w:t>
      </w:r>
    </w:p>
    <w:p w:rsidR="008B682A" w:rsidRDefault="008B682A" w:rsidP="008B682A">
      <w:pPr>
        <w:spacing w:line="360" w:lineRule="auto"/>
        <w:ind w:firstLine="720"/>
        <w:jc w:val="both"/>
      </w:pPr>
      <w:r>
        <w:t>У моей бабушки была тетя – Павла Кирилловна, которая одновременно была и ее крестной. Бабушка звала ее лёлей. Павла Кирилловна была замужем за Батуриным – мастером ткацкой фабрики, воспитывала четырех пасынков.</w:t>
      </w:r>
    </w:p>
    <w:p w:rsidR="008B682A" w:rsidRDefault="008B682A" w:rsidP="008B682A">
      <w:pPr>
        <w:spacing w:line="360" w:lineRule="auto"/>
        <w:ind w:firstLine="720"/>
        <w:jc w:val="both"/>
      </w:pPr>
      <w:r>
        <w:t>В их доме был раз и навсегда заведенный порядок -  в субботу баня, в воскресенье отдых, в понедельник стирка. Бабушка с работы бежала к  лёле, чтобы помочь постирать белье на всю семью. А, получив получку, тоже шла к  лёле. Там распределялись деньги на житье, откладывались на приданое. Постепенно, с помощью мудрой тетки, было приобретено все необходимое. Паня  к этому времени была уже серьезно влюблена, и дело шло к свадьбе. Молодого человека звали Александром, был он хорош собой и замечательно играл на гармошке. Но однажды они поссорились. Вместе с друзьями они собирались ехать отдыхать на Городище, но Паню не отпустила бабушка, надо было выполнить какую-то работу по дому. А Саша поехал, хотя она его и просила остаться. Бабушка обиделась, и не хотела с ним разговаривать.  Паня была очень гордой, и не могла первой пойти на примирение. У нее было свое понятие о девичьей чести и добропорядочности. А Александр специально, чтобы подразнить ее прохаживался мимо ее окон с другой девушкой.</w:t>
      </w:r>
    </w:p>
    <w:p w:rsidR="008B682A" w:rsidRDefault="008B682A" w:rsidP="008B682A">
      <w:pPr>
        <w:spacing w:line="360" w:lineRule="auto"/>
        <w:ind w:firstLine="720"/>
        <w:jc w:val="both"/>
      </w:pPr>
      <w:r>
        <w:t xml:space="preserve">И тут мой дедушка, который был давно  знаком с ней, любил ее и неоднократно звал  замуж, вновь  предложил ей руку и сердце. И бабушка сказала: «Покупай колечко», что значило: «Засылай сватов». </w:t>
      </w:r>
    </w:p>
    <w:p w:rsidR="008B682A" w:rsidRDefault="008B682A" w:rsidP="008B682A">
      <w:pPr>
        <w:spacing w:line="360" w:lineRule="auto"/>
        <w:ind w:firstLine="720"/>
        <w:jc w:val="both"/>
      </w:pPr>
      <w:r>
        <w:t xml:space="preserve">И сваты пришли. Главной сватьей была нарядная красавица Александра Ивановна старшая сестра Константина.  Павла Кирилловна,  зная семью Солодухиных, вместе с  двоюродным дядей  Гаревским дали свое согласие на свадьбу. </w:t>
      </w:r>
    </w:p>
    <w:p w:rsidR="008B682A" w:rsidRDefault="008B682A" w:rsidP="008B682A">
      <w:pPr>
        <w:spacing w:line="360" w:lineRule="auto"/>
        <w:ind w:firstLine="720"/>
        <w:jc w:val="both"/>
      </w:pPr>
      <w:r>
        <w:t xml:space="preserve">Свадьба состоялась в октябре </w:t>
      </w:r>
      <w:smartTag w:uri="urn:schemas-microsoft-com:office:smarttags" w:element="metricconverter">
        <w:smartTagPr>
          <w:attr w:name="ProductID" w:val="1927 г"/>
        </w:smartTagPr>
        <w:r>
          <w:t>1927 г</w:t>
        </w:r>
      </w:smartTag>
      <w:r>
        <w:t>., венчались в Николаевском соборе. Гостей было много. Пили, ели, все горшки (которые были и на продажу) перебили по русскому обычаю.</w:t>
      </w:r>
    </w:p>
    <w:p w:rsidR="0099394C" w:rsidRDefault="008B682A" w:rsidP="008B682A">
      <w:pPr>
        <w:spacing w:line="360" w:lineRule="auto"/>
        <w:ind w:firstLine="720"/>
        <w:jc w:val="both"/>
      </w:pPr>
      <w:r>
        <w:t xml:space="preserve">Сидя за свадебным столом,  бабушка поняла, что наделала, чуть не сбежала, когда услышала на улице призывную гармонь Александра. Но обратного пути уже не было, да и присмотр за ней был хороший. Сашу прогнали, и больше они с ним не общались. Только однажды в театре была мимолетная встреча, после которой бабушка попросила деда увести ее, даже не досмотрев спектакля. Костя понял, что его  жена все еще любит другого. Он ничего не сказал. Только потом, когда они легли спать, дедушка обнял ее и прошептал: «Как жаль, что ты меня не любишь». И его слеза скатилась ей на грудь. Бабушкино сердце сжалось, и она поняла, что лучше этого человека нет никого на свете, что это ее судьба и любовь.  </w:t>
      </w:r>
    </w:p>
    <w:p w:rsidR="008B682A" w:rsidRDefault="008B682A" w:rsidP="008B682A">
      <w:pPr>
        <w:spacing w:line="360" w:lineRule="auto"/>
        <w:ind w:firstLine="720"/>
        <w:jc w:val="both"/>
      </w:pPr>
      <w:r>
        <w:t xml:space="preserve">Никогда в жизни бабушка не пожалела, что вышла за Костюшу (так она его называла) замуж. И всегда она говорила о дедушкиной деликатности, доброте, и всегда была ему верна.  Вместе они прожили счастливую и долгую жизнь, отметили золотую свадьбу.  </w:t>
      </w:r>
    </w:p>
    <w:p w:rsidR="008B682A" w:rsidRDefault="008B682A" w:rsidP="008B682A">
      <w:pPr>
        <w:spacing w:line="360" w:lineRule="auto"/>
        <w:ind w:firstLine="720"/>
        <w:jc w:val="both"/>
      </w:pPr>
      <w:r>
        <w:t xml:space="preserve">Но первое время Пане было тяжело в большой семье, все непривычно. Но ее приняли как свою. Она стала любимицей  бабы Моти, которая ждала ее с работы, готовила мазь для рук, когда Паня шла на работу,  складывала  в корзинку еду повкуснее. </w:t>
      </w:r>
    </w:p>
    <w:p w:rsidR="008B682A" w:rsidRDefault="008B682A" w:rsidP="008B682A">
      <w:pPr>
        <w:spacing w:line="360" w:lineRule="auto"/>
        <w:ind w:firstLine="720"/>
        <w:jc w:val="both"/>
      </w:pPr>
      <w:r>
        <w:t xml:space="preserve">Потом  родилась тетя Мира. Дедушка был счастлив, он  пришел в палату и одел бабушке на палец «суперик» – кольцо с камнем. </w:t>
      </w:r>
    </w:p>
    <w:p w:rsidR="008B682A" w:rsidRDefault="008B682A" w:rsidP="008B682A">
      <w:pPr>
        <w:spacing w:line="360" w:lineRule="auto"/>
        <w:ind w:firstLine="720"/>
        <w:jc w:val="both"/>
      </w:pPr>
      <w:r>
        <w:t xml:space="preserve">А потом появилась Томочка, очень хорошенькая и шустрая девочка. В полтора годика она упала с крылечка и ударилась головой. А потом врачи определили у нее менингит, от которого  она  и умерла.  Горе было огромным. </w:t>
      </w:r>
    </w:p>
    <w:p w:rsidR="008B682A" w:rsidRDefault="008B682A" w:rsidP="008B682A">
      <w:pPr>
        <w:spacing w:line="360" w:lineRule="auto"/>
        <w:ind w:firstLine="720"/>
        <w:jc w:val="both"/>
      </w:pPr>
      <w:r>
        <w:t>Со временем боль утихла, и на свет появился  Толя. Тетя Мира хорошо помнит тот день: «Мама стирала белье в бане. Пришла и говорит бабоньке: «Скорее, плохо мне». Бабонька побежала,  взяла у кого-то из соседей лошадь с телегой. Мама держалась за меня, а бабонька гнала лошадь. Потом мы хотели ехать домой, но акушерка сказала: «Подождите, сейчас, сейчас». И родился мальчик. Сколько было радости!»</w:t>
      </w:r>
    </w:p>
    <w:p w:rsidR="008B682A" w:rsidRDefault="008B682A" w:rsidP="008B682A">
      <w:pPr>
        <w:spacing w:line="360" w:lineRule="auto"/>
        <w:ind w:firstLine="720"/>
        <w:jc w:val="both"/>
      </w:pPr>
      <w:r>
        <w:t xml:space="preserve">Через два года появилась Люся, спокойная, славная девочка, только очень болезненная. Домашний врач Аркадий Павлович Бирюков неоднократно спасал ей жизнь. Люся в детстве шесть раз болела воспалением легких. Но потом пошла на поправку и росла добрым и тихим ребенком. </w:t>
      </w:r>
    </w:p>
    <w:p w:rsidR="008B682A" w:rsidRDefault="008B682A" w:rsidP="008B682A">
      <w:pPr>
        <w:spacing w:line="360" w:lineRule="auto"/>
        <w:ind w:firstLine="720"/>
        <w:jc w:val="both"/>
      </w:pPr>
      <w:r>
        <w:t>И перед самой войной 16 июня  1941 года родилась Нина.</w:t>
      </w:r>
    </w:p>
    <w:p w:rsidR="008B682A" w:rsidRDefault="008B682A" w:rsidP="008B682A">
      <w:pPr>
        <w:spacing w:line="360" w:lineRule="auto"/>
        <w:ind w:firstLine="720"/>
        <w:jc w:val="both"/>
      </w:pPr>
      <w:r>
        <w:t>И уже после войны  в 1946 году – Боря.</w:t>
      </w:r>
    </w:p>
    <w:p w:rsidR="008B682A" w:rsidRDefault="008B682A" w:rsidP="008B682A">
      <w:pPr>
        <w:spacing w:line="360" w:lineRule="auto"/>
        <w:ind w:firstLine="720"/>
        <w:jc w:val="both"/>
      </w:pPr>
      <w:r>
        <w:t>Бабушка многое пережила.  В тяжелые годы Великой Отечественной войны, когда дедушка был на фронте,  имея большую семью, она никогда не ныла, не жаловалась, ни перед кем не унижалась.   Чувство гордости было ей присуще всегда, она умела высоко  держать голову, не унывать. Хотя моменты были тяжелые: не было дров – куржавели стены, теряли хлебные карточки. Когда ей надо было кормить детей, она готова была перелопатить любую работу.  Она могла занять денег до определенного срока, чтобы купить кому-то пальто, обувь.  Она любила одеть своих детей, чтобы они были опрятными, аккуратными, и даже модными. А долг отдавала точно в срок.</w:t>
      </w:r>
    </w:p>
    <w:p w:rsidR="008B682A" w:rsidRPr="00A8377A" w:rsidRDefault="008B682A" w:rsidP="008B682A">
      <w:pPr>
        <w:spacing w:line="360" w:lineRule="auto"/>
        <w:jc w:val="both"/>
        <w:rPr>
          <w:sz w:val="28"/>
          <w:szCs w:val="28"/>
        </w:rPr>
      </w:pPr>
      <w:r>
        <w:t xml:space="preserve">Бабушка была хлебосольна и очень гостеприимна. Что в доме было, то было на столе для любых гостей. Пироги  ее были пышны и вкусны. В доме всегда было много людей – родственники,  друзья и подружки детей, а потом и внуков. </w:t>
      </w:r>
    </w:p>
    <w:p w:rsidR="0099394C" w:rsidRDefault="008B682A" w:rsidP="008B682A">
      <w:pPr>
        <w:spacing w:line="360" w:lineRule="auto"/>
        <w:ind w:firstLine="720"/>
        <w:jc w:val="both"/>
      </w:pPr>
      <w:r w:rsidRPr="004F63B1">
        <w:t xml:space="preserve">  Я помню, каким праздником для меня был приезд моих тетушек в гости к родителям. Они жили в Екатеринбурге, тогда еще в Свердловске. К их приезду  мы готовились заранее. </w:t>
      </w:r>
    </w:p>
    <w:p w:rsidR="008B682A" w:rsidRPr="004F63B1" w:rsidRDefault="008B682A" w:rsidP="008B682A">
      <w:pPr>
        <w:spacing w:line="360" w:lineRule="auto"/>
        <w:ind w:firstLine="720"/>
        <w:jc w:val="both"/>
      </w:pPr>
      <w:r w:rsidRPr="004F63B1">
        <w:t>Бабушка пекла вкуснейшие пироги, которые выстраивались на столе, к ним добавлялось жаркое из печки, хрустящая маринованная капуста и соленые крепкие помидоры. Вкус всего этого я помню до сих пор. Затем мы с папой ехали на вокзал и встречали дорогих гостей. А потом были разговоры, шутки, смех, воспоминания. А какие были дни рождения! Дедушка  играл на баяне (он это очень любил), а остальные пели и плясали. Причем, никто не был пьян. На стол бабушка ставила свою собственную наливочку сладкую и совсем не крепкую. Просто они умели веселиться и радоваться жизни.</w:t>
      </w:r>
    </w:p>
    <w:p w:rsidR="008B682A" w:rsidRDefault="008B682A" w:rsidP="008B682A">
      <w:pPr>
        <w:spacing w:line="360" w:lineRule="auto"/>
        <w:ind w:firstLine="720"/>
        <w:jc w:val="both"/>
      </w:pPr>
      <w:r>
        <w:t>Несмотря на большую семью, бабушка занималась  общественной работой. 10 лет она была бессменным председателем профкома в своем коллективе, всегда  защищала права трудящихся. Во время войны, когда начальник горкомхоза Шерман, где работала бабушка, не давал возможности вывезти дрова и сено солдаткам и вдовам, она – беспартийный человек, пошла на прием к первому секретарю горкома ВКП(б)  и добилась справедливости.  Вдовы и  солдатки с семьями были обеспечены и сеном, и дровами, да еще получили наделы земли за рекой Канаш для посадки овощей. В военное время, когда не было ни игрушек, ни сладостей, она умудрялась сагитировать всех делать игрушки, шить  костюмы, чтобы провести детские праздники с елкой. Энергии у нее было много, и трудиться она  умела. Ценила труд других, делала для людей все, что могла.</w:t>
      </w:r>
    </w:p>
    <w:p w:rsidR="008B682A" w:rsidRDefault="008B682A" w:rsidP="008B682A">
      <w:pPr>
        <w:spacing w:line="360" w:lineRule="auto"/>
        <w:ind w:firstLine="720"/>
        <w:jc w:val="both"/>
      </w:pPr>
      <w:r>
        <w:t xml:space="preserve">И весь дом, наш дом держался на ней, на ее плечах. </w:t>
      </w:r>
    </w:p>
    <w:p w:rsidR="008B682A" w:rsidRDefault="00526377" w:rsidP="008B682A">
      <w:pPr>
        <w:pStyle w:val="a3"/>
        <w:ind w:firstLine="0"/>
        <w:jc w:val="center"/>
        <w:rPr>
          <w:sz w:val="24"/>
        </w:rPr>
      </w:pPr>
      <w:r>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241.5pt">
            <v:imagedata r:id="rId8" o:title="32"/>
          </v:shape>
        </w:pict>
      </w:r>
    </w:p>
    <w:p w:rsidR="008B682A" w:rsidRPr="005E1E95" w:rsidRDefault="008B682A" w:rsidP="008B682A">
      <w:pPr>
        <w:pStyle w:val="a3"/>
        <w:ind w:firstLine="0"/>
        <w:jc w:val="center"/>
        <w:rPr>
          <w:sz w:val="22"/>
          <w:szCs w:val="22"/>
        </w:rPr>
      </w:pPr>
      <w:r w:rsidRPr="005E1E95">
        <w:rPr>
          <w:sz w:val="22"/>
          <w:szCs w:val="22"/>
        </w:rPr>
        <w:t>1 ряд: Сережа Молодцов, Боря Солодухин, Игорь Молодцов</w:t>
      </w:r>
    </w:p>
    <w:p w:rsidR="008B682A" w:rsidRPr="005E1E95" w:rsidRDefault="008B682A" w:rsidP="008B682A">
      <w:pPr>
        <w:pStyle w:val="a3"/>
        <w:ind w:firstLine="0"/>
        <w:jc w:val="center"/>
        <w:rPr>
          <w:sz w:val="22"/>
          <w:szCs w:val="22"/>
        </w:rPr>
      </w:pPr>
      <w:r w:rsidRPr="005E1E95">
        <w:rPr>
          <w:sz w:val="22"/>
          <w:szCs w:val="22"/>
        </w:rPr>
        <w:t>2 ряд: П.В.Солодухина, А.И.Колосова, А.И.Старикова, А.И.Мальцева, Л.И.Буйнова, М.С.Солодухина, Н.И.Черепанова</w:t>
      </w:r>
    </w:p>
    <w:p w:rsidR="008B682A" w:rsidRPr="005E1E95" w:rsidRDefault="008B682A" w:rsidP="008B682A">
      <w:pPr>
        <w:pStyle w:val="a3"/>
        <w:ind w:firstLine="0"/>
        <w:jc w:val="center"/>
        <w:rPr>
          <w:sz w:val="22"/>
          <w:szCs w:val="22"/>
        </w:rPr>
      </w:pPr>
      <w:r w:rsidRPr="005E1E95">
        <w:rPr>
          <w:sz w:val="22"/>
          <w:szCs w:val="22"/>
        </w:rPr>
        <w:t>3 ряд: К.И.Солодухин, Нина Солодухина, Мира Молодцова, Люся Солодухина, Н.С.Стариков, А.И.Солодухин, Н.А.Черепанов</w:t>
      </w:r>
    </w:p>
    <w:p w:rsidR="008B682A" w:rsidRPr="00781AC6" w:rsidRDefault="008B682A" w:rsidP="00781AC6">
      <w:pPr>
        <w:spacing w:line="360" w:lineRule="auto"/>
        <w:jc w:val="center"/>
        <w:rPr>
          <w:sz w:val="22"/>
          <w:szCs w:val="22"/>
        </w:rPr>
      </w:pPr>
      <w:r w:rsidRPr="005E1E95">
        <w:rPr>
          <w:sz w:val="22"/>
          <w:szCs w:val="22"/>
        </w:rPr>
        <w:t>4 ряд:  Анна Буйнова, Валентин Буйнов, Мстислав Молодцов, В.М.Колосов</w:t>
      </w:r>
    </w:p>
    <w:p w:rsidR="008B682A" w:rsidRPr="00781AC6" w:rsidRDefault="008B682A" w:rsidP="00781AC6">
      <w:pPr>
        <w:pStyle w:val="21"/>
        <w:spacing w:line="360" w:lineRule="auto"/>
      </w:pPr>
      <w:r>
        <w:t xml:space="preserve">  И это только часть большой семьи.  </w:t>
      </w:r>
    </w:p>
    <w:p w:rsidR="008B682A" w:rsidRPr="00781AC6" w:rsidRDefault="008B682A" w:rsidP="00781AC6">
      <w:pPr>
        <w:spacing w:line="360" w:lineRule="auto"/>
        <w:ind w:left="1416"/>
        <w:jc w:val="center"/>
        <w:rPr>
          <w:b/>
        </w:rPr>
      </w:pPr>
      <w:r w:rsidRPr="00892FB5">
        <w:rPr>
          <w:b/>
        </w:rPr>
        <w:t>Мира Константино</w:t>
      </w:r>
      <w:r>
        <w:rPr>
          <w:b/>
        </w:rPr>
        <w:t>вна Молодцова.</w:t>
      </w:r>
    </w:p>
    <w:p w:rsidR="008B682A" w:rsidRDefault="008B682A" w:rsidP="008B682A">
      <w:pPr>
        <w:spacing w:line="360" w:lineRule="auto"/>
        <w:ind w:firstLine="720"/>
        <w:jc w:val="both"/>
      </w:pPr>
      <w:r>
        <w:t>Окончила  Свердловскую зубоврачебную школу в 1951 году.  Получила назначение в Волчанскую медсанчасть Краснотурьинского района на должность зубного врача.</w:t>
      </w:r>
    </w:p>
    <w:p w:rsidR="008B682A" w:rsidRDefault="008B682A" w:rsidP="008B682A">
      <w:pPr>
        <w:spacing w:line="360" w:lineRule="auto"/>
        <w:ind w:firstLine="720"/>
        <w:jc w:val="both"/>
      </w:pPr>
      <w:r>
        <w:t xml:space="preserve"> Решать вопросы надо было самой, так как сначала она была единственным врачом-стоматологом на весь поселок горняков. Росло мастерство, рос авторитет. Награждали грамотами, портрет Миры Константиновны висел на доске почета города. </w:t>
      </w:r>
    </w:p>
    <w:p w:rsidR="00AA1D9B" w:rsidRDefault="008B682A" w:rsidP="00781AC6">
      <w:pPr>
        <w:spacing w:line="360" w:lineRule="auto"/>
        <w:ind w:firstLine="720"/>
        <w:jc w:val="both"/>
      </w:pPr>
      <w:r>
        <w:t>Потом выстроили медицинский городок. Появилось много молодежи. Тетю Миру избрали секретарем комсомольской организации. По выходе из комсомольского возраста, ее  рекомендовали в ряды КПСС. Занималась общественной работой. К этому времени она уже давно была замужем. Росли  два замечательных сына – Игорь и Сережа. Из-за болезни младшего сына семья перебралась в Шадринск. Тетя Мира  устроилась на работу в Линейную больницу станции Шадринск. В 1962 году Молодцовы уехали в Свердловск. Мира Константиновна работала в городской стоматологической поликлинике  врачом-протезистом, потом много лет была председателем районного комитета профсоюза медработников. На пенсии  занималась воспитанием внучек Оли и Гали. Сейчас тете Мире 7</w:t>
      </w:r>
      <w:r w:rsidR="00FE521B">
        <w:t>7</w:t>
      </w:r>
      <w:r>
        <w:t xml:space="preserve"> лет, но она по-прежнему молода душой, встречается с молодежью, рассказывает о военных годах, о своей жизни. Вместе со вторым мужем, ветераном Великой Отечественной войны, боевым летчиком Геннадием Семеновичем Адеевым продолжают заниматься общественной работой в Совете ветеранов. </w:t>
      </w:r>
    </w:p>
    <w:p w:rsidR="008B682A" w:rsidRDefault="008B682A" w:rsidP="00781AC6">
      <w:pPr>
        <w:spacing w:line="360" w:lineRule="auto"/>
        <w:ind w:firstLine="720"/>
        <w:jc w:val="both"/>
      </w:pPr>
      <w:r>
        <w:t xml:space="preserve">Радость Миры Константиновны –  дети Игорь,  Сережа и Людочка – жена Игоря. Игорь и Люда – экономисты, Сережа – юрист, полковник МВД.  Внучка Оля закончила   юридическую академию, работает в строительной организации г.Екатеринбурга.  Галя учится на первом курсе пединститута.  </w:t>
      </w:r>
    </w:p>
    <w:p w:rsidR="008B682A" w:rsidRPr="00781AC6" w:rsidRDefault="008B682A" w:rsidP="00781AC6">
      <w:pPr>
        <w:spacing w:line="360" w:lineRule="auto"/>
        <w:jc w:val="center"/>
        <w:rPr>
          <w:b/>
        </w:rPr>
      </w:pPr>
      <w:r w:rsidRPr="00A65E84">
        <w:rPr>
          <w:b/>
        </w:rPr>
        <w:t>Ан</w:t>
      </w:r>
      <w:r w:rsidR="00781AC6">
        <w:rPr>
          <w:b/>
        </w:rPr>
        <w:t>атолий Константинович Солодухин</w:t>
      </w:r>
    </w:p>
    <w:p w:rsidR="00CD638C" w:rsidRDefault="008B682A" w:rsidP="00000139">
      <w:pPr>
        <w:spacing w:line="360" w:lineRule="auto"/>
        <w:jc w:val="both"/>
      </w:pPr>
      <w:r>
        <w:t xml:space="preserve">    </w:t>
      </w:r>
      <w:r w:rsidR="00781AC6">
        <w:tab/>
      </w:r>
      <w:r>
        <w:t>Анатолий с детства мечтал быть летчиком. Во время учебы в школе занимался в аэроклубе.  После девятого класса поступил в  летное училище, а потом  почти 30 лет служил в ВВС.  Подполковник, ветеран группы особого риска, имеет ряд правительственных наград, ныне пенсионер, живет в Саратове. Жена Маргарита Федоровна (Ваганова) – учитель математики, тоже на пенсии. Два сына Сергей и Костя пошли по стопам отца – офицеры. Сергей – летчик, майор. Константин – капитан, кандидат медицинских наук, работает над докторской диссертацией. Оба уже два раза женаты. У Сергея две дочки Алена и Катя, у Кости дочь Аня и сын Олег.</w:t>
      </w:r>
    </w:p>
    <w:p w:rsidR="008B682A" w:rsidRPr="00000139" w:rsidRDefault="008B682A" w:rsidP="00000139">
      <w:pPr>
        <w:spacing w:line="360" w:lineRule="auto"/>
        <w:jc w:val="center"/>
        <w:rPr>
          <w:b/>
        </w:rPr>
      </w:pPr>
      <w:r w:rsidRPr="0021783B">
        <w:rPr>
          <w:b/>
        </w:rPr>
        <w:t>Людмила Константиновна Ломоносова.</w:t>
      </w:r>
    </w:p>
    <w:p w:rsidR="00FD4719" w:rsidRDefault="008B682A" w:rsidP="00781AC6">
      <w:pPr>
        <w:spacing w:line="360" w:lineRule="auto"/>
        <w:ind w:firstLine="708"/>
        <w:jc w:val="both"/>
      </w:pPr>
      <w:r>
        <w:t xml:space="preserve">Людмилу  в семье  всегда называли ласково – Люся. После школы поступила в Свердловский электротехникум. Вышла замуж за летчика Николая Ивакина и с мужем уехала в Воркуту. Там работала в аэропорту техником-связистом, муж летал. Родились два сына, сначала Андрей, потом Виктор. Из Воркуты семья переехала  в Свердловск. Людмила устроилась на завод, дети росли. Окончив восемь классов Андрей поступил в речное училище в Великом Устюге. </w:t>
      </w:r>
    </w:p>
    <w:p w:rsidR="00781AC6" w:rsidRPr="00000139" w:rsidRDefault="008B682A" w:rsidP="00000139">
      <w:pPr>
        <w:spacing w:line="360" w:lineRule="auto"/>
        <w:ind w:firstLine="709"/>
        <w:jc w:val="both"/>
      </w:pPr>
      <w:r>
        <w:t>Отслужив в армии уехал в Латвию в г.</w:t>
      </w:r>
      <w:r w:rsidR="005A7222">
        <w:t xml:space="preserve"> </w:t>
      </w:r>
      <w:r>
        <w:t xml:space="preserve">Лиепая, там женился, плавал помощником капитана на корабле, был капитаном рыболовецкого судна. Имеет дочь Анну и сына Александра. Живет и работает в Латвии. Виктор, после окончания техникума и службы в армии, уехал к брату в Лиепае, устроился на корабль, плавал. Потом перебрался во Владивосток, сменил море на сушу. Сейчас владелец рекламной фирмы. Женат, имеет сына Никиту.  Семейная жизнь у Людмилы Константиновны с Н.Ивакиным не сложилась. Он был скупым, угрюмым, злобным, эгоистичным и сварливым человеком. После отъезда детей жизнь стала совсем невыносимой, и Людмила с мужем развелась. Через некоторое время встретила доброго человека, вышла за него замуж, некоторое время жила в Литве. Сейчас она в Шадринске. Несмотря на свой возраст – 68 лет – ведет активную общественную жизнь, участвует в самодеятельности, в работе женского клуба «Друзья Пиковой Дамы». </w:t>
      </w:r>
    </w:p>
    <w:p w:rsidR="008B682A" w:rsidRPr="00000139" w:rsidRDefault="008B682A" w:rsidP="00000139">
      <w:pPr>
        <w:spacing w:line="360" w:lineRule="auto"/>
        <w:jc w:val="center"/>
        <w:rPr>
          <w:b/>
        </w:rPr>
      </w:pPr>
      <w:r w:rsidRPr="00DA23A0">
        <w:rPr>
          <w:b/>
        </w:rPr>
        <w:t>Нина Константиновна Сабанова.</w:t>
      </w:r>
    </w:p>
    <w:p w:rsidR="00CD638C" w:rsidRPr="00000139" w:rsidRDefault="008B682A" w:rsidP="00000139">
      <w:pPr>
        <w:spacing w:line="360" w:lineRule="auto"/>
        <w:jc w:val="both"/>
      </w:pPr>
      <w:r>
        <w:t xml:space="preserve">       Нина окончила шадринский автомеханический техникум и всю жизнь (до выхода на пенсию)  проработала на Шадринском автоагрегатном заводе в отделе внешней кооперации. Активно занималась в художественной самодеятельности, пела и танцевала. Там же познакомилась и со своим будущим мужем Рудольфом Николаевичем Сабановым.  Сейчас оба на пенсии, занимаются садоводством и огородничеством. Воспитали двоих детей. Сын Александр  –  подполковник, работает в шадринском военкомате. Женат, имеет сына Максима.  Дочь Ирина – медработник, замужем за военным, живет в </w:t>
      </w:r>
      <w:r w:rsidR="00DA7E38">
        <w:t>Шадринске</w:t>
      </w:r>
      <w:r>
        <w:t>, имеет доч</w:t>
      </w:r>
      <w:r w:rsidR="00DA7E38">
        <w:t>ерей</w:t>
      </w:r>
      <w:r>
        <w:t xml:space="preserve"> Катю</w:t>
      </w:r>
      <w:r w:rsidR="00DA7E38">
        <w:t xml:space="preserve"> и Машу</w:t>
      </w:r>
      <w:r>
        <w:t xml:space="preserve">.  </w:t>
      </w:r>
    </w:p>
    <w:p w:rsidR="008B682A" w:rsidRPr="00000139" w:rsidRDefault="008B682A" w:rsidP="00000139">
      <w:pPr>
        <w:spacing w:line="360" w:lineRule="auto"/>
        <w:jc w:val="center"/>
        <w:rPr>
          <w:b/>
        </w:rPr>
      </w:pPr>
      <w:r w:rsidRPr="005E1E95">
        <w:rPr>
          <w:b/>
        </w:rPr>
        <w:t>Борис Константинович Солодухин.</w:t>
      </w:r>
    </w:p>
    <w:p w:rsidR="00AA1D9B" w:rsidRDefault="008B682A" w:rsidP="00781AC6">
      <w:pPr>
        <w:spacing w:line="360" w:lineRule="auto"/>
        <w:jc w:val="both"/>
      </w:pPr>
      <w:r>
        <w:t xml:space="preserve">      Борис – самый младший в семье, окончил автомеханический техникум, а после армии два института: Курганский машиностроительный и Уральский политехнический. Более десяти лет работал на ШААЗе на руководящих должностях. Заведовал отделом в Горкоме КПСС. С 1985 года возглавлял Шадринский государственный драматический театр. С женой Алевтиной Павловной (Голубевой) воспитали двоих детей. Дочь Татьяна и сын Павел – оба с отличием закончили ШГПИ. Таня работает редактором Шадринского радио, замужем, имеет двоих сыновей  Дмитрия и Бориса. Павел -  </w:t>
      </w:r>
      <w:r w:rsidR="00CD638C">
        <w:t>теперь продолжает дело отца- работает директором</w:t>
      </w:r>
      <w:r w:rsidR="00000139" w:rsidRPr="00000139">
        <w:t xml:space="preserve"> </w:t>
      </w:r>
      <w:r w:rsidR="00000139">
        <w:t>драматического театра</w:t>
      </w:r>
      <w:r w:rsidR="00CD638C">
        <w:t xml:space="preserve"> </w:t>
      </w:r>
      <w:r>
        <w:t xml:space="preserve">, женат, воспитывает сына Александра. </w:t>
      </w:r>
    </w:p>
    <w:p w:rsidR="008B682A" w:rsidRPr="00751664" w:rsidRDefault="008B682A" w:rsidP="00000139">
      <w:pPr>
        <w:spacing w:line="360" w:lineRule="auto"/>
        <w:ind w:firstLine="708"/>
        <w:jc w:val="both"/>
      </w:pPr>
      <w:r>
        <w:t>Борис Константинович – это мой п</w:t>
      </w:r>
      <w:r w:rsidRPr="00751664">
        <w:t>апа, милый, родной мой</w:t>
      </w:r>
      <w:r>
        <w:t xml:space="preserve"> и самый дорогой. </w:t>
      </w:r>
      <w:r w:rsidR="00DA7E38">
        <w:t xml:space="preserve"> </w:t>
      </w:r>
      <w:r w:rsidR="00000139">
        <w:t>Та</w:t>
      </w:r>
      <w:r w:rsidRPr="00751664">
        <w:t>к рано и неожиданно</w:t>
      </w:r>
      <w:r>
        <w:t xml:space="preserve"> он</w:t>
      </w:r>
      <w:r w:rsidRPr="00751664">
        <w:t xml:space="preserve"> ушел далеко-далеко от меня, в мир иной. Резкая боль сменилась тянущей тоской и безнадежностью. Папа был мне другом, помощником, главным советчиком и утешителем. Все мои лучшие качества от папы, лучшие воспоминания о нем. Я горжусь, что я из рода Солодухиных. Я счастлива тем, что у меня такая семья, и что я знаю ее историю с давних времен. </w:t>
      </w:r>
    </w:p>
    <w:p w:rsidR="008B682A" w:rsidRPr="00847A8A" w:rsidRDefault="008B682A" w:rsidP="008B682A">
      <w:pPr>
        <w:spacing w:line="360" w:lineRule="auto"/>
        <w:ind w:firstLine="720"/>
        <w:jc w:val="both"/>
      </w:pPr>
      <w:r>
        <w:t>Папе как никому было присуще такое качество как доброта, это досталось ему от моего деда. Ч</w:t>
      </w:r>
      <w:r w:rsidRPr="00847A8A">
        <w:t xml:space="preserve">увство юмора, забота о других, желание помочь, вместе с тем требовательность – эти качества помогали ему на любой работе, и особенно на посту директора Шадринского драматического театра. Я горжусь папой, и знаю, что он всегда гордился мной. Он всегда вел меня по жизни легко и ненавязчиво. И я  многим ему обязана: семьей, работой, воспитанием, житейской мудростью. Но, прежде всего, рождением. </w:t>
      </w:r>
    </w:p>
    <w:p w:rsidR="008B682A" w:rsidRDefault="008B682A" w:rsidP="008B682A">
      <w:pPr>
        <w:spacing w:line="360" w:lineRule="auto"/>
        <w:ind w:firstLine="720"/>
        <w:jc w:val="both"/>
      </w:pPr>
      <w:r w:rsidRPr="00847A8A">
        <w:t xml:space="preserve">Папа встретил маму Алевтину Павловну Голубеву на новогоднем вечере </w:t>
      </w:r>
      <w:r>
        <w:t xml:space="preserve">в техникуме </w:t>
      </w:r>
      <w:r w:rsidRPr="00847A8A">
        <w:t xml:space="preserve">и сразу влюбился в ее красивые, миндальные глаза. Мама жила в Хлызово со своими родителями  Анной Васильевной и Павлом Ивановичем. </w:t>
      </w:r>
    </w:p>
    <w:p w:rsidR="008B682A" w:rsidRDefault="008B682A" w:rsidP="008B682A">
      <w:pPr>
        <w:spacing w:line="360" w:lineRule="auto"/>
        <w:ind w:firstLine="720"/>
        <w:jc w:val="both"/>
      </w:pPr>
      <w:r w:rsidRPr="00847A8A">
        <w:t xml:space="preserve"> </w:t>
      </w:r>
      <w:r>
        <w:t>Моя б</w:t>
      </w:r>
      <w:r w:rsidRPr="00847A8A">
        <w:t xml:space="preserve">абушка </w:t>
      </w:r>
      <w:r>
        <w:t xml:space="preserve"> родилась  в селе Уксянском. Ее отец Василий Незнахин был зажиточным крестьянином, подвергся раскулачиванию. После  его смерти  жена Анисья Андреевна с двумя дочерьми Анной и Дарьей переехала в Шадринск к своим родственникам. Из-за квартиры работала техничкой сначала в школе механизации, а потом в редакции газеты «Шадринский рабочий». Девочки учились в школе. После ее окончания Аня работала в Заготзерне лаборантом, а потом перебралась в село Батурино на заведование лабораторией. Вскоре от аппендицита умерла ее мама  Анисья Андреевна. Бабушка осталась одна с младшей сестрой Дашей, которую надо было кормить и одевать.  В Батурино бабушку познакомили с вернувшимся с войны  Павлом Ивановичем Голубевым. </w:t>
      </w:r>
    </w:p>
    <w:p w:rsidR="008B682A" w:rsidRDefault="008B682A" w:rsidP="008B682A">
      <w:pPr>
        <w:spacing w:line="360" w:lineRule="auto"/>
        <w:ind w:firstLine="720"/>
        <w:jc w:val="both"/>
      </w:pPr>
      <w:r>
        <w:t>Д</w:t>
      </w:r>
      <w:r w:rsidRPr="00847A8A">
        <w:t>ед  родился</w:t>
      </w:r>
      <w:r>
        <w:t xml:space="preserve"> в  селе Батурино, в большой крепкой крестьянской семье.  Его родители Иван Прокопьевич и Анна Алексеевна Голубевы были крестьянами- середняками. Имели небольшой участок земли, держали птицу и скот. В семье было пятеро сыновей: Яков, Максим, Василий, Иван и Павел, и дочь Анна.   Якова убили еще до войны в родной деревне, подкололи злые люди. Остальные сыновья прошли дорогами войны.   Максим пропал без вести, Иван умер от туберкулеза, которым заболел на фронте. Василий участвовал в Финской войне, а потом и в Великой Отечественной. </w:t>
      </w:r>
    </w:p>
    <w:p w:rsidR="008B682A" w:rsidRDefault="008B682A" w:rsidP="00FD4719">
      <w:pPr>
        <w:spacing w:line="360" w:lineRule="auto"/>
        <w:ind w:firstLine="720"/>
        <w:jc w:val="both"/>
      </w:pPr>
      <w:r>
        <w:t xml:space="preserve">Павел, мой дедушка, </w:t>
      </w:r>
      <w:r w:rsidRPr="00847A8A">
        <w:t xml:space="preserve"> ушел в армию</w:t>
      </w:r>
      <w:r>
        <w:t xml:space="preserve"> еще в 1940-м году двадцати лет от роду, служил на Тихоокеанском флоте</w:t>
      </w:r>
      <w:r w:rsidRPr="00847A8A">
        <w:t>.</w:t>
      </w:r>
      <w:r>
        <w:t xml:space="preserve"> </w:t>
      </w:r>
      <w:r w:rsidRPr="00847A8A">
        <w:t xml:space="preserve"> Потом началась война</w:t>
      </w:r>
      <w:r>
        <w:t>, и его перебросили на Второй Украинский фронт</w:t>
      </w:r>
      <w:r w:rsidRPr="00847A8A">
        <w:t>.</w:t>
      </w:r>
      <w:r>
        <w:t xml:space="preserve"> Дедушка был артиллеристом, служил на знаменитой «Катюше». Дошел до Чехословакии, где и встретил День победы. Домой вернулся в 1946 году. Еще до армии дедушка женился на девушке из соседнего села Прасковье, она родила ему сына Валерия. Но с войны его не дождалась</w:t>
      </w:r>
      <w:r w:rsidRPr="00847A8A">
        <w:t xml:space="preserve">,  </w:t>
      </w:r>
      <w:r>
        <w:t xml:space="preserve">неофициально </w:t>
      </w:r>
      <w:r w:rsidRPr="00847A8A">
        <w:t xml:space="preserve">вышла замуж. Простить такое дедушка не смог. Встретив  Аннушку,  он предложил ей выйти за него замуж.  Официально это случилось через несколько лет после рождения  мамы, первая жена не хотела давать развод. </w:t>
      </w:r>
      <w:r>
        <w:t xml:space="preserve">Мама родилась в 1947 году.  Дедушка работал инспектором в банке, председателем Сельпо. После ликвидации Батуринского района семья переехала в село Нижняя Полевая. Павел Иванович  два года трудился бухгалтером МТС, а Анна Васильевна заведующей складом Сельпо.  </w:t>
      </w:r>
      <w:r w:rsidRPr="00847A8A">
        <w:t>Когда Але было лет 1</w:t>
      </w:r>
      <w:r>
        <w:t>1</w:t>
      </w:r>
      <w:r w:rsidRPr="00847A8A">
        <w:t xml:space="preserve">, семья перебралась в Шадринск.  </w:t>
      </w:r>
      <w:r>
        <w:t xml:space="preserve">Бабушка устроилась на Межрайбазу заведующей складом, а дед мастером в МСО. Мама после окончания 9-ти классов школы №15 поступила в автомеханический техникум. Там на вечере </w:t>
      </w:r>
      <w:r w:rsidRPr="00847A8A">
        <w:t xml:space="preserve"> мои родители</w:t>
      </w:r>
      <w:r>
        <w:t xml:space="preserve"> и</w:t>
      </w:r>
      <w:r w:rsidRPr="00847A8A">
        <w:t xml:space="preserve"> встретились. А через некоторое время маму приняла дружная семья Солодухиных. Вместе они ждали папу из армии, вместе праздновали свадьбу, вместе радовались появлению на свет меня и моего брата Павлика</w:t>
      </w:r>
      <w:r w:rsidR="00DA7E38">
        <w:t>»</w:t>
      </w:r>
      <w:r w:rsidRPr="00847A8A">
        <w:t>.</w:t>
      </w:r>
      <w:r>
        <w:t xml:space="preserve"> </w:t>
      </w:r>
    </w:p>
    <w:p w:rsidR="00781AC6" w:rsidRDefault="00781AC6" w:rsidP="00FD4719">
      <w:pPr>
        <w:spacing w:line="360" w:lineRule="auto"/>
        <w:ind w:firstLine="720"/>
        <w:jc w:val="both"/>
      </w:pPr>
      <w:r>
        <w:t>Вот какую занимательную, подробную историю рассказала мне моя мама Татьяна Борисовна Мальцева.</w:t>
      </w:r>
    </w:p>
    <w:p w:rsidR="008B682A" w:rsidRDefault="008B682A" w:rsidP="00FD4719">
      <w:pPr>
        <w:spacing w:line="360" w:lineRule="auto"/>
        <w:ind w:firstLine="720"/>
        <w:jc w:val="both"/>
      </w:pPr>
      <w:r>
        <w:t xml:space="preserve">Ветви древа </w:t>
      </w:r>
      <w:r w:rsidR="00DA7E38">
        <w:t>одной</w:t>
      </w:r>
      <w:r>
        <w:t xml:space="preserve"> семьи пересекаются и срастаются с ветвями других семей. Одни из них вянут, а другие дают очень хорошие плоды. В 1990 году ветвь </w:t>
      </w:r>
      <w:r w:rsidRPr="005E1E95">
        <w:rPr>
          <w:b/>
        </w:rPr>
        <w:t>рода Солодухиных</w:t>
      </w:r>
      <w:r>
        <w:t xml:space="preserve"> пересеклась с ветвью </w:t>
      </w:r>
      <w:r w:rsidRPr="005E1E95">
        <w:rPr>
          <w:b/>
        </w:rPr>
        <w:t>рода Мальцевых.</w:t>
      </w:r>
      <w:r>
        <w:t xml:space="preserve"> </w:t>
      </w:r>
    </w:p>
    <w:p w:rsidR="00FD4719" w:rsidRDefault="008B682A" w:rsidP="00DA7E38">
      <w:pPr>
        <w:spacing w:line="360" w:lineRule="auto"/>
        <w:jc w:val="both"/>
      </w:pPr>
      <w:r>
        <w:t xml:space="preserve"> </w:t>
      </w:r>
      <w:r w:rsidRPr="00D85EFE">
        <w:t xml:space="preserve">    </w:t>
      </w:r>
      <w:r>
        <w:t xml:space="preserve"> </w:t>
      </w:r>
      <w:r w:rsidR="00DA7E38">
        <w:t xml:space="preserve"> Мои родители Татьяна Борисовна и Алексей Григорьевич учились в одном классе в гимназии №9 г.</w:t>
      </w:r>
      <w:r w:rsidR="00781AC6">
        <w:t xml:space="preserve"> </w:t>
      </w:r>
      <w:r w:rsidR="00DA7E38">
        <w:t>Шадринска,  дружили с 10 класса. После школы</w:t>
      </w:r>
      <w:r w:rsidR="00DA7E38" w:rsidRPr="00B505FF">
        <w:t xml:space="preserve"> </w:t>
      </w:r>
      <w:r w:rsidR="00DA7E38">
        <w:t>папа</w:t>
      </w:r>
      <w:r w:rsidR="00DA7E38" w:rsidRPr="00B505FF">
        <w:t xml:space="preserve"> уехал учиться в Курган, </w:t>
      </w:r>
      <w:r w:rsidR="00DA7E38">
        <w:t>а мама</w:t>
      </w:r>
      <w:r w:rsidR="00DA7E38" w:rsidRPr="00B505FF">
        <w:t xml:space="preserve"> осталась дома, поступила </w:t>
      </w:r>
      <w:r w:rsidR="00DA7E38">
        <w:t>в</w:t>
      </w:r>
      <w:r w:rsidR="00DA7E38" w:rsidRPr="00B505FF">
        <w:t xml:space="preserve"> пединститут на литфак. </w:t>
      </w:r>
      <w:r w:rsidR="00DA7E38">
        <w:t>Они</w:t>
      </w:r>
      <w:r w:rsidR="00DA7E38" w:rsidRPr="00B505FF">
        <w:t xml:space="preserve"> скучали</w:t>
      </w:r>
      <w:r w:rsidR="00DA7E38">
        <w:t xml:space="preserve"> друг без друга</w:t>
      </w:r>
      <w:r w:rsidR="00781AC6">
        <w:t>, каждый день перезванивались</w:t>
      </w:r>
      <w:r w:rsidR="00DA7E38" w:rsidRPr="00B505FF">
        <w:t xml:space="preserve"> и писали письма. Через год </w:t>
      </w:r>
      <w:r w:rsidR="00DA7E38">
        <w:t>папа</w:t>
      </w:r>
      <w:r w:rsidR="00DA7E38" w:rsidRPr="00B505FF">
        <w:t xml:space="preserve"> ушел в армию</w:t>
      </w:r>
      <w:r w:rsidR="00DA7E38">
        <w:t xml:space="preserve">, а мама </w:t>
      </w:r>
      <w:r w:rsidR="00DA7E38" w:rsidRPr="00B505FF">
        <w:t xml:space="preserve"> его ждала. За год </w:t>
      </w:r>
      <w:r w:rsidR="00DA7E38">
        <w:t>она</w:t>
      </w:r>
      <w:r w:rsidR="00DA7E38" w:rsidRPr="00B505FF">
        <w:t xml:space="preserve"> написала ему 220 писем, и </w:t>
      </w:r>
      <w:r w:rsidR="00DA7E38">
        <w:t xml:space="preserve">получила от него </w:t>
      </w:r>
      <w:r w:rsidR="00DA7E38" w:rsidRPr="00B505FF">
        <w:t xml:space="preserve"> почти столько же. Почтальоны пачками складывали в ящик письма и удивлялись, о чем можно так часто писать. </w:t>
      </w:r>
    </w:p>
    <w:p w:rsidR="008B682A" w:rsidRDefault="00DA7E38" w:rsidP="00FD4719">
      <w:pPr>
        <w:spacing w:line="360" w:lineRule="auto"/>
        <w:ind w:firstLine="708"/>
        <w:jc w:val="both"/>
      </w:pPr>
      <w:r w:rsidRPr="00B505FF">
        <w:t xml:space="preserve">А </w:t>
      </w:r>
      <w:r>
        <w:t>они</w:t>
      </w:r>
      <w:r w:rsidRPr="00B505FF">
        <w:t xml:space="preserve"> писа</w:t>
      </w:r>
      <w:r>
        <w:t xml:space="preserve">ли о том, как прошел день, как </w:t>
      </w:r>
      <w:r w:rsidRPr="00B505FF">
        <w:t xml:space="preserve"> </w:t>
      </w:r>
      <w:r w:rsidR="00781AC6">
        <w:t xml:space="preserve">они </w:t>
      </w:r>
      <w:r w:rsidRPr="00B505FF">
        <w:t>люб</w:t>
      </w:r>
      <w:r>
        <w:t>ят</w:t>
      </w:r>
      <w:r w:rsidRPr="00B505FF">
        <w:t xml:space="preserve"> друг друга, и как наде</w:t>
      </w:r>
      <w:r>
        <w:t>ют</w:t>
      </w:r>
      <w:r w:rsidRPr="00B505FF">
        <w:t xml:space="preserve">ся на скорую встречу. И </w:t>
      </w:r>
      <w:r>
        <w:t>она состоялась быстрее, чем они думали</w:t>
      </w:r>
      <w:r w:rsidRPr="00B505FF">
        <w:t xml:space="preserve">. После первого года службы вышло Постановление о том, чтобы студентов в армию не брать, а тех, кто служит, отпустить. И </w:t>
      </w:r>
      <w:r>
        <w:t>папа</w:t>
      </w:r>
      <w:r w:rsidRPr="00B505FF">
        <w:t xml:space="preserve"> вернулся домой. Через несколько месяцев  сыграли свадьбу. За н</w:t>
      </w:r>
      <w:r>
        <w:t>их</w:t>
      </w:r>
      <w:r w:rsidRPr="00B505FF">
        <w:t xml:space="preserve"> радовалась вся наша большая семья. </w:t>
      </w:r>
      <w:r>
        <w:t xml:space="preserve">Так мама </w:t>
      </w:r>
      <w:r w:rsidRPr="00B505FF">
        <w:t xml:space="preserve"> стала Мальцевой.</w:t>
      </w:r>
      <w:r>
        <w:t xml:space="preserve">  </w:t>
      </w:r>
    </w:p>
    <w:p w:rsidR="008B682A" w:rsidRPr="00000139" w:rsidRDefault="00EB57F8" w:rsidP="00FD4719">
      <w:pPr>
        <w:spacing w:line="360" w:lineRule="auto"/>
        <w:ind w:firstLine="720"/>
        <w:jc w:val="center"/>
        <w:rPr>
          <w:b/>
          <w:sz w:val="28"/>
          <w:szCs w:val="28"/>
        </w:rPr>
      </w:pPr>
      <w:r w:rsidRPr="00000139">
        <w:rPr>
          <w:b/>
          <w:sz w:val="28"/>
          <w:szCs w:val="28"/>
        </w:rPr>
        <w:t xml:space="preserve">Глава 3. </w:t>
      </w:r>
      <w:r w:rsidR="008B682A" w:rsidRPr="00000139">
        <w:rPr>
          <w:b/>
          <w:sz w:val="28"/>
          <w:szCs w:val="28"/>
        </w:rPr>
        <w:t>История рода Мальцевых.</w:t>
      </w:r>
    </w:p>
    <w:p w:rsidR="00945412" w:rsidRDefault="008B682A" w:rsidP="00945412">
      <w:pPr>
        <w:spacing w:line="360" w:lineRule="auto"/>
        <w:jc w:val="both"/>
      </w:pPr>
      <w:r>
        <w:t xml:space="preserve">      </w:t>
      </w:r>
      <w:r w:rsidR="00781AC6">
        <w:tab/>
      </w:r>
      <w:r w:rsidR="00DA7E38">
        <w:t>П</w:t>
      </w:r>
      <w:r>
        <w:t xml:space="preserve">редки </w:t>
      </w:r>
      <w:r w:rsidR="00DA7E38">
        <w:t xml:space="preserve">моего папы </w:t>
      </w:r>
      <w:r>
        <w:t xml:space="preserve">были из крестьян. Причем из зажиточного, трудолюбивого рода Мальцевых.   Родиной их было село Мальцево. К сожалению, не очень много знаю о их жизни, потому что </w:t>
      </w:r>
      <w:r w:rsidR="00DA7E38">
        <w:t xml:space="preserve">папины </w:t>
      </w:r>
      <w:r>
        <w:t xml:space="preserve">бабушка и дедушка не хотели рассказывать о своих корнях. Думаю, причина в том, что предки </w:t>
      </w:r>
      <w:r w:rsidR="00DA7E38">
        <w:t>их</w:t>
      </w:r>
      <w:r>
        <w:t xml:space="preserve"> староверы, двоедане, и привыкли таиться  от всех, держась особняком и сохраняя свою веру.</w:t>
      </w:r>
      <w:r w:rsidR="00DA7E38" w:rsidRPr="00DA7E38">
        <w:t xml:space="preserve"> </w:t>
      </w:r>
      <w:r w:rsidR="00DA7E38">
        <w:t xml:space="preserve">Семья моей прабабушки Августы Александровны до войны подверглась раскулачиванию. Поэтому разговоров о родственниках с этой стороны было  очень немного. </w:t>
      </w:r>
      <w:r>
        <w:t xml:space="preserve"> К тому же  во время войны моя </w:t>
      </w:r>
      <w:r w:rsidR="00945412">
        <w:t>пра</w:t>
      </w:r>
      <w:r>
        <w:t xml:space="preserve">бабушка работала санитаркой в госпитале  на передовой, и думала, что люди, осудят ее, будут судачить за ее спиной, подозревая в возможных «романах» с военными. Деревня – это особый мир, там люди боялись осуждения, какого-то позора, и особенно староверы.  </w:t>
      </w:r>
      <w:r w:rsidR="00945412">
        <w:t xml:space="preserve"> </w:t>
      </w:r>
    </w:p>
    <w:p w:rsidR="008B682A" w:rsidRPr="00781AC6" w:rsidRDefault="00781AC6" w:rsidP="00945412">
      <w:pPr>
        <w:spacing w:line="360" w:lineRule="auto"/>
        <w:jc w:val="both"/>
        <w:rPr>
          <w:b/>
        </w:rPr>
      </w:pPr>
      <w:r>
        <w:t xml:space="preserve">               </w:t>
      </w:r>
      <w:r w:rsidR="00945412" w:rsidRPr="00AA1D9B">
        <w:rPr>
          <w:b/>
        </w:rPr>
        <w:t>Вот что рассказывает о своей семье папа</w:t>
      </w:r>
      <w:r>
        <w:rPr>
          <w:b/>
        </w:rPr>
        <w:t>:</w:t>
      </w:r>
    </w:p>
    <w:p w:rsidR="008B682A" w:rsidRDefault="008B682A" w:rsidP="008B682A">
      <w:pPr>
        <w:spacing w:line="360" w:lineRule="auto"/>
        <w:jc w:val="both"/>
      </w:pPr>
      <w:r>
        <w:t xml:space="preserve">      </w:t>
      </w:r>
      <w:r w:rsidR="00781AC6">
        <w:t xml:space="preserve">      </w:t>
      </w:r>
      <w:r w:rsidR="00945412">
        <w:t>«</w:t>
      </w:r>
      <w:r>
        <w:t xml:space="preserve"> Мой прадед Мальцев Евлампий Иванович был женат на Наталии Дорофеевне. Детей у них было много, но в живых осталось только четверо: Степан, Олимпиада, Екатерина и Иван. У них был свой дом, участок земли, большое хозяйство: кони, коровы, свиньи, кролики, куры.   Жили трудно, но дружно – работали в поле, дети помогали родителям во всем. </w:t>
      </w:r>
    </w:p>
    <w:p w:rsidR="008B682A" w:rsidRDefault="008B682A" w:rsidP="008A521B">
      <w:pPr>
        <w:spacing w:line="360" w:lineRule="auto"/>
        <w:jc w:val="both"/>
      </w:pPr>
      <w:r>
        <w:t xml:space="preserve">      </w:t>
      </w:r>
      <w:r w:rsidR="00781AC6">
        <w:tab/>
      </w:r>
      <w:r>
        <w:t xml:space="preserve">Мой дед Иван Евлампиевич Мальцев родился в 1923 году, был младшим в семье.  Всю жизнь прожил в селе Мальцево. Работал в колхозе с малых лет, потом на сельской электростанции дизелистом. Прадед и прабабушка доживали в доме у младшенького Ивана, и я помню, как  дед Евлампий водился со мной, играл и присматривал  во дворе, чтобы меня не обижали куры и гуси. В годы войны дедушка служил в разведке, в роте лыжников. Во время одной зимней операции сильно простудился и попал в госпиталь, где и встретился с моей бабушкой – Коневой Августой Александровной, которая до войны жила в соседнем селе Канаши. Деда после болезни демобилизовали, и он вернулся в село. Вскоре туда приехала и бабушка.  Они поженились по старообрядческому обычаю. Через год у них родился мой отец -  Григорий в </w:t>
      </w:r>
      <w:smartTag w:uri="urn:schemas-microsoft-com:office:smarttags" w:element="metricconverter">
        <w:smartTagPr>
          <w:attr w:name="ProductID" w:val="1945 г"/>
        </w:smartTagPr>
        <w:r>
          <w:t>1945 г</w:t>
        </w:r>
      </w:smartTag>
      <w:r>
        <w:t xml:space="preserve">., затем  Татьяна в 1951г., Анатолий в 1954  г.  и  Ольга в  </w:t>
      </w:r>
      <w:smartTag w:uri="urn:schemas-microsoft-com:office:smarttags" w:element="metricconverter">
        <w:smartTagPr>
          <w:attr w:name="ProductID" w:val="1956 г"/>
        </w:smartTagPr>
        <w:r>
          <w:t>1956 г</w:t>
        </w:r>
      </w:smartTag>
      <w:r>
        <w:t>.   Знаю, что у моих бабушки и дедушки была еще одна дочка, но она умерла в младенчестве.   Судьба пощадила деда в годы войны, но подкараулила в мирное время, он попал в аварию. Дед сопровождал машину, на которой везли мясо в город. Зимой  ранним утром   он лежал в кузове на тушах мяса и дремал, когда на переезде машина застряла. К переезду быстро приближался поезд. Водитель и пассажир  выскочили из кабины и кинулись бежать, забыв  о нем. Сильнейший удар снес машину с полотна. Но деду, можно сказать,  повезло – снег, толстый тулуп, в который он кутался от холода,  и туши смягчили удар. Долгое время провел дедушка в больнице</w:t>
      </w:r>
      <w:r w:rsidR="00781AC6">
        <w:t>,</w:t>
      </w:r>
      <w:r>
        <w:t xml:space="preserve"> не узнавая родных, были повреждены голова и позвоночник. Но сильный организм справился, и дед вылечился, хотя ноги с тех пор  плохо слушаются его.  После болезни Иван Евлампиевич работал бухгалтером в Сельпо.</w:t>
      </w:r>
    </w:p>
    <w:p w:rsidR="00945412" w:rsidRDefault="008B682A" w:rsidP="00FD4719">
      <w:pPr>
        <w:spacing w:line="360" w:lineRule="auto"/>
        <w:ind w:firstLine="708"/>
        <w:jc w:val="both"/>
      </w:pPr>
      <w:r>
        <w:t xml:space="preserve">Все эти нелегкие годы рядом с ним была его верная супруга – Августа Александровна, моя бабушка. Она работала в колхозном детском саду и много лет была его бессменной заведующей.  Она  помогала деду во всем,  вместе они смогли выучить своих детей – у всех высшее образование. Мой отец Мальцев Григорий Иванович </w:t>
      </w:r>
      <w:r w:rsidR="00781AC6">
        <w:t xml:space="preserve">- </w:t>
      </w:r>
      <w:r>
        <w:t>доцент кафедры математики ШГПИ. Татьяна Ивановна преподает в Пермском политехническом институте информатику. Анатолий Иванович главный инженер ТЭЦ завода по выпуску ДВП  в поселке Мордка Тюменской области. Ольга Ивановна  написала кандидатскую диссертацию по истории партии, но так и не  защитилась из-за перестройки, тема ее работы стала неактуальной. Сейчас преподает историю</w:t>
      </w:r>
      <w:r w:rsidR="00945412">
        <w:t>»</w:t>
      </w:r>
      <w:r>
        <w:t xml:space="preserve">. </w:t>
      </w:r>
    </w:p>
    <w:p w:rsidR="008B682A" w:rsidRDefault="00945412" w:rsidP="008B682A">
      <w:pPr>
        <w:spacing w:line="360" w:lineRule="auto"/>
        <w:ind w:firstLine="708"/>
        <w:jc w:val="both"/>
      </w:pPr>
      <w:r>
        <w:t>Папины</w:t>
      </w:r>
      <w:r w:rsidR="008B682A">
        <w:t xml:space="preserve"> родители Григорий Иванович и  Любовь Никифоровна Антипина познакомились во время студенческой практики в пионерском лагере «Салют». </w:t>
      </w:r>
      <w:r>
        <w:t>Бабушка</w:t>
      </w:r>
      <w:r w:rsidR="008B682A">
        <w:t xml:space="preserve"> у меня сирота. Родом она из Каменска- Уральского. Свою маму она не помнит, ей было всего два года, когда та решила уйти из жизни. Причиной тому, скорее всего, была трагическая любовь, появление на свет мамы и пересуды окружающих. Детство свое Люба провела в школе-интернате и с бабушкой Евдокией Васильевной Затопляевой. После школы работала на швейной фабрике, а потом решила поступить в институт. Закончила факультет иностранных языков ШГПИ и долгое время работала на кафедре иностранных языков. Сейчас она старший инспектор отдела кадров ШГПИ.</w:t>
      </w:r>
    </w:p>
    <w:p w:rsidR="00EB57F8" w:rsidRDefault="00945412" w:rsidP="00000139">
      <w:pPr>
        <w:spacing w:line="360" w:lineRule="auto"/>
        <w:ind w:firstLine="708"/>
        <w:jc w:val="both"/>
      </w:pPr>
      <w:r>
        <w:t>Бабушка и дедушка</w:t>
      </w:r>
      <w:r w:rsidR="008B682A">
        <w:t xml:space="preserve"> прожили счастливо 3</w:t>
      </w:r>
      <w:r>
        <w:t>9</w:t>
      </w:r>
      <w:r w:rsidR="008B682A">
        <w:t xml:space="preserve"> лет, родили двух сыновей</w:t>
      </w:r>
      <w:r w:rsidR="00781AC6">
        <w:t xml:space="preserve"> - </w:t>
      </w:r>
      <w:r w:rsidR="008B682A">
        <w:t xml:space="preserve">  </w:t>
      </w:r>
      <w:r>
        <w:t>папу</w:t>
      </w:r>
      <w:r w:rsidR="008B682A">
        <w:t xml:space="preserve"> и  </w:t>
      </w:r>
      <w:r>
        <w:t xml:space="preserve">его </w:t>
      </w:r>
      <w:r w:rsidR="008B682A">
        <w:t>младшего брата Сергея.  Сергей закончил факультет технологии и предпринимательства, отслужил в армии, сейчас работает прибористом в Шадринском   ЛПУ  «Уралтрансгаз».</w:t>
      </w:r>
    </w:p>
    <w:p w:rsidR="00EB57F8" w:rsidRPr="00000139" w:rsidRDefault="00EB57F8" w:rsidP="00EB57F8">
      <w:pPr>
        <w:spacing w:line="360" w:lineRule="auto"/>
        <w:ind w:firstLine="708"/>
        <w:jc w:val="center"/>
        <w:rPr>
          <w:b/>
          <w:sz w:val="28"/>
          <w:szCs w:val="28"/>
        </w:rPr>
      </w:pPr>
      <w:r w:rsidRPr="00000139">
        <w:rPr>
          <w:b/>
          <w:sz w:val="28"/>
          <w:szCs w:val="28"/>
        </w:rPr>
        <w:t xml:space="preserve">Заключение. </w:t>
      </w:r>
    </w:p>
    <w:p w:rsidR="00000139" w:rsidRPr="008A521B" w:rsidRDefault="008B682A" w:rsidP="008A521B">
      <w:pPr>
        <w:spacing w:line="360" w:lineRule="auto"/>
        <w:ind w:firstLine="708"/>
        <w:jc w:val="both"/>
      </w:pPr>
      <w:r>
        <w:t xml:space="preserve">Наша семья дружная и крепкая. Мы часто встречаемся, помогаем друг другу, и очень счастливы вместе.  </w:t>
      </w:r>
      <w:r w:rsidRPr="004F63B1">
        <w:t xml:space="preserve">У нас есть свои устоявшиеся традиции. Дни рождения мы встречаем с конкурсами, играми, призами. Подарки готовим с вечера, чтобы именинник, открыв глаза,  сразу увидел желаемое. За месяц перед Новым годом </w:t>
      </w:r>
      <w:r w:rsidR="00945412">
        <w:t>мы</w:t>
      </w:r>
      <w:r w:rsidRPr="004F63B1">
        <w:t xml:space="preserve"> пиш</w:t>
      </w:r>
      <w:r w:rsidR="00945412">
        <w:t>ем</w:t>
      </w:r>
      <w:r w:rsidRPr="004F63B1">
        <w:t xml:space="preserve"> письмо Деду Морозу с пожеланиями и просьбами. А в новогоднюю ночь, как только часы пробьют 12, на пороге обнаруживается огромный мешок с подарками для всех. Новый год мы отмечаем вместе с бабушками и дедушками у нас дома. Бывает всегда шумно и весело, особенно, когда начинается про</w:t>
      </w:r>
      <w:r w:rsidR="008A521B">
        <w:t xml:space="preserve">смотр подарков. </w:t>
      </w:r>
      <w:r w:rsidRPr="004F63B1">
        <w:t xml:space="preserve">Еще одна традиция - поездки на озеро летом, походы на горку зимой. </w:t>
      </w:r>
      <w:r w:rsidR="00945412">
        <w:t>Мы</w:t>
      </w:r>
      <w:r>
        <w:t xml:space="preserve"> очень люб</w:t>
      </w:r>
      <w:r w:rsidR="00945412">
        <w:t>им</w:t>
      </w:r>
      <w:r>
        <w:t>, когда мама</w:t>
      </w:r>
      <w:r w:rsidRPr="004F63B1">
        <w:t xml:space="preserve">  чита</w:t>
      </w:r>
      <w:r>
        <w:t>ет</w:t>
      </w:r>
      <w:r w:rsidR="00945412">
        <w:t xml:space="preserve">  нам</w:t>
      </w:r>
      <w:r w:rsidRPr="004F63B1">
        <w:t xml:space="preserve"> интересные книги. </w:t>
      </w:r>
      <w:r w:rsidR="00945412">
        <w:t xml:space="preserve"> </w:t>
      </w:r>
      <w:r w:rsidRPr="004F63B1">
        <w:t>Такие вечера бывают очень приятны</w:t>
      </w:r>
      <w:r w:rsidR="00945412">
        <w:t>ми</w:t>
      </w:r>
      <w:r w:rsidRPr="004F63B1">
        <w:t xml:space="preserve">. По ходу дела мы обсуждаем прочитанное, это так интересно. </w:t>
      </w:r>
      <w:r w:rsidR="00945412">
        <w:t>Мы</w:t>
      </w:r>
      <w:r w:rsidRPr="004F63B1">
        <w:t xml:space="preserve"> постоянно ход</w:t>
      </w:r>
      <w:r w:rsidR="00945412">
        <w:t>им</w:t>
      </w:r>
      <w:r w:rsidRPr="004F63B1">
        <w:t xml:space="preserve"> в гости к бабушкам. Традиций в нашей семье много, кое-что пытаемся перенять от старших поколений. Моя семья – это частичка большого рода, и счастье в том, что я знаю, откуда я и кто я.  Моя семья – это мое богатство. </w:t>
      </w:r>
      <w:r w:rsidR="00945412">
        <w:t xml:space="preserve"> </w:t>
      </w:r>
      <w:r w:rsidRPr="004F63B1">
        <w:t xml:space="preserve">Давно уже нет </w:t>
      </w:r>
      <w:r w:rsidR="00945412">
        <w:t>многих моих старших родственников</w:t>
      </w:r>
      <w:r w:rsidRPr="004F63B1">
        <w:t>.</w:t>
      </w:r>
      <w:r w:rsidR="00945412">
        <w:t xml:space="preserve"> Но</w:t>
      </w:r>
      <w:r w:rsidRPr="004F63B1">
        <w:t xml:space="preserve"> </w:t>
      </w:r>
      <w:r w:rsidR="00945412">
        <w:t>я</w:t>
      </w:r>
      <w:r w:rsidRPr="004F63B1">
        <w:t xml:space="preserve"> знаю, что когда-нибудь</w:t>
      </w:r>
      <w:r w:rsidR="00945412">
        <w:t xml:space="preserve"> через много-много лет</w:t>
      </w:r>
      <w:r w:rsidRPr="004F63B1">
        <w:t xml:space="preserve"> они встретят меня в том, другом мире. И я скажу, что история нашей семьи и ее традиции хранятся у моих детей и внуков. Я верю, что эта связующая нас нить не оборвется никогда.  </w:t>
      </w:r>
    </w:p>
    <w:p w:rsidR="00000139" w:rsidRDefault="00000139" w:rsidP="00863F09">
      <w:pPr>
        <w:rPr>
          <w:b/>
        </w:rPr>
      </w:pPr>
    </w:p>
    <w:p w:rsidR="00AA1D9B" w:rsidRDefault="00863F09" w:rsidP="00000139">
      <w:pPr>
        <w:jc w:val="right"/>
        <w:rPr>
          <w:b/>
        </w:rPr>
      </w:pPr>
      <w:r w:rsidRPr="00863F09">
        <w:rPr>
          <w:b/>
        </w:rPr>
        <w:t>Приложение.</w:t>
      </w:r>
    </w:p>
    <w:p w:rsidR="00863F09" w:rsidRDefault="00863F09" w:rsidP="00863F09">
      <w:pPr>
        <w:spacing w:line="360" w:lineRule="auto"/>
        <w:jc w:val="center"/>
        <w:rPr>
          <w:b/>
        </w:rPr>
      </w:pPr>
    </w:p>
    <w:p w:rsidR="00863F09" w:rsidRPr="00942202" w:rsidRDefault="00863F09" w:rsidP="00000139">
      <w:pPr>
        <w:spacing w:line="360" w:lineRule="auto"/>
      </w:pPr>
      <w:r w:rsidRPr="001D0101">
        <w:rPr>
          <w:b/>
        </w:rPr>
        <w:t>Иван Тимофеевич Солодухин</w:t>
      </w:r>
    </w:p>
    <w:p w:rsidR="00863F09" w:rsidRDefault="00863F09" w:rsidP="00000139">
      <w:pPr>
        <w:rPr>
          <w:b/>
        </w:rPr>
      </w:pPr>
    </w:p>
    <w:p w:rsidR="00000139" w:rsidRDefault="00526377" w:rsidP="00000139">
      <w:r>
        <w:pict>
          <v:shape id="_x0000_i1026" type="#_x0000_t75" style="width:192.75pt;height:279pt">
            <v:imagedata r:id="rId9" o:title="3"/>
          </v:shape>
        </w:pict>
      </w:r>
    </w:p>
    <w:p w:rsidR="00000139" w:rsidRDefault="00000139" w:rsidP="00000139"/>
    <w:p w:rsidR="00000139" w:rsidRDefault="00526377" w:rsidP="00000139">
      <w:r>
        <w:pict>
          <v:shape id="_x0000_i1027" type="#_x0000_t75" style="width:328.5pt;height:205.5pt">
            <v:imagedata r:id="rId10" o:title="4"/>
          </v:shape>
        </w:pict>
      </w:r>
    </w:p>
    <w:p w:rsidR="00000139" w:rsidRDefault="00000139" w:rsidP="00000139">
      <w:pPr>
        <w:pStyle w:val="a4"/>
        <w:jc w:val="left"/>
      </w:pPr>
      <w:r>
        <w:t>Анастасия Федоровна                       Иван Тимофеевич</w:t>
      </w:r>
    </w:p>
    <w:p w:rsidR="00000139" w:rsidRDefault="00000139" w:rsidP="00000139">
      <w:pPr>
        <w:rPr>
          <w:b/>
        </w:rPr>
      </w:pPr>
    </w:p>
    <w:p w:rsidR="00000139" w:rsidRDefault="00000139" w:rsidP="00000139">
      <w:pPr>
        <w:rPr>
          <w:b/>
        </w:rPr>
      </w:pPr>
    </w:p>
    <w:p w:rsidR="00863F09" w:rsidRDefault="00863F09" w:rsidP="00000139"/>
    <w:p w:rsidR="00863F09" w:rsidRDefault="00863F09" w:rsidP="00863F09">
      <w:pPr>
        <w:jc w:val="center"/>
      </w:pPr>
    </w:p>
    <w:p w:rsidR="00863F09" w:rsidRDefault="00863F09" w:rsidP="00863F09">
      <w:pPr>
        <w:jc w:val="center"/>
        <w:rPr>
          <w:b/>
        </w:rPr>
      </w:pPr>
    </w:p>
    <w:p w:rsidR="00863F09" w:rsidRDefault="00863F09" w:rsidP="00863F09">
      <w:pPr>
        <w:jc w:val="center"/>
        <w:rPr>
          <w:b/>
        </w:rPr>
      </w:pPr>
    </w:p>
    <w:p w:rsidR="00863F09" w:rsidRDefault="00863F09" w:rsidP="00863F09">
      <w:pPr>
        <w:jc w:val="center"/>
        <w:rPr>
          <w:b/>
        </w:rPr>
      </w:pPr>
    </w:p>
    <w:p w:rsidR="00863F09" w:rsidRDefault="00863F09" w:rsidP="00863F09">
      <w:pPr>
        <w:jc w:val="center"/>
        <w:rPr>
          <w:b/>
        </w:rPr>
      </w:pPr>
    </w:p>
    <w:p w:rsidR="00863F09" w:rsidRDefault="00863F09" w:rsidP="00863F09">
      <w:pPr>
        <w:jc w:val="center"/>
        <w:rPr>
          <w:b/>
        </w:rPr>
      </w:pPr>
    </w:p>
    <w:p w:rsidR="00863F09" w:rsidRDefault="00863F09" w:rsidP="00863F09">
      <w:pPr>
        <w:jc w:val="center"/>
        <w:rPr>
          <w:b/>
        </w:rPr>
      </w:pPr>
    </w:p>
    <w:p w:rsidR="00863F09" w:rsidRDefault="00863F09" w:rsidP="00000139">
      <w:pPr>
        <w:jc w:val="center"/>
      </w:pPr>
      <w:r w:rsidRPr="00754E15">
        <w:rPr>
          <w:b/>
        </w:rPr>
        <w:t>Александра Ивановна Мальцева</w:t>
      </w:r>
      <w:r>
        <w:rPr>
          <w:b/>
        </w:rPr>
        <w:t xml:space="preserve"> </w:t>
      </w:r>
      <w:r>
        <w:t>(на фото справа)</w:t>
      </w:r>
    </w:p>
    <w:p w:rsidR="00863F09" w:rsidRDefault="00863F09" w:rsidP="00000139"/>
    <w:p w:rsidR="00863F09" w:rsidRDefault="00863F09" w:rsidP="00000139">
      <w:pPr>
        <w:jc w:val="center"/>
        <w:rPr>
          <w:b/>
        </w:rPr>
      </w:pPr>
    </w:p>
    <w:p w:rsidR="00000139" w:rsidRDefault="00526377" w:rsidP="00000139">
      <w:pPr>
        <w:jc w:val="center"/>
        <w:rPr>
          <w:b/>
        </w:rPr>
      </w:pPr>
      <w:r>
        <w:rPr>
          <w:b/>
        </w:rPr>
        <w:pict>
          <v:shape id="_x0000_i1028" type="#_x0000_t75" style="width:243pt;height:312.75pt">
            <v:imagedata r:id="rId11" o:title="5"/>
          </v:shape>
        </w:pict>
      </w:r>
    </w:p>
    <w:p w:rsidR="00000139" w:rsidRDefault="00000139" w:rsidP="00000139">
      <w:pPr>
        <w:rPr>
          <w:b/>
        </w:rPr>
      </w:pPr>
    </w:p>
    <w:p w:rsidR="00000139" w:rsidRDefault="00000139" w:rsidP="00000139">
      <w:pPr>
        <w:jc w:val="center"/>
        <w:rPr>
          <w:b/>
        </w:rPr>
      </w:pPr>
      <w:r>
        <w:rPr>
          <w:b/>
        </w:rPr>
        <w:t>Виктор Мальцев</w:t>
      </w:r>
    </w:p>
    <w:p w:rsidR="00000139" w:rsidRDefault="00526377" w:rsidP="00000139">
      <w:pPr>
        <w:jc w:val="center"/>
      </w:pPr>
      <w:r>
        <w:pict>
          <v:shape id="_x0000_i1029" type="#_x0000_t75" style="width:207pt;height:289.5pt">
            <v:imagedata r:id="rId12" o:title="6ss"/>
          </v:shape>
        </w:pict>
      </w:r>
    </w:p>
    <w:p w:rsidR="00863F09" w:rsidRDefault="00863F09" w:rsidP="00000139">
      <w:pPr>
        <w:rPr>
          <w:b/>
        </w:rPr>
      </w:pPr>
    </w:p>
    <w:p w:rsidR="00863F09" w:rsidRDefault="00863F09" w:rsidP="00863F09">
      <w:pPr>
        <w:jc w:val="center"/>
        <w:rPr>
          <w:b/>
        </w:rPr>
      </w:pPr>
    </w:p>
    <w:p w:rsidR="00863F09" w:rsidRDefault="00863F09" w:rsidP="00863F09">
      <w:pPr>
        <w:jc w:val="center"/>
        <w:rPr>
          <w:b/>
        </w:rPr>
      </w:pPr>
    </w:p>
    <w:p w:rsidR="00000139" w:rsidRDefault="00000139" w:rsidP="00863F09">
      <w:pPr>
        <w:jc w:val="center"/>
        <w:rPr>
          <w:b/>
        </w:rPr>
      </w:pPr>
    </w:p>
    <w:p w:rsidR="00863F09" w:rsidRDefault="00863F09" w:rsidP="00863F09">
      <w:pPr>
        <w:jc w:val="center"/>
      </w:pPr>
      <w:r>
        <w:rPr>
          <w:b/>
        </w:rPr>
        <w:t>Георгий</w:t>
      </w:r>
    </w:p>
    <w:p w:rsidR="00863F09" w:rsidRDefault="00526377" w:rsidP="00863F09">
      <w:pPr>
        <w:jc w:val="center"/>
      </w:pPr>
      <w:r>
        <w:pict>
          <v:shape id="_x0000_i1030" type="#_x0000_t75" style="width:129pt;height:170.25pt">
            <v:imagedata r:id="rId13" o:title="8"/>
          </v:shape>
        </w:pict>
      </w:r>
    </w:p>
    <w:p w:rsidR="00863F09" w:rsidRDefault="006D126B" w:rsidP="00863F09">
      <w:pPr>
        <w:jc w:val="center"/>
      </w:pPr>
      <w:r>
        <w:rPr>
          <w:b/>
        </w:rPr>
        <w:t>Александр</w:t>
      </w:r>
    </w:p>
    <w:p w:rsidR="00863F09" w:rsidRDefault="00863F09" w:rsidP="00863F09">
      <w:pPr>
        <w:jc w:val="center"/>
      </w:pPr>
    </w:p>
    <w:p w:rsidR="006D126B" w:rsidRDefault="006D126B" w:rsidP="00863F09">
      <w:pPr>
        <w:jc w:val="center"/>
      </w:pPr>
    </w:p>
    <w:p w:rsidR="00863F09" w:rsidRDefault="00526377" w:rsidP="00863F09">
      <w:pPr>
        <w:jc w:val="center"/>
      </w:pPr>
      <w:r>
        <w:pict>
          <v:shape id="_x0000_i1031" type="#_x0000_t75" style="width:93pt;height:141pt">
            <v:imagedata r:id="rId14" o:title="sanmal"/>
          </v:shape>
        </w:pict>
      </w:r>
    </w:p>
    <w:p w:rsidR="006D126B" w:rsidRDefault="006D126B" w:rsidP="00863F09">
      <w:pPr>
        <w:jc w:val="center"/>
      </w:pPr>
    </w:p>
    <w:p w:rsidR="00000139" w:rsidRDefault="00000139" w:rsidP="006D126B">
      <w:pPr>
        <w:spacing w:line="360" w:lineRule="auto"/>
        <w:jc w:val="center"/>
      </w:pPr>
    </w:p>
    <w:p w:rsidR="006D126B" w:rsidRDefault="006D126B" w:rsidP="006D126B">
      <w:pPr>
        <w:spacing w:line="360" w:lineRule="auto"/>
        <w:jc w:val="center"/>
      </w:pPr>
      <w:r>
        <w:rPr>
          <w:b/>
        </w:rPr>
        <w:t>Михаил Иванович Солодухин</w:t>
      </w:r>
      <w:r>
        <w:t>.</w:t>
      </w:r>
    </w:p>
    <w:p w:rsidR="00000139" w:rsidRDefault="00526377" w:rsidP="00000139">
      <w:pPr>
        <w:spacing w:line="360" w:lineRule="auto"/>
        <w:ind w:firstLine="720"/>
        <w:jc w:val="center"/>
        <w:rPr>
          <w:b/>
          <w:bCs/>
        </w:rPr>
      </w:pPr>
      <w:r>
        <w:pict>
          <v:shape id="_x0000_i1032" type="#_x0000_t75" style="width:177pt;height:263.25pt">
            <v:imagedata r:id="rId15" o:title="13"/>
          </v:shape>
        </w:pict>
      </w:r>
    </w:p>
    <w:p w:rsidR="00000139" w:rsidRDefault="00000139" w:rsidP="00000139">
      <w:pPr>
        <w:spacing w:line="360" w:lineRule="auto"/>
        <w:ind w:firstLine="720"/>
        <w:jc w:val="center"/>
        <w:rPr>
          <w:b/>
          <w:bCs/>
        </w:rPr>
      </w:pPr>
    </w:p>
    <w:p w:rsidR="00000139" w:rsidRDefault="00000139" w:rsidP="00000139">
      <w:pPr>
        <w:spacing w:line="360" w:lineRule="auto"/>
        <w:ind w:firstLine="720"/>
        <w:jc w:val="center"/>
        <w:rPr>
          <w:b/>
          <w:bCs/>
        </w:rPr>
      </w:pPr>
    </w:p>
    <w:p w:rsidR="006D126B" w:rsidRPr="00000139" w:rsidRDefault="00000139" w:rsidP="00000139">
      <w:pPr>
        <w:spacing w:line="360" w:lineRule="auto"/>
        <w:ind w:firstLine="720"/>
        <w:jc w:val="center"/>
        <w:rPr>
          <w:b/>
          <w:bCs/>
        </w:rPr>
      </w:pPr>
      <w:r w:rsidRPr="007068F0">
        <w:rPr>
          <w:b/>
          <w:bCs/>
        </w:rPr>
        <w:t>Мария и Виктор Солодухины</w:t>
      </w:r>
    </w:p>
    <w:p w:rsidR="006D126B" w:rsidRDefault="00526377" w:rsidP="006D126B">
      <w:pPr>
        <w:spacing w:line="360" w:lineRule="auto"/>
        <w:jc w:val="center"/>
      </w:pPr>
      <w:r>
        <w:pict>
          <v:shape id="_x0000_i1033" type="#_x0000_t75" style="width:223.5pt;height:295.5pt">
            <v:imagedata r:id="rId16" o:title="viktorsolod"/>
          </v:shape>
        </w:pict>
      </w:r>
    </w:p>
    <w:p w:rsidR="006D126B" w:rsidRPr="007068F0" w:rsidRDefault="006D126B" w:rsidP="006D126B">
      <w:pPr>
        <w:spacing w:line="360" w:lineRule="auto"/>
        <w:ind w:firstLine="720"/>
        <w:jc w:val="center"/>
        <w:rPr>
          <w:b/>
          <w:bCs/>
        </w:rPr>
      </w:pPr>
      <w:r w:rsidRPr="007068F0">
        <w:rPr>
          <w:b/>
          <w:bCs/>
        </w:rPr>
        <w:t>Мария и Виктор Солодухины</w:t>
      </w:r>
    </w:p>
    <w:p w:rsidR="006D126B" w:rsidRDefault="006D126B" w:rsidP="00863F09">
      <w:pPr>
        <w:jc w:val="center"/>
        <w:rPr>
          <w:b/>
        </w:rPr>
      </w:pPr>
    </w:p>
    <w:p w:rsidR="006D126B" w:rsidRDefault="006D126B" w:rsidP="00863F09">
      <w:pPr>
        <w:jc w:val="center"/>
        <w:rPr>
          <w:b/>
        </w:rPr>
      </w:pPr>
    </w:p>
    <w:p w:rsidR="006D126B" w:rsidRDefault="006D126B" w:rsidP="00863F09">
      <w:pPr>
        <w:jc w:val="center"/>
        <w:rPr>
          <w:b/>
        </w:rPr>
      </w:pPr>
    </w:p>
    <w:p w:rsidR="006D126B" w:rsidRDefault="006D126B" w:rsidP="00863F09">
      <w:pPr>
        <w:jc w:val="center"/>
        <w:rPr>
          <w:b/>
        </w:rPr>
      </w:pPr>
    </w:p>
    <w:p w:rsidR="006D126B" w:rsidRPr="00CD638C" w:rsidRDefault="00CD638C" w:rsidP="00863F09">
      <w:pPr>
        <w:jc w:val="center"/>
        <w:rPr>
          <w:b/>
        </w:rPr>
      </w:pPr>
      <w:r w:rsidRPr="00CD638C">
        <w:rPr>
          <w:b/>
        </w:rPr>
        <w:t>Константин Иванович Солодухин</w:t>
      </w:r>
    </w:p>
    <w:p w:rsidR="006D126B" w:rsidRDefault="006D126B" w:rsidP="00863F09">
      <w:pPr>
        <w:jc w:val="center"/>
        <w:rPr>
          <w:b/>
        </w:rPr>
      </w:pPr>
    </w:p>
    <w:p w:rsidR="006D126B" w:rsidRDefault="00526377" w:rsidP="00863F09">
      <w:pPr>
        <w:jc w:val="center"/>
      </w:pPr>
      <w:r>
        <w:pict>
          <v:shape id="_x0000_i1034" type="#_x0000_t75" style="width:356.25pt;height:227.25pt">
            <v:imagedata r:id="rId17" o:title="22"/>
          </v:shape>
        </w:pict>
      </w:r>
    </w:p>
    <w:p w:rsidR="006D126B" w:rsidRDefault="006D126B" w:rsidP="00863F09">
      <w:pPr>
        <w:jc w:val="center"/>
      </w:pPr>
    </w:p>
    <w:p w:rsidR="006D126B" w:rsidRDefault="006D126B" w:rsidP="00863F09">
      <w:pPr>
        <w:jc w:val="center"/>
      </w:pPr>
    </w:p>
    <w:p w:rsidR="006D126B" w:rsidRDefault="006D126B" w:rsidP="00863F09">
      <w:pPr>
        <w:jc w:val="center"/>
      </w:pPr>
    </w:p>
    <w:p w:rsidR="006D126B" w:rsidRDefault="006D126B" w:rsidP="00863F09">
      <w:pPr>
        <w:jc w:val="center"/>
      </w:pPr>
    </w:p>
    <w:p w:rsidR="006D126B" w:rsidRDefault="006D126B" w:rsidP="00863F09">
      <w:pPr>
        <w:jc w:val="center"/>
      </w:pPr>
    </w:p>
    <w:p w:rsidR="006D126B" w:rsidRDefault="006D126B" w:rsidP="00863F09">
      <w:pPr>
        <w:jc w:val="center"/>
      </w:pPr>
    </w:p>
    <w:p w:rsidR="006D126B" w:rsidRDefault="00526377" w:rsidP="00863F09">
      <w:pPr>
        <w:jc w:val="center"/>
      </w:pPr>
      <w:r>
        <w:pict>
          <v:shape id="_x0000_i1035" type="#_x0000_t75" style="width:346.5pt;height:207.75pt">
            <v:imagedata r:id="rId18" o:title="23"/>
          </v:shape>
        </w:pict>
      </w:r>
    </w:p>
    <w:p w:rsidR="006D126B" w:rsidRPr="006D126B" w:rsidRDefault="006D126B" w:rsidP="00863F09">
      <w:pPr>
        <w:jc w:val="center"/>
        <w:rPr>
          <w:b/>
        </w:rPr>
      </w:pPr>
    </w:p>
    <w:p w:rsidR="006D126B" w:rsidRPr="006D126B" w:rsidRDefault="006D126B" w:rsidP="006D126B">
      <w:pPr>
        <w:jc w:val="center"/>
        <w:rPr>
          <w:i/>
        </w:rPr>
      </w:pPr>
      <w:r w:rsidRPr="006D126B">
        <w:rPr>
          <w:i/>
        </w:rPr>
        <w:t>Константин Иванович Солодухин и</w:t>
      </w:r>
      <w:r>
        <w:rPr>
          <w:i/>
        </w:rPr>
        <w:t xml:space="preserve"> </w:t>
      </w:r>
      <w:r w:rsidRPr="006D126B">
        <w:rPr>
          <w:i/>
        </w:rPr>
        <w:t>Пелагея Васильевна Калинина</w:t>
      </w:r>
      <w:r>
        <w:rPr>
          <w:i/>
        </w:rPr>
        <w:t xml:space="preserve"> (Солодухина)</w:t>
      </w:r>
    </w:p>
    <w:p w:rsidR="006D126B" w:rsidRDefault="006D126B" w:rsidP="00863F09">
      <w:pPr>
        <w:jc w:val="center"/>
        <w:rPr>
          <w:b/>
        </w:rPr>
      </w:pPr>
    </w:p>
    <w:p w:rsidR="00CD638C" w:rsidRPr="00000139" w:rsidRDefault="00CD638C" w:rsidP="00000139">
      <w:pPr>
        <w:spacing w:line="360" w:lineRule="auto"/>
        <w:ind w:firstLine="720"/>
        <w:jc w:val="center"/>
      </w:pPr>
    </w:p>
    <w:p w:rsidR="00CD638C" w:rsidRPr="00CD638C" w:rsidRDefault="00CD638C" w:rsidP="00000139">
      <w:pPr>
        <w:spacing w:line="360" w:lineRule="auto"/>
        <w:ind w:firstLine="720"/>
        <w:jc w:val="center"/>
        <w:rPr>
          <w:b/>
        </w:rPr>
      </w:pPr>
      <w:r w:rsidRPr="00CD638C">
        <w:rPr>
          <w:b/>
        </w:rPr>
        <w:t>Борис Солодухин</w:t>
      </w:r>
    </w:p>
    <w:p w:rsidR="00CD638C" w:rsidRDefault="00526377" w:rsidP="00000139">
      <w:pPr>
        <w:spacing w:line="360" w:lineRule="auto"/>
        <w:jc w:val="center"/>
      </w:pPr>
      <w:r>
        <w:pict>
          <v:shape id="_x0000_i1036" type="#_x0000_t75" style="width:233.25pt;height:228.75pt">
            <v:imagedata r:id="rId19" o:title="папик"/>
          </v:shape>
        </w:pict>
      </w:r>
    </w:p>
    <w:p w:rsidR="00CD638C" w:rsidRDefault="00CD638C" w:rsidP="00CD638C">
      <w:pPr>
        <w:spacing w:line="360" w:lineRule="auto"/>
        <w:jc w:val="both"/>
      </w:pPr>
    </w:p>
    <w:p w:rsidR="00000139" w:rsidRDefault="00000139" w:rsidP="00CD638C">
      <w:pPr>
        <w:spacing w:line="360" w:lineRule="auto"/>
        <w:jc w:val="center"/>
        <w:rPr>
          <w:b/>
        </w:rPr>
      </w:pPr>
    </w:p>
    <w:p w:rsidR="00000139" w:rsidRDefault="00000139" w:rsidP="00CD638C">
      <w:pPr>
        <w:spacing w:line="360" w:lineRule="auto"/>
        <w:jc w:val="center"/>
        <w:rPr>
          <w:b/>
        </w:rPr>
      </w:pPr>
    </w:p>
    <w:p w:rsidR="00000139" w:rsidRDefault="00000139" w:rsidP="00CD638C">
      <w:pPr>
        <w:spacing w:line="360" w:lineRule="auto"/>
        <w:jc w:val="center"/>
        <w:rPr>
          <w:b/>
        </w:rPr>
      </w:pPr>
    </w:p>
    <w:p w:rsidR="00000139" w:rsidRDefault="00000139" w:rsidP="00CD638C">
      <w:pPr>
        <w:spacing w:line="360" w:lineRule="auto"/>
        <w:jc w:val="center"/>
        <w:rPr>
          <w:b/>
        </w:rPr>
      </w:pPr>
    </w:p>
    <w:p w:rsidR="00000139" w:rsidRDefault="00000139" w:rsidP="00CD638C">
      <w:pPr>
        <w:spacing w:line="360" w:lineRule="auto"/>
        <w:jc w:val="center"/>
        <w:rPr>
          <w:b/>
        </w:rPr>
      </w:pPr>
    </w:p>
    <w:p w:rsidR="00000139" w:rsidRDefault="00000139" w:rsidP="00CD638C">
      <w:pPr>
        <w:spacing w:line="360" w:lineRule="auto"/>
        <w:jc w:val="center"/>
        <w:rPr>
          <w:b/>
        </w:rPr>
      </w:pPr>
    </w:p>
    <w:p w:rsidR="00000139" w:rsidRDefault="00000139" w:rsidP="00CD638C">
      <w:pPr>
        <w:spacing w:line="360" w:lineRule="auto"/>
        <w:jc w:val="center"/>
        <w:rPr>
          <w:b/>
        </w:rPr>
      </w:pPr>
    </w:p>
    <w:p w:rsidR="00000139" w:rsidRDefault="00000139" w:rsidP="00CD638C">
      <w:pPr>
        <w:spacing w:line="360" w:lineRule="auto"/>
        <w:jc w:val="center"/>
        <w:rPr>
          <w:b/>
        </w:rPr>
      </w:pPr>
    </w:p>
    <w:p w:rsidR="00CD638C" w:rsidRDefault="00CD638C" w:rsidP="00CD638C">
      <w:pPr>
        <w:spacing w:line="360" w:lineRule="auto"/>
        <w:jc w:val="center"/>
      </w:pPr>
      <w:r>
        <w:rPr>
          <w:b/>
        </w:rPr>
        <w:t>Александр Иванович Солодухин</w:t>
      </w:r>
    </w:p>
    <w:p w:rsidR="00CD638C" w:rsidRDefault="00526377" w:rsidP="00863F09">
      <w:pPr>
        <w:jc w:val="center"/>
      </w:pPr>
      <w:r>
        <w:pict>
          <v:shape id="_x0000_i1037" type="#_x0000_t75" style="width:197.25pt;height:270.75pt">
            <v:imagedata r:id="rId20" o:title="24"/>
          </v:shape>
        </w:pict>
      </w:r>
    </w:p>
    <w:p w:rsidR="00000139" w:rsidRDefault="00000139" w:rsidP="00863F09">
      <w:pPr>
        <w:jc w:val="center"/>
      </w:pPr>
    </w:p>
    <w:p w:rsidR="00000139" w:rsidRDefault="00000139" w:rsidP="00863F09">
      <w:pPr>
        <w:jc w:val="center"/>
      </w:pPr>
    </w:p>
    <w:p w:rsidR="00000139" w:rsidRDefault="00000139" w:rsidP="00863F09">
      <w:pPr>
        <w:jc w:val="center"/>
      </w:pPr>
    </w:p>
    <w:p w:rsidR="00000139" w:rsidRDefault="00000139" w:rsidP="00863F09">
      <w:pPr>
        <w:jc w:val="center"/>
      </w:pPr>
    </w:p>
    <w:p w:rsidR="00000139" w:rsidRDefault="00000139" w:rsidP="00863F09">
      <w:pPr>
        <w:jc w:val="center"/>
      </w:pPr>
    </w:p>
    <w:p w:rsidR="00000139" w:rsidRDefault="00000139" w:rsidP="00863F09">
      <w:pPr>
        <w:jc w:val="center"/>
      </w:pPr>
    </w:p>
    <w:p w:rsidR="00000139" w:rsidRDefault="00000139" w:rsidP="00863F09">
      <w:pPr>
        <w:jc w:val="center"/>
      </w:pPr>
    </w:p>
    <w:p w:rsidR="00000139" w:rsidRDefault="00000139" w:rsidP="00863F09">
      <w:pPr>
        <w:jc w:val="center"/>
      </w:pPr>
    </w:p>
    <w:p w:rsidR="00000139" w:rsidRDefault="00000139" w:rsidP="00863F09">
      <w:pPr>
        <w:jc w:val="center"/>
      </w:pPr>
    </w:p>
    <w:p w:rsidR="00000139" w:rsidRDefault="00000139" w:rsidP="00863F09">
      <w:pPr>
        <w:jc w:val="center"/>
      </w:pPr>
    </w:p>
    <w:p w:rsidR="00000139" w:rsidRDefault="00000139" w:rsidP="00863F09">
      <w:pPr>
        <w:jc w:val="center"/>
      </w:pPr>
    </w:p>
    <w:p w:rsidR="00000139" w:rsidRDefault="00000139" w:rsidP="00863F09">
      <w:pPr>
        <w:jc w:val="center"/>
      </w:pPr>
    </w:p>
    <w:p w:rsidR="00000139" w:rsidRDefault="00000139" w:rsidP="00863F09">
      <w:pPr>
        <w:jc w:val="center"/>
      </w:pPr>
    </w:p>
    <w:p w:rsidR="00000139" w:rsidRDefault="00000139" w:rsidP="00863F09">
      <w:pPr>
        <w:jc w:val="center"/>
      </w:pPr>
    </w:p>
    <w:p w:rsidR="00000139" w:rsidRDefault="00000139" w:rsidP="00863F09">
      <w:pPr>
        <w:jc w:val="center"/>
      </w:pPr>
    </w:p>
    <w:p w:rsidR="00000139" w:rsidRDefault="00000139" w:rsidP="00863F09">
      <w:pPr>
        <w:jc w:val="center"/>
      </w:pPr>
    </w:p>
    <w:p w:rsidR="00000139" w:rsidRDefault="00000139" w:rsidP="00863F09">
      <w:pPr>
        <w:jc w:val="center"/>
      </w:pPr>
    </w:p>
    <w:p w:rsidR="00000139" w:rsidRDefault="00000139" w:rsidP="00863F09">
      <w:pPr>
        <w:jc w:val="center"/>
      </w:pPr>
    </w:p>
    <w:p w:rsidR="00000139" w:rsidRDefault="00000139" w:rsidP="00863F09">
      <w:pPr>
        <w:jc w:val="center"/>
      </w:pPr>
    </w:p>
    <w:p w:rsidR="00000139" w:rsidRDefault="00000139" w:rsidP="00863F09">
      <w:pPr>
        <w:jc w:val="center"/>
      </w:pPr>
    </w:p>
    <w:p w:rsidR="00000139" w:rsidRDefault="00000139" w:rsidP="00863F09">
      <w:pPr>
        <w:jc w:val="center"/>
      </w:pPr>
    </w:p>
    <w:p w:rsidR="00000139" w:rsidRDefault="00000139" w:rsidP="00863F09">
      <w:pPr>
        <w:jc w:val="center"/>
      </w:pPr>
    </w:p>
    <w:p w:rsidR="00000139" w:rsidRDefault="00000139" w:rsidP="00863F09">
      <w:pPr>
        <w:jc w:val="center"/>
      </w:pPr>
    </w:p>
    <w:p w:rsidR="00000139" w:rsidRDefault="00000139" w:rsidP="00863F09">
      <w:pPr>
        <w:jc w:val="center"/>
      </w:pPr>
    </w:p>
    <w:p w:rsidR="00000139" w:rsidRDefault="00000139" w:rsidP="00863F09">
      <w:pPr>
        <w:jc w:val="center"/>
      </w:pPr>
    </w:p>
    <w:p w:rsidR="00000139" w:rsidRDefault="00000139" w:rsidP="00863F09">
      <w:pPr>
        <w:jc w:val="center"/>
      </w:pPr>
    </w:p>
    <w:p w:rsidR="00000139" w:rsidRDefault="00000139" w:rsidP="00863F09">
      <w:pPr>
        <w:jc w:val="center"/>
      </w:pPr>
    </w:p>
    <w:p w:rsidR="00000139" w:rsidRDefault="00000139" w:rsidP="00863F09">
      <w:pPr>
        <w:jc w:val="center"/>
      </w:pPr>
    </w:p>
    <w:p w:rsidR="00000139" w:rsidRDefault="00000139" w:rsidP="00863F09">
      <w:pPr>
        <w:jc w:val="center"/>
      </w:pPr>
    </w:p>
    <w:p w:rsidR="00000139" w:rsidRDefault="00000139" w:rsidP="00863F09">
      <w:pPr>
        <w:jc w:val="center"/>
      </w:pPr>
    </w:p>
    <w:p w:rsidR="00000139" w:rsidRDefault="00000139" w:rsidP="00863F09">
      <w:pPr>
        <w:jc w:val="center"/>
      </w:pPr>
    </w:p>
    <w:p w:rsidR="00000139" w:rsidRDefault="00000139" w:rsidP="00863F09">
      <w:pPr>
        <w:jc w:val="center"/>
      </w:pPr>
    </w:p>
    <w:p w:rsidR="00000139" w:rsidRDefault="00000139" w:rsidP="00863F09">
      <w:pPr>
        <w:jc w:val="center"/>
      </w:pPr>
    </w:p>
    <w:p w:rsidR="00000139" w:rsidRDefault="00000139" w:rsidP="00863F09">
      <w:pPr>
        <w:jc w:val="center"/>
      </w:pPr>
    </w:p>
    <w:p w:rsidR="00000139" w:rsidRDefault="00000139" w:rsidP="00863F09">
      <w:pPr>
        <w:jc w:val="center"/>
      </w:pPr>
    </w:p>
    <w:p w:rsidR="00000139" w:rsidRDefault="00000139" w:rsidP="00000139">
      <w:pPr>
        <w:jc w:val="both"/>
      </w:pPr>
    </w:p>
    <w:p w:rsidR="00000139" w:rsidRDefault="00000139" w:rsidP="00000139">
      <w:pPr>
        <w:jc w:val="center"/>
      </w:pPr>
      <w:r>
        <w:t>Аннотация.</w:t>
      </w:r>
    </w:p>
    <w:p w:rsidR="00000139" w:rsidRDefault="00000139" w:rsidP="00000139">
      <w:pPr>
        <w:jc w:val="center"/>
      </w:pPr>
    </w:p>
    <w:p w:rsidR="00000139" w:rsidRDefault="00000139" w:rsidP="00000139">
      <w:pPr>
        <w:jc w:val="center"/>
      </w:pPr>
    </w:p>
    <w:p w:rsidR="00000139" w:rsidRDefault="00000139" w:rsidP="00000139">
      <w:r>
        <w:tab/>
        <w:t>Сегодня, когда время вносит свои коррективы в историческое прошлое, очень важно не растерять связь времен, связь поколений. На примере большой семьи Мальцевых можно проследить перипетии жизненного пути многих представителей русского народа.</w:t>
      </w:r>
    </w:p>
    <w:p w:rsidR="00000139" w:rsidRDefault="00000139" w:rsidP="00000139">
      <w:r>
        <w:tab/>
        <w:t>Работа состоит из введения, заключения и 3-х глав, в которых представлены две основные линии большой родословной семьи Мальцевых-Солодухиных, типичных представителей зауральской провинции. По-разному складывались их судьбы, но вся их жизнь была посвящена служению городу, своей малой родине, и стране в целом.</w:t>
      </w:r>
    </w:p>
    <w:p w:rsidR="00000139" w:rsidRDefault="00000139" w:rsidP="00000139">
      <w:pPr>
        <w:ind w:firstLine="708"/>
      </w:pPr>
      <w:r>
        <w:t xml:space="preserve">На примере этой семьи можно проследить новейшую историю России. </w:t>
      </w:r>
    </w:p>
    <w:p w:rsidR="00000139" w:rsidRDefault="00000139" w:rsidP="00000139">
      <w:pPr>
        <w:ind w:firstLine="708"/>
      </w:pPr>
      <w:r>
        <w:t>Исследование Дмитрия Мальцева можно использовать на уроках краеведения.</w:t>
      </w:r>
    </w:p>
    <w:p w:rsidR="00000139" w:rsidRDefault="00000139" w:rsidP="00000139">
      <w:pPr>
        <w:jc w:val="both"/>
      </w:pPr>
    </w:p>
    <w:p w:rsidR="00000139" w:rsidRDefault="00000139" w:rsidP="00000139">
      <w:pPr>
        <w:jc w:val="both"/>
      </w:pPr>
    </w:p>
    <w:p w:rsidR="00000139" w:rsidRDefault="00000139" w:rsidP="00000139"/>
    <w:p w:rsidR="00000139" w:rsidRDefault="00000139" w:rsidP="00000139"/>
    <w:p w:rsidR="00000139" w:rsidRDefault="00000139" w:rsidP="00000139"/>
    <w:p w:rsidR="00000139" w:rsidRDefault="00000139" w:rsidP="00000139"/>
    <w:p w:rsidR="00000139" w:rsidRPr="00863F09" w:rsidRDefault="00000139" w:rsidP="00863F09">
      <w:pPr>
        <w:jc w:val="center"/>
        <w:rPr>
          <w:b/>
        </w:rPr>
      </w:pPr>
      <w:bookmarkStart w:id="0" w:name="_GoBack"/>
      <w:bookmarkEnd w:id="0"/>
    </w:p>
    <w:sectPr w:rsidR="00000139" w:rsidRPr="00863F09" w:rsidSect="00BD411F">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38A" w:rsidRDefault="000E638A">
      <w:r>
        <w:separator/>
      </w:r>
    </w:p>
  </w:endnote>
  <w:endnote w:type="continuationSeparator" w:id="0">
    <w:p w:rsidR="000E638A" w:rsidRDefault="000E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38A" w:rsidRDefault="000E638A">
      <w:r>
        <w:separator/>
      </w:r>
    </w:p>
  </w:footnote>
  <w:footnote w:type="continuationSeparator" w:id="0">
    <w:p w:rsidR="000E638A" w:rsidRDefault="000E6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D72B6"/>
    <w:multiLevelType w:val="hybridMultilevel"/>
    <w:tmpl w:val="A3A0D762"/>
    <w:lvl w:ilvl="0" w:tplc="FCA25DF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43267B1"/>
    <w:multiLevelType w:val="hybridMultilevel"/>
    <w:tmpl w:val="9A2CF3BC"/>
    <w:lvl w:ilvl="0" w:tplc="A27E69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904052D"/>
    <w:multiLevelType w:val="hybridMultilevel"/>
    <w:tmpl w:val="AB1E2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682A"/>
    <w:rsid w:val="00000139"/>
    <w:rsid w:val="0000273D"/>
    <w:rsid w:val="0005769D"/>
    <w:rsid w:val="000632B8"/>
    <w:rsid w:val="000730A0"/>
    <w:rsid w:val="000A2F95"/>
    <w:rsid w:val="000C50AB"/>
    <w:rsid w:val="000E638A"/>
    <w:rsid w:val="001D786B"/>
    <w:rsid w:val="002019AD"/>
    <w:rsid w:val="0023070B"/>
    <w:rsid w:val="004960F5"/>
    <w:rsid w:val="004F04E4"/>
    <w:rsid w:val="004F4736"/>
    <w:rsid w:val="0051289F"/>
    <w:rsid w:val="00526377"/>
    <w:rsid w:val="005A7222"/>
    <w:rsid w:val="006B2EBC"/>
    <w:rsid w:val="006D126B"/>
    <w:rsid w:val="0071499B"/>
    <w:rsid w:val="00743459"/>
    <w:rsid w:val="00754E15"/>
    <w:rsid w:val="00757010"/>
    <w:rsid w:val="00781AC6"/>
    <w:rsid w:val="007975F5"/>
    <w:rsid w:val="00863F09"/>
    <w:rsid w:val="008A521B"/>
    <w:rsid w:val="008B682A"/>
    <w:rsid w:val="008E0409"/>
    <w:rsid w:val="008F26B0"/>
    <w:rsid w:val="00942202"/>
    <w:rsid w:val="00945412"/>
    <w:rsid w:val="0099394C"/>
    <w:rsid w:val="00AA1D9B"/>
    <w:rsid w:val="00B34D0F"/>
    <w:rsid w:val="00BD411F"/>
    <w:rsid w:val="00C86032"/>
    <w:rsid w:val="00CD638C"/>
    <w:rsid w:val="00CE1BED"/>
    <w:rsid w:val="00D56C07"/>
    <w:rsid w:val="00DA7E38"/>
    <w:rsid w:val="00DB6AA7"/>
    <w:rsid w:val="00E2524B"/>
    <w:rsid w:val="00EB57F8"/>
    <w:rsid w:val="00FB4423"/>
    <w:rsid w:val="00FC0E14"/>
    <w:rsid w:val="00FD4719"/>
    <w:rsid w:val="00FE5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9"/>
    <o:shapelayout v:ext="edit">
      <o:idmap v:ext="edit" data="1"/>
    </o:shapelayout>
  </w:shapeDefaults>
  <w:decimalSymbol w:val=","/>
  <w:listSeparator w:val=";"/>
  <w15:chartTrackingRefBased/>
  <w15:docId w15:val="{485B1ED3-4273-4833-B7E0-8A5814ED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82A"/>
    <w:rPr>
      <w:sz w:val="24"/>
      <w:szCs w:val="24"/>
    </w:rPr>
  </w:style>
  <w:style w:type="paragraph" w:styleId="2">
    <w:name w:val="heading 2"/>
    <w:basedOn w:val="a"/>
    <w:next w:val="a"/>
    <w:qFormat/>
    <w:rsid w:val="008B682A"/>
    <w:pPr>
      <w:keepNext/>
      <w:jc w:val="center"/>
      <w:outlineLvl w:val="1"/>
    </w:pPr>
    <w:rPr>
      <w:sz w:val="28"/>
      <w:szCs w:val="20"/>
    </w:rPr>
  </w:style>
  <w:style w:type="paragraph" w:styleId="3">
    <w:name w:val="heading 3"/>
    <w:basedOn w:val="a"/>
    <w:next w:val="a"/>
    <w:qFormat/>
    <w:rsid w:val="008B682A"/>
    <w:pPr>
      <w:keepNext/>
      <w:spacing w:line="360" w:lineRule="auto"/>
      <w:ind w:firstLine="720"/>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B682A"/>
    <w:pPr>
      <w:spacing w:line="360" w:lineRule="auto"/>
      <w:ind w:firstLine="720"/>
    </w:pPr>
    <w:rPr>
      <w:sz w:val="28"/>
      <w:szCs w:val="20"/>
    </w:rPr>
  </w:style>
  <w:style w:type="paragraph" w:styleId="a4">
    <w:name w:val="caption"/>
    <w:basedOn w:val="a"/>
    <w:next w:val="a"/>
    <w:qFormat/>
    <w:rsid w:val="008B682A"/>
    <w:pPr>
      <w:spacing w:line="360" w:lineRule="auto"/>
      <w:ind w:firstLine="720"/>
      <w:jc w:val="both"/>
    </w:pPr>
    <w:rPr>
      <w:i/>
      <w:iCs/>
    </w:rPr>
  </w:style>
  <w:style w:type="paragraph" w:styleId="20">
    <w:name w:val="Body Text Indent 2"/>
    <w:basedOn w:val="a"/>
    <w:rsid w:val="008B682A"/>
    <w:pPr>
      <w:spacing w:line="360" w:lineRule="auto"/>
      <w:ind w:firstLine="720"/>
    </w:pPr>
    <w:rPr>
      <w:szCs w:val="20"/>
    </w:rPr>
  </w:style>
  <w:style w:type="paragraph" w:styleId="21">
    <w:name w:val="Body Text 2"/>
    <w:basedOn w:val="a"/>
    <w:rsid w:val="008B682A"/>
    <w:pPr>
      <w:jc w:val="both"/>
    </w:pPr>
  </w:style>
  <w:style w:type="paragraph" w:styleId="a5">
    <w:name w:val="Body Text"/>
    <w:basedOn w:val="a"/>
    <w:rsid w:val="008B682A"/>
    <w:pPr>
      <w:jc w:val="center"/>
    </w:pPr>
  </w:style>
  <w:style w:type="paragraph" w:styleId="30">
    <w:name w:val="Body Text 3"/>
    <w:basedOn w:val="a"/>
    <w:rsid w:val="008B682A"/>
    <w:pPr>
      <w:spacing w:line="360" w:lineRule="auto"/>
      <w:jc w:val="center"/>
    </w:pPr>
    <w:rPr>
      <w:i/>
      <w:iCs/>
    </w:rPr>
  </w:style>
  <w:style w:type="paragraph" w:styleId="a6">
    <w:name w:val="footer"/>
    <w:basedOn w:val="a"/>
    <w:rsid w:val="00EB57F8"/>
    <w:pPr>
      <w:tabs>
        <w:tab w:val="center" w:pos="4677"/>
        <w:tab w:val="right" w:pos="9355"/>
      </w:tabs>
    </w:pPr>
  </w:style>
  <w:style w:type="character" w:styleId="a7">
    <w:name w:val="page number"/>
    <w:basedOn w:val="a0"/>
    <w:rsid w:val="00EB57F8"/>
  </w:style>
  <w:style w:type="paragraph" w:styleId="a8">
    <w:name w:val="Title"/>
    <w:basedOn w:val="a"/>
    <w:link w:val="a9"/>
    <w:qFormat/>
    <w:rsid w:val="00CE1BED"/>
    <w:pPr>
      <w:jc w:val="center"/>
    </w:pPr>
    <w:rPr>
      <w:b/>
      <w:bCs/>
      <w:sz w:val="32"/>
    </w:rPr>
  </w:style>
  <w:style w:type="character" w:customStyle="1" w:styleId="a9">
    <w:name w:val="Назва Знак"/>
    <w:basedOn w:val="a0"/>
    <w:link w:val="a8"/>
    <w:rsid w:val="00CE1BED"/>
    <w:rPr>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1CAFC-48C3-4A3A-A35F-DE89AFCE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12</Words>
  <Characters>50803</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Семья играет для человека очень важную роль</vt:lpstr>
    </vt:vector>
  </TitlesOfParts>
  <Company>Home</Company>
  <LinksUpToDate>false</LinksUpToDate>
  <CharactersWithSpaces>59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Семья играет для человека очень важную роль</dc:title>
  <dc:subject/>
  <dc:creator>Alex</dc:creator>
  <cp:keywords/>
  <dc:description/>
  <cp:lastModifiedBy>Irina</cp:lastModifiedBy>
  <cp:revision>2</cp:revision>
  <cp:lastPrinted>2007-11-27T08:22:00Z</cp:lastPrinted>
  <dcterms:created xsi:type="dcterms:W3CDTF">2014-11-13T17:51:00Z</dcterms:created>
  <dcterms:modified xsi:type="dcterms:W3CDTF">2014-11-13T17:51:00Z</dcterms:modified>
</cp:coreProperties>
</file>